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8E3EB5B" w:rsidR="00D406CF" w:rsidRPr="000E4F4E" w:rsidRDefault="00751F4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Hlk102896364"/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BCDE2D" w:rsidR="00D1678A" w:rsidRPr="00D97D6F" w:rsidRDefault="0019410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4EC3">
              <w:rPr>
                <w:sz w:val="26"/>
                <w:szCs w:val="26"/>
              </w:rPr>
              <w:t>9</w:t>
            </w:r>
            <w:r w:rsidR="0093284B" w:rsidRPr="0093284B">
              <w:rPr>
                <w:sz w:val="26"/>
                <w:szCs w:val="26"/>
              </w:rPr>
              <w:t>.03.0</w:t>
            </w:r>
            <w:r w:rsidR="005A4EC3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285C834C" w14:textId="77777777" w:rsidR="00D1678A" w:rsidRDefault="006D196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</w:t>
            </w:r>
            <w:r w:rsidR="005A4EC3">
              <w:rPr>
                <w:sz w:val="26"/>
                <w:szCs w:val="26"/>
              </w:rPr>
              <w:t>логия полиграфического и упаковочного производства</w:t>
            </w:r>
          </w:p>
          <w:p w14:paraId="590A5011" w14:textId="0A382E7F" w:rsidR="005A4EC3" w:rsidRPr="00D97D6F" w:rsidRDefault="005A4EC3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84FF04" w:rsidR="00D1678A" w:rsidRPr="00D97D6F" w:rsidRDefault="005A4EC3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5171E">
        <w:trPr>
          <w:trHeight w:val="964"/>
        </w:trPr>
        <w:tc>
          <w:tcPr>
            <w:tcW w:w="9822" w:type="dxa"/>
            <w:gridSpan w:val="4"/>
          </w:tcPr>
          <w:p w14:paraId="0663576B" w14:textId="61E7B64F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7941B3" w:rsidRPr="00B1553E">
              <w:rPr>
                <w:iCs/>
                <w:sz w:val="24"/>
                <w:szCs w:val="24"/>
              </w:rPr>
              <w:t>обязательной</w:t>
            </w:r>
            <w:r w:rsidR="007941B3">
              <w:rPr>
                <w:rFonts w:eastAsia="Times New Roman"/>
                <w:sz w:val="24"/>
                <w:szCs w:val="24"/>
              </w:rPr>
              <w:t xml:space="preserve"> части</w:t>
            </w:r>
            <w:r w:rsidR="007941B3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941B3">
              <w:rPr>
                <w:rFonts w:eastAsia="Times New Roman"/>
                <w:sz w:val="24"/>
                <w:szCs w:val="24"/>
              </w:rPr>
              <w:t xml:space="preserve">основной профессиональной </w:t>
            </w:r>
            <w:r w:rsidR="007941B3"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 w:rsidR="007941B3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7941B3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7941B3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941B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7941B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  <w:r w:rsidR="007941B3" w:rsidRPr="0093284B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85171E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85171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5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F7D342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5B9BAF" w:rsidR="00AA6ADF" w:rsidRPr="0085171E" w:rsidRDefault="00DC04C8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</w:t>
            </w:r>
            <w:r w:rsidR="00751F48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C61665F" wp14:editId="1FA131B1">
                  <wp:extent cx="504825" cy="607643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                 </w:t>
            </w:r>
            <w:r w:rsidR="00AC357D">
              <w:rPr>
                <w:rFonts w:eastAsia="Times New Roman"/>
                <w:iCs/>
                <w:sz w:val="24"/>
                <w:szCs w:val="24"/>
              </w:rPr>
              <w:t>д</w:t>
            </w:r>
            <w:r w:rsidRPr="0085171E">
              <w:rPr>
                <w:rFonts w:eastAsia="Times New Roman"/>
                <w:iCs/>
                <w:sz w:val="24"/>
                <w:szCs w:val="24"/>
              </w:rPr>
              <w:t xml:space="preserve">.х.н., </w:t>
            </w:r>
            <w:r w:rsidR="00AC357D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proofErr w:type="spellStart"/>
            <w:r w:rsidR="00AC357D">
              <w:rPr>
                <w:rFonts w:eastAsia="Times New Roman"/>
                <w:iCs/>
                <w:sz w:val="24"/>
                <w:szCs w:val="24"/>
              </w:rPr>
              <w:t>Кобраков</w:t>
            </w:r>
            <w:proofErr w:type="spellEnd"/>
            <w:r w:rsidR="00AC357D">
              <w:rPr>
                <w:rFonts w:eastAsia="Times New Roman"/>
                <w:iCs/>
                <w:sz w:val="24"/>
                <w:szCs w:val="24"/>
              </w:rPr>
              <w:t xml:space="preserve"> К.И.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38896C9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семестр</w:t>
      </w:r>
      <w:r w:rsidR="002114F6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1DC9424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45085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512DD24" w:rsidR="007E18CB" w:rsidRPr="00B1553E" w:rsidRDefault="009B4BCD" w:rsidP="004831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 xml:space="preserve">относится к обязательной части </w:t>
      </w:r>
      <w:r w:rsidR="007941B3">
        <w:rPr>
          <w:rFonts w:eastAsia="Times New Roman"/>
          <w:sz w:val="24"/>
          <w:szCs w:val="24"/>
        </w:rPr>
        <w:t xml:space="preserve">основной </w:t>
      </w:r>
      <w:r w:rsidR="007941B3" w:rsidRPr="004D03D2">
        <w:rPr>
          <w:rFonts w:eastAsia="Times New Roman"/>
          <w:sz w:val="24"/>
          <w:szCs w:val="24"/>
        </w:rPr>
        <w:t>образовательной программы</w:t>
      </w:r>
      <w:r w:rsidR="007941B3">
        <w:rPr>
          <w:rFonts w:eastAsia="Times New Roman"/>
          <w:sz w:val="24"/>
          <w:szCs w:val="24"/>
        </w:rPr>
        <w:t xml:space="preserve"> высшего образования</w:t>
      </w:r>
      <w:r w:rsidR="007941B3">
        <w:rPr>
          <w:rFonts w:eastAsia="Times New Roman"/>
          <w:i/>
          <w:sz w:val="24"/>
          <w:szCs w:val="24"/>
        </w:rPr>
        <w:t>.</w:t>
      </w:r>
    </w:p>
    <w:p w14:paraId="3AF65FA6" w14:textId="4EE495E9" w:rsidR="007E18CB" w:rsidRPr="00B1553E" w:rsidRDefault="00E14A23" w:rsidP="004831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1FBD5FB9" w14:textId="4B70A5E1" w:rsidR="007E18CB" w:rsidRPr="00F0394A" w:rsidRDefault="00B1553E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3F0DF993" w14:textId="12C425B5" w:rsidR="007E18CB" w:rsidRPr="007B449A" w:rsidRDefault="00E83238" w:rsidP="004831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6ACB1545" w:rsidR="00F0394A" w:rsidRPr="002C6531" w:rsidRDefault="00194101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ы ф</w:t>
      </w:r>
      <w:r w:rsidR="00F0394A" w:rsidRPr="002C6531">
        <w:rPr>
          <w:sz w:val="24"/>
          <w:szCs w:val="24"/>
        </w:rPr>
        <w:t>изическ</w:t>
      </w:r>
      <w:r>
        <w:rPr>
          <w:sz w:val="24"/>
          <w:szCs w:val="24"/>
        </w:rPr>
        <w:t>ой</w:t>
      </w:r>
      <w:r w:rsidR="00F0394A" w:rsidRPr="002C6531">
        <w:rPr>
          <w:sz w:val="24"/>
          <w:szCs w:val="24"/>
        </w:rPr>
        <w:t xml:space="preserve"> химия</w:t>
      </w:r>
    </w:p>
    <w:p w14:paraId="3C9989D8" w14:textId="3A9FB07C" w:rsidR="007B449A" w:rsidRPr="00194101" w:rsidRDefault="00194101" w:rsidP="0048312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 органических соединений</w:t>
      </w:r>
    </w:p>
    <w:p w14:paraId="5C602B27" w14:textId="77777777" w:rsidR="00F0394A" w:rsidRPr="00B323D3" w:rsidRDefault="00F0394A" w:rsidP="0048312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5FB8DF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FD6175E" w:rsidR="00D5517D" w:rsidRPr="00F0394A" w:rsidRDefault="003D5F48" w:rsidP="004831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048E685A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реакционной способности органических соединений;</w:t>
      </w:r>
    </w:p>
    <w:p w14:paraId="0C359167" w14:textId="70E43D84" w:rsidR="00092E33" w:rsidRPr="00092E33" w:rsidRDefault="00092E33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4831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4831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1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1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133F9B94" w14:textId="7733F578" w:rsidR="00495850" w:rsidRDefault="00655A44" w:rsidP="00477705">
      <w:pPr>
        <w:pStyle w:val="af0"/>
        <w:numPr>
          <w:ilvl w:val="3"/>
          <w:numId w:val="5"/>
        </w:numPr>
        <w:jc w:val="both"/>
        <w:rPr>
          <w:iCs/>
        </w:rPr>
      </w:pPr>
      <w:r w:rsidRPr="00C41B15">
        <w:rPr>
          <w:color w:val="333333"/>
          <w:sz w:val="24"/>
          <w:szCs w:val="24"/>
        </w:rPr>
        <w:t xml:space="preserve">Результатом обучения по </w:t>
      </w:r>
      <w:r w:rsidR="007B21C3" w:rsidRPr="00C41B15">
        <w:rPr>
          <w:color w:val="333333"/>
          <w:sz w:val="24"/>
          <w:szCs w:val="24"/>
        </w:rPr>
        <w:t xml:space="preserve">учебной </w:t>
      </w:r>
      <w:r w:rsidRPr="00C41B15">
        <w:rPr>
          <w:color w:val="333333"/>
          <w:sz w:val="24"/>
          <w:szCs w:val="24"/>
        </w:rPr>
        <w:t xml:space="preserve">дисциплине является </w:t>
      </w:r>
      <w:r w:rsidR="00963DA6" w:rsidRPr="00C41B15">
        <w:rPr>
          <w:color w:val="333333"/>
          <w:sz w:val="24"/>
          <w:szCs w:val="24"/>
        </w:rPr>
        <w:t xml:space="preserve">овладение обучающимися </w:t>
      </w:r>
      <w:r w:rsidR="00963DA6" w:rsidRPr="00C41B15">
        <w:rPr>
          <w:rFonts w:eastAsia="Times New Roman"/>
          <w:sz w:val="24"/>
          <w:szCs w:val="24"/>
        </w:rPr>
        <w:t>знаниями, умения</w:t>
      </w:r>
      <w:r w:rsidR="00F47D5C" w:rsidRPr="00C41B15">
        <w:rPr>
          <w:rFonts w:eastAsia="Times New Roman"/>
          <w:sz w:val="24"/>
          <w:szCs w:val="24"/>
        </w:rPr>
        <w:t>ми</w:t>
      </w:r>
      <w:r w:rsidR="00963DA6" w:rsidRPr="00C41B15">
        <w:rPr>
          <w:rFonts w:eastAsia="Times New Roman"/>
          <w:sz w:val="24"/>
          <w:szCs w:val="24"/>
        </w:rPr>
        <w:t>, навык</w:t>
      </w:r>
      <w:r w:rsidR="00F47D5C" w:rsidRPr="00C41B15">
        <w:rPr>
          <w:rFonts w:eastAsia="Times New Roman"/>
          <w:sz w:val="24"/>
          <w:szCs w:val="24"/>
        </w:rPr>
        <w:t>ами</w:t>
      </w:r>
      <w:r w:rsidR="0034380E" w:rsidRPr="00C41B15">
        <w:rPr>
          <w:rFonts w:eastAsia="Times New Roman"/>
          <w:sz w:val="24"/>
          <w:szCs w:val="24"/>
        </w:rPr>
        <w:t xml:space="preserve"> и </w:t>
      </w:r>
      <w:r w:rsidR="00963DA6" w:rsidRPr="00C41B15">
        <w:rPr>
          <w:rFonts w:eastAsia="Times New Roman"/>
          <w:sz w:val="24"/>
          <w:szCs w:val="24"/>
        </w:rPr>
        <w:t>опыт</w:t>
      </w:r>
      <w:r w:rsidR="00F47D5C" w:rsidRPr="00C41B1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41B1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41B15">
        <w:rPr>
          <w:rFonts w:eastAsia="Times New Roman"/>
          <w:sz w:val="24"/>
          <w:szCs w:val="24"/>
        </w:rPr>
        <w:t>и</w:t>
      </w:r>
      <w:r w:rsidR="00963DA6" w:rsidRPr="00C41B15">
        <w:rPr>
          <w:rFonts w:eastAsia="Times New Roman"/>
          <w:sz w:val="24"/>
          <w:szCs w:val="24"/>
        </w:rPr>
        <w:t xml:space="preserve"> и </w:t>
      </w:r>
      <w:r w:rsidR="005E43BD" w:rsidRPr="00C41B15">
        <w:rPr>
          <w:rFonts w:eastAsia="Times New Roman"/>
          <w:sz w:val="24"/>
          <w:szCs w:val="24"/>
        </w:rPr>
        <w:t>обеспечивающими</w:t>
      </w:r>
      <w:r w:rsidR="00963DA6" w:rsidRPr="00C41B1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41B1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41B15">
        <w:rPr>
          <w:rFonts w:eastAsia="Times New Roman"/>
          <w:sz w:val="24"/>
          <w:szCs w:val="24"/>
        </w:rPr>
        <w:t xml:space="preserve">учебной </w:t>
      </w:r>
      <w:r w:rsidR="009105BD" w:rsidRPr="00C41B15">
        <w:rPr>
          <w:rFonts w:eastAsia="Times New Roman"/>
          <w:sz w:val="24"/>
          <w:szCs w:val="24"/>
        </w:rPr>
        <w:t>дисциплины</w:t>
      </w:r>
      <w:r w:rsidR="00BB1AA5" w:rsidRPr="00C41B15">
        <w:rPr>
          <w:rFonts w:eastAsia="Times New Roman"/>
          <w:sz w:val="24"/>
          <w:szCs w:val="24"/>
        </w:rPr>
        <w:t>.</w:t>
      </w:r>
      <w:r w:rsidR="007E3727" w:rsidRPr="007E3727">
        <w:rPr>
          <w:rFonts w:eastAsia="Times New Roman"/>
          <w:sz w:val="24"/>
          <w:szCs w:val="24"/>
        </w:rPr>
        <w:t xml:space="preserve"> </w:t>
      </w:r>
      <w:proofErr w:type="gramStart"/>
      <w:r w:rsidR="009105BD">
        <w:t>Формируемые</w:t>
      </w:r>
      <w:proofErr w:type="gramEnd"/>
      <w:r w:rsidR="009105BD">
        <w:t xml:space="preserve">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41B15">
        <w:rPr>
          <w:iCs/>
        </w:rPr>
        <w:t>дисциплине</w:t>
      </w:r>
      <w:r w:rsidR="00495850" w:rsidRPr="00C41B15">
        <w:rPr>
          <w:iCs/>
        </w:rPr>
        <w:t>:</w:t>
      </w:r>
    </w:p>
    <w:p w14:paraId="09E816D7" w14:textId="2450D19D" w:rsidR="00C41B15" w:rsidRDefault="00C41B15" w:rsidP="00C41B15">
      <w:pPr>
        <w:jc w:val="both"/>
        <w:rPr>
          <w:iCs/>
        </w:rPr>
      </w:pPr>
    </w:p>
    <w:p w14:paraId="4B862C3B" w14:textId="755BB61C" w:rsidR="00C41B15" w:rsidRDefault="00C41B15" w:rsidP="00C41B15">
      <w:pPr>
        <w:jc w:val="both"/>
        <w:rPr>
          <w:iCs/>
        </w:rPr>
      </w:pPr>
    </w:p>
    <w:p w14:paraId="5A6658D7" w14:textId="236B15EF" w:rsidR="00C41B15" w:rsidRDefault="00C41B15" w:rsidP="00C41B15">
      <w:pPr>
        <w:jc w:val="both"/>
        <w:rPr>
          <w:iCs/>
        </w:rPr>
      </w:pPr>
    </w:p>
    <w:p w14:paraId="5E3545E4" w14:textId="77777777" w:rsidR="00C41B15" w:rsidRPr="00C41B15" w:rsidRDefault="00C41B15" w:rsidP="00C41B15">
      <w:pPr>
        <w:jc w:val="both"/>
        <w:rPr>
          <w:iCs/>
        </w:rPr>
      </w:pPr>
    </w:p>
    <w:p w14:paraId="2DC021C0" w14:textId="77777777" w:rsidR="00C41B15" w:rsidRPr="00C41B15" w:rsidRDefault="00C41B15" w:rsidP="00477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5D039E" w:rsidR="00161EFB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608429" w:rsidR="00A34FC0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BB08D6" w:rsidR="00A34FC0" w:rsidRPr="007E372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72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64CDE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89EC8" w14:textId="42C8292F" w:rsidR="006B0443" w:rsidRDefault="00E204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="00E42FE9">
              <w:rPr>
                <w:iCs/>
                <w:sz w:val="22"/>
                <w:szCs w:val="22"/>
              </w:rPr>
              <w:t>К-1</w:t>
            </w:r>
          </w:p>
          <w:p w14:paraId="0EC4A2CE" w14:textId="07F54BBA" w:rsidR="00E42FE9" w:rsidRDefault="00E204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20421">
              <w:rPr>
                <w:iCs/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798E09C6" w14:textId="7C30553A" w:rsidR="00E42FE9" w:rsidRDefault="00E204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E42FE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4B7B1547" w:rsidR="00E42FE9" w:rsidRPr="00E42FE9" w:rsidRDefault="00E204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20421">
              <w:rPr>
                <w:iCs/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E2027" w14:textId="77777777" w:rsidR="00E20421" w:rsidRPr="00D33CE6" w:rsidRDefault="00E20421" w:rsidP="00E20421">
            <w:pPr>
              <w:rPr>
                <w:rFonts w:eastAsia="Times New Roman"/>
              </w:rPr>
            </w:pPr>
            <w:r w:rsidRPr="00D33CE6">
              <w:t xml:space="preserve">ИД-ОПК-1.1  </w:t>
            </w:r>
          </w:p>
          <w:p w14:paraId="55F6516F" w14:textId="238CA73C" w:rsidR="00E42FE9" w:rsidRPr="00D33CE6" w:rsidRDefault="00E20421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D33CE6">
              <w:rPr>
                <w:iCs/>
              </w:rPr>
              <w:t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вопросов в профессиональной деятельности</w:t>
            </w:r>
          </w:p>
          <w:p w14:paraId="5EF9634E" w14:textId="13F10F28" w:rsidR="00E20421" w:rsidRPr="00D33CE6" w:rsidRDefault="00E20421" w:rsidP="00E20421">
            <w:pPr>
              <w:rPr>
                <w:rFonts w:eastAsia="Times New Roman"/>
              </w:rPr>
            </w:pPr>
            <w:r w:rsidRPr="00D33CE6">
              <w:t xml:space="preserve">ИД-ОПК-3.1  </w:t>
            </w:r>
          </w:p>
          <w:p w14:paraId="7C7986AC" w14:textId="063E6A9C" w:rsidR="00E42FE9" w:rsidRPr="00D33CE6" w:rsidRDefault="00D4518A" w:rsidP="00D4518A">
            <w:pPr>
              <w:autoSpaceDE w:val="0"/>
              <w:autoSpaceDN w:val="0"/>
              <w:adjustRightInd w:val="0"/>
              <w:rPr>
                <w:iCs/>
              </w:rPr>
            </w:pPr>
            <w:r w:rsidRPr="00D33CE6">
              <w:rPr>
                <w:iCs/>
              </w:rPr>
              <w:t>Анализ материалов для составления научных обзоров, публикаций, отче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0764C0A" w:rsidR="00064CDE" w:rsidRPr="005840CA" w:rsidRDefault="00064CDE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>для</w:t>
            </w:r>
            <w:r w:rsidR="007E3727" w:rsidRPr="007E3727">
              <w:rPr>
                <w:rFonts w:cstheme="minorBidi"/>
                <w:iCs/>
              </w:rPr>
              <w:t xml:space="preserve"> </w:t>
            </w:r>
            <w:r w:rsidR="00BB1061" w:rsidRPr="005840CA">
              <w:rPr>
                <w:bCs/>
                <w:iCs/>
              </w:rPr>
              <w:t>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54FD673" w:rsidR="00064CDE" w:rsidRPr="00021C27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2EE7D8C3" w14:textId="35031D7F" w:rsidR="00064CDE" w:rsidRPr="00021C27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4831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A0FA2E4" w:rsidR="00342AAE" w:rsidRPr="00560461" w:rsidRDefault="00342AAE" w:rsidP="0048312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34FC0">
        <w:rPr>
          <w:rStyle w:val="afff4"/>
          <w:sz w:val="24"/>
          <w:szCs w:val="24"/>
        </w:rPr>
        <w:endnoteReference w:id="1"/>
      </w:r>
      <w:r w:rsidR="00A34FC0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48312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0822EB6" w:rsidR="00560461" w:rsidRPr="00640C08" w:rsidRDefault="007C3B6A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proofErr w:type="spellStart"/>
            <w:r w:rsidRPr="00640C0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0C0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E0C23B" w:rsidR="00560461" w:rsidRPr="00640C08" w:rsidRDefault="007A5EAA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FB9B9B4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23161B30" w14:textId="77777777" w:rsidR="00161EFB" w:rsidRPr="00161EFB" w:rsidRDefault="00161EFB" w:rsidP="00161EFB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12004E" w:rsidR="00256D7E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256D7E">
              <w:rPr>
                <w:rStyle w:val="afff4"/>
                <w:b/>
                <w:sz w:val="20"/>
                <w:szCs w:val="20"/>
              </w:rPr>
              <w:endnoteReference w:id="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64E8AE3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DB3943" w:rsidR="00F36941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1C867E5E" w:rsidR="00262427" w:rsidRPr="00116398" w:rsidRDefault="00A000E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6C43AA7B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6B2AF4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18D35B0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27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13307916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3C75342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565710F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0567448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0B7FD0EF" w:rsidR="00262427" w:rsidRPr="00116398" w:rsidRDefault="009A1A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bookmarkEnd w:id="12"/>
    </w:tbl>
    <w:p w14:paraId="42A11DB1" w14:textId="150B71C6" w:rsidR="006113AA" w:rsidRPr="003572C0" w:rsidRDefault="006113AA" w:rsidP="003572C0">
      <w:pPr>
        <w:jc w:val="both"/>
        <w:rPr>
          <w:i/>
        </w:rPr>
      </w:pPr>
    </w:p>
    <w:p w14:paraId="03A97BE7" w14:textId="77777777" w:rsidR="005776C0" w:rsidRPr="006113AA" w:rsidRDefault="005776C0" w:rsidP="0048312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48312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08E0675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926541">
              <w:rPr>
                <w:rStyle w:val="afff4"/>
                <w:b/>
                <w:sz w:val="20"/>
                <w:szCs w:val="20"/>
              </w:rPr>
              <w:endnoteReference w:id="3"/>
            </w:r>
            <w:r w:rsidR="009265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926541">
              <w:rPr>
                <w:rStyle w:val="afff4"/>
                <w:b/>
                <w:sz w:val="20"/>
                <w:szCs w:val="20"/>
              </w:rPr>
              <w:endnoteReference w:id="4"/>
            </w:r>
            <w:r w:rsidR="00926541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97E7C8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926541" w:rsidRPr="006A6AB0">
              <w:rPr>
                <w:rStyle w:val="afff4"/>
                <w:b/>
                <w:i/>
                <w:sz w:val="18"/>
                <w:szCs w:val="18"/>
              </w:rPr>
              <w:endnoteReference w:id="5"/>
            </w:r>
            <w:r w:rsidR="00926541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6467970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926541">
              <w:rPr>
                <w:rStyle w:val="afff4"/>
                <w:rFonts w:cs="Arial"/>
                <w:b/>
                <w:sz w:val="18"/>
                <w:szCs w:val="18"/>
              </w:rPr>
              <w:endnoteReference w:id="6"/>
            </w:r>
            <w:r w:rsidR="00926541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  <w:proofErr w:type="gramEnd"/>
          </w:p>
        </w:tc>
      </w:tr>
      <w:tr w:rsidR="00D800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09F59A8" w14:textId="314093B8" w:rsidR="00D33CE6" w:rsidRDefault="00D33CE6" w:rsidP="00D33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5B4EF8F5" w14:textId="4B57BBD0" w:rsidR="00D80029" w:rsidRPr="003572C0" w:rsidRDefault="005F7469" w:rsidP="005F7469">
            <w:pPr>
              <w:pStyle w:val="pboth"/>
              <w:spacing w:before="0" w:beforeAutospacing="0" w:after="0" w:afterAutospacing="0"/>
              <w:rPr>
                <w:rFonts w:cs="Arial"/>
                <w:iCs/>
                <w:sz w:val="18"/>
                <w:szCs w:val="18"/>
              </w:rPr>
            </w:pPr>
            <w:r w:rsidRPr="00D33CE6">
              <w:rPr>
                <w:sz w:val="22"/>
                <w:szCs w:val="22"/>
              </w:rPr>
              <w:t>ИД-ОПК-1.1</w:t>
            </w:r>
            <w:r>
              <w:rPr>
                <w:sz w:val="22"/>
                <w:szCs w:val="22"/>
              </w:rPr>
              <w:t xml:space="preserve">, </w:t>
            </w:r>
            <w:r w:rsidRPr="00D33CE6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D33CE6">
              <w:rPr>
                <w:sz w:val="22"/>
                <w:szCs w:val="22"/>
              </w:rPr>
              <w:t>.1</w:t>
            </w:r>
          </w:p>
        </w:tc>
        <w:tc>
          <w:tcPr>
            <w:tcW w:w="5953" w:type="dxa"/>
          </w:tcPr>
          <w:p w14:paraId="7FB1BE32" w14:textId="40CBCDA7" w:rsidR="00D80029" w:rsidRPr="000D7AD5" w:rsidRDefault="00D80029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 xml:space="preserve">. </w:t>
            </w:r>
            <w:r>
              <w:rPr>
                <w:b/>
              </w:rPr>
              <w:t>Основы строения органических соединений</w:t>
            </w:r>
          </w:p>
        </w:tc>
        <w:tc>
          <w:tcPr>
            <w:tcW w:w="815" w:type="dxa"/>
          </w:tcPr>
          <w:p w14:paraId="60DA7348" w14:textId="0A4B8DB9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7857962" w14:textId="6A72CBE6" w:rsidR="00D80029" w:rsidRPr="0001693E" w:rsidRDefault="005E6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68E717B" w14:textId="510519FC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F266ADF" w:rsidR="00D80029" w:rsidRPr="0001693E" w:rsidRDefault="00367A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</w:tcPr>
          <w:p w14:paraId="624EC8BA" w14:textId="4BC2B3CF" w:rsidR="00D80029" w:rsidRPr="0001693E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06D6C228" w14:textId="77777777" w:rsidR="00D80029" w:rsidRPr="00820583" w:rsidRDefault="00D80029" w:rsidP="00DA301F">
            <w:pPr>
              <w:jc w:val="both"/>
            </w:pPr>
            <w:r w:rsidRPr="00820583">
              <w:t xml:space="preserve">Формы текущего контроля </w:t>
            </w:r>
          </w:p>
          <w:p w14:paraId="77E31C45" w14:textId="77777777" w:rsidR="00D80029" w:rsidRPr="00820583" w:rsidRDefault="00D80029" w:rsidP="00DA301F">
            <w:pPr>
              <w:jc w:val="both"/>
            </w:pPr>
            <w:r w:rsidRPr="00820583">
              <w:t xml:space="preserve">по разделу </w:t>
            </w:r>
            <w:r w:rsidRPr="00820583">
              <w:rPr>
                <w:lang w:val="en-US"/>
              </w:rPr>
              <w:t>I</w:t>
            </w:r>
          </w:p>
          <w:p w14:paraId="28CF5ED8" w14:textId="636B5452" w:rsidR="00D80029" w:rsidRPr="00820583" w:rsidRDefault="005E6F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0583">
              <w:t>1</w:t>
            </w:r>
            <w:r w:rsidR="00D80029" w:rsidRPr="00820583">
              <w:t xml:space="preserve">. </w:t>
            </w:r>
            <w:proofErr w:type="gramStart"/>
            <w:r w:rsidR="00D80029" w:rsidRPr="00820583">
              <w:t>семинар  по</w:t>
            </w:r>
            <w:proofErr w:type="gramEnd"/>
            <w:r w:rsidR="00D80029" w:rsidRPr="00820583">
              <w:t xml:space="preserve"> теме «</w:t>
            </w:r>
            <w:r w:rsidR="00D80029" w:rsidRPr="00820583">
              <w:rPr>
                <w:bCs/>
              </w:rPr>
              <w:t>Теоретические представления в органической химии»,</w:t>
            </w:r>
          </w:p>
          <w:p w14:paraId="0377751F" w14:textId="77777777" w:rsidR="00D80029" w:rsidRPr="00820583" w:rsidRDefault="00D80029" w:rsidP="00BC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029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80029" w:rsidRDefault="00D800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80029" w:rsidRPr="00E949D2" w:rsidRDefault="00D80029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80029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28C8DE00" w:rsidR="00D80029" w:rsidRPr="0001693E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80029" w:rsidRPr="0001693E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217CC07C" w:rsidR="00D80029" w:rsidRPr="0001693E" w:rsidRDefault="009548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</w:tcPr>
          <w:p w14:paraId="33066D73" w14:textId="0778EF2F" w:rsidR="00D80029" w:rsidRDefault="00D800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1A76D" w14:textId="77777777" w:rsidR="00D80029" w:rsidRPr="00820583" w:rsidRDefault="00D800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02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80029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D80029" w:rsidRPr="002736E2" w:rsidRDefault="00D80029" w:rsidP="002736E2">
            <w:r w:rsidRPr="002736E2">
              <w:t xml:space="preserve">Практическое занятие № 1.1 </w:t>
            </w:r>
          </w:p>
          <w:p w14:paraId="56DD7119" w14:textId="6F340E25" w:rsidR="00D80029" w:rsidRPr="002736E2" w:rsidRDefault="00D80029" w:rsidP="002736E2">
            <w:r>
              <w:rPr>
                <w:bCs/>
              </w:rPr>
              <w:t xml:space="preserve">Семинар.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0848B848" w14:textId="77777777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CF9789C" w:rsidR="00D80029" w:rsidRPr="0001693E" w:rsidRDefault="00D01A0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3CD7BCE" w:rsidR="00D80029" w:rsidRPr="0001693E" w:rsidRDefault="00367ADE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21" w:type="dxa"/>
          </w:tcPr>
          <w:p w14:paraId="5EBCE891" w14:textId="13DDC289" w:rsidR="00D80029" w:rsidRPr="0001693E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D80029" w:rsidRPr="00820583" w:rsidRDefault="00D80029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0029" w:rsidRPr="006168DD" w14:paraId="14D79780" w14:textId="77777777" w:rsidTr="00FA2451">
        <w:tc>
          <w:tcPr>
            <w:tcW w:w="1701" w:type="dxa"/>
            <w:vMerge w:val="restart"/>
          </w:tcPr>
          <w:p w14:paraId="24FBD787" w14:textId="77777777" w:rsidR="005F7469" w:rsidRDefault="005F7469" w:rsidP="005F74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242D9C09" w14:textId="6C880D1D" w:rsidR="00D80029" w:rsidRPr="007F67CF" w:rsidRDefault="005F7469" w:rsidP="005F7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33CE6">
              <w:t>ИД-ОПК-1.1</w:t>
            </w:r>
            <w:r>
              <w:t xml:space="preserve">, </w:t>
            </w:r>
            <w:r w:rsidRPr="00D33CE6">
              <w:t>ИД-ОПК-</w:t>
            </w:r>
            <w:r>
              <w:t>3</w:t>
            </w:r>
            <w:r w:rsidRPr="00D33CE6">
              <w:t>.1</w:t>
            </w:r>
          </w:p>
        </w:tc>
        <w:tc>
          <w:tcPr>
            <w:tcW w:w="5953" w:type="dxa"/>
          </w:tcPr>
          <w:p w14:paraId="04C7C2A4" w14:textId="5433029A" w:rsidR="00D80029" w:rsidRPr="00093B63" w:rsidRDefault="00D80029" w:rsidP="00D80029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6320AB1D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77D93767" w14:textId="070B82CB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32F6A2B" w14:textId="20A5FA97" w:rsidR="00D80029" w:rsidRPr="0001693E" w:rsidRDefault="002A1C65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D08E849" w14:textId="7289285F" w:rsidR="00D80029" w:rsidRPr="0001693E" w:rsidRDefault="00D80029" w:rsidP="00D800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7ADE"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49C40B3D" w14:textId="449F3211" w:rsidR="00D80029" w:rsidRPr="00D2493D" w:rsidRDefault="00D80029" w:rsidP="00D80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</w:tcPr>
          <w:p w14:paraId="00F01162" w14:textId="77777777" w:rsidR="00D80029" w:rsidRPr="00820583" w:rsidRDefault="00D80029" w:rsidP="00D80029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F9C5952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</w:t>
            </w:r>
            <w:proofErr w:type="spellStart"/>
            <w:r w:rsidRPr="005C38EC">
              <w:t>Алканы</w:t>
            </w:r>
            <w:proofErr w:type="spellEnd"/>
            <w:r w:rsidR="00553E89">
              <w:t>,</w:t>
            </w:r>
            <w:r w:rsidR="00553E89" w:rsidRPr="005C38EC">
              <w:t xml:space="preserve"> </w:t>
            </w:r>
            <w:proofErr w:type="spellStart"/>
            <w:r w:rsidR="00553E89">
              <w:t>а</w:t>
            </w:r>
            <w:r w:rsidR="00553E89" w:rsidRPr="005C38EC">
              <w:t>лкены</w:t>
            </w:r>
            <w:proofErr w:type="spellEnd"/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</w:t>
            </w:r>
            <w:r w:rsidR="00C8357B">
              <w:rPr>
                <w:bCs/>
              </w:rPr>
              <w:t>Химические свойства.</w:t>
            </w:r>
          </w:p>
        </w:tc>
        <w:tc>
          <w:tcPr>
            <w:tcW w:w="815" w:type="dxa"/>
          </w:tcPr>
          <w:p w14:paraId="568E5096" w14:textId="65C44097" w:rsidR="00EE25E1" w:rsidRPr="00CA6E6D" w:rsidRDefault="00553E89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574429B9" w:rsidR="00EE25E1" w:rsidRPr="00CA6E6D" w:rsidRDefault="00E22B43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793D46A" w14:textId="2A508AE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7817C22" w14:textId="77777777" w:rsidR="00EE25E1" w:rsidRPr="00820583" w:rsidRDefault="00EE25E1" w:rsidP="00EE25E1">
            <w:pPr>
              <w:jc w:val="both"/>
            </w:pPr>
            <w:r w:rsidRPr="00820583">
              <w:t xml:space="preserve">Формы текущего контроля </w:t>
            </w:r>
          </w:p>
          <w:p w14:paraId="4D840B4D" w14:textId="05838829" w:rsidR="00EE25E1" w:rsidRPr="00820583" w:rsidRDefault="00EE25E1" w:rsidP="00EE25E1">
            <w:pPr>
              <w:jc w:val="both"/>
            </w:pPr>
            <w:r w:rsidRPr="00820583">
              <w:t xml:space="preserve">по разделу </w:t>
            </w:r>
            <w:r w:rsidRPr="00820583">
              <w:rPr>
                <w:lang w:val="en-US"/>
              </w:rPr>
              <w:t>II</w:t>
            </w:r>
          </w:p>
          <w:p w14:paraId="5DB278D7" w14:textId="19B23BC9" w:rsidR="00EE25E1" w:rsidRPr="00820583" w:rsidRDefault="00EE25E1" w:rsidP="00EE25E1">
            <w:pPr>
              <w:jc w:val="both"/>
            </w:pPr>
            <w:r w:rsidRPr="00820583">
              <w:t>1. устный опрос перед началом выполнения лабораторной работы</w:t>
            </w:r>
            <w:r w:rsidR="00684028" w:rsidRPr="00820583">
              <w:t>,</w:t>
            </w:r>
          </w:p>
          <w:p w14:paraId="1246F47C" w14:textId="6443D794" w:rsidR="005445FD" w:rsidRPr="00820583" w:rsidRDefault="005445FD" w:rsidP="00EE25E1">
            <w:pPr>
              <w:jc w:val="both"/>
            </w:pPr>
            <w:r w:rsidRPr="00820583">
              <w:t>2.</w:t>
            </w:r>
            <w:r w:rsidR="00684028" w:rsidRPr="00820583">
              <w:t xml:space="preserve"> лабораторная работа,</w:t>
            </w:r>
          </w:p>
          <w:p w14:paraId="3B1652FF" w14:textId="65AC3A86" w:rsidR="005445FD" w:rsidRPr="00820583" w:rsidRDefault="005445FD" w:rsidP="00EE25E1">
            <w:pPr>
              <w:jc w:val="both"/>
              <w:rPr>
                <w:sz w:val="24"/>
                <w:szCs w:val="24"/>
              </w:rPr>
            </w:pPr>
            <w:r w:rsidRPr="00820583">
              <w:t>3. письменный отчет с результатами эксперимента и ответами на контрольные вопросы</w:t>
            </w:r>
            <w:r w:rsidR="00684028" w:rsidRPr="00820583">
              <w:t>,</w:t>
            </w:r>
          </w:p>
          <w:p w14:paraId="22D2B137" w14:textId="411BD1DE" w:rsidR="00EE25E1" w:rsidRPr="00820583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20583">
              <w:rPr>
                <w:bCs/>
              </w:rPr>
              <w:t xml:space="preserve">4. </w:t>
            </w:r>
            <w:r w:rsidR="00EE25E1" w:rsidRPr="00820583">
              <w:t>семинар по теме «</w:t>
            </w:r>
            <w:r w:rsidR="007F1065" w:rsidRPr="00820583">
              <w:t xml:space="preserve">Алифатические углеводороды: </w:t>
            </w:r>
            <w:proofErr w:type="spellStart"/>
            <w:r w:rsidR="007F1065" w:rsidRPr="00820583">
              <w:t>алканы</w:t>
            </w:r>
            <w:proofErr w:type="spellEnd"/>
            <w:r w:rsidR="007F1065" w:rsidRPr="00820583">
              <w:t xml:space="preserve">, </w:t>
            </w:r>
            <w:proofErr w:type="spellStart"/>
            <w:r w:rsidR="007F1065" w:rsidRPr="00820583">
              <w:t>алкены</w:t>
            </w:r>
            <w:proofErr w:type="spellEnd"/>
            <w:r w:rsidR="00EE25E1" w:rsidRPr="00820583">
              <w:rPr>
                <w:bCs/>
              </w:rPr>
              <w:t>»</w:t>
            </w:r>
            <w:r w:rsidR="00684028" w:rsidRPr="00820583">
              <w:rPr>
                <w:bCs/>
              </w:rPr>
              <w:t>,</w:t>
            </w:r>
          </w:p>
          <w:p w14:paraId="608042BD" w14:textId="338CF18F" w:rsidR="00523694" w:rsidRPr="00820583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0583">
              <w:t xml:space="preserve">5. </w:t>
            </w:r>
            <w:r w:rsidR="00523694" w:rsidRPr="00820583">
              <w:t>семинар по теме «Алифатические углеводороды: алкадиены, алкины»</w:t>
            </w:r>
            <w:r w:rsidR="00684028" w:rsidRPr="00820583">
              <w:t>,</w:t>
            </w:r>
          </w:p>
          <w:p w14:paraId="5757E302" w14:textId="634F0019" w:rsidR="00523694" w:rsidRPr="00820583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20583">
              <w:t xml:space="preserve">6. </w:t>
            </w:r>
            <w:r w:rsidR="00523694" w:rsidRPr="00820583">
              <w:t>контрольная работа по теме: «Алифатические углеводороды</w:t>
            </w:r>
            <w:r w:rsidR="00523694" w:rsidRPr="00820583">
              <w:rPr>
                <w:bCs/>
              </w:rPr>
              <w:t>»</w:t>
            </w:r>
          </w:p>
          <w:p w14:paraId="5267C2E1" w14:textId="77777777" w:rsidR="00EE25E1" w:rsidRPr="00820583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48B064" w14:textId="77777777" w:rsidR="00EE25E1" w:rsidRPr="00820583" w:rsidRDefault="00EE25E1" w:rsidP="002B0D75">
            <w:pPr>
              <w:jc w:val="both"/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226A247B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2</w:t>
            </w:r>
            <w:r w:rsidRPr="005C38EC">
              <w:t xml:space="preserve">: </w:t>
            </w:r>
            <w:r w:rsidR="00553E89" w:rsidRPr="005C38EC">
              <w:t>Алк</w:t>
            </w:r>
            <w:r w:rsidR="00553E89">
              <w:t>адиены,</w:t>
            </w:r>
            <w:r w:rsidR="00553E89" w:rsidRPr="005C38EC">
              <w:t xml:space="preserve"> </w:t>
            </w:r>
            <w:r w:rsidR="00553E89">
              <w:t>а</w:t>
            </w:r>
            <w:r w:rsidR="00553E89" w:rsidRPr="005C38EC">
              <w:t xml:space="preserve">лкины </w:t>
            </w:r>
            <w:r w:rsidRPr="005C38EC">
              <w:t>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</w:p>
        </w:tc>
        <w:tc>
          <w:tcPr>
            <w:tcW w:w="815" w:type="dxa"/>
          </w:tcPr>
          <w:p w14:paraId="3305E6F2" w14:textId="55A88E6A" w:rsidR="00EE25E1" w:rsidRPr="00CA6E6D" w:rsidRDefault="00553E89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6D017280" w:rsidR="00EE25E1" w:rsidRPr="00CA6E6D" w:rsidRDefault="00E22B43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DFB2C1E" w14:textId="6EEE43E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8770E" w14:textId="77777777" w:rsidR="00EE25E1" w:rsidRPr="00820583" w:rsidRDefault="00EE25E1" w:rsidP="002B0D75">
            <w:pPr>
              <w:jc w:val="both"/>
            </w:pPr>
          </w:p>
        </w:tc>
      </w:tr>
      <w:tr w:rsidR="00AA3DF1" w:rsidRPr="006168DD" w14:paraId="04806489" w14:textId="77777777" w:rsidTr="00FA2451">
        <w:tc>
          <w:tcPr>
            <w:tcW w:w="1701" w:type="dxa"/>
            <w:vMerge/>
          </w:tcPr>
          <w:p w14:paraId="2A3CA808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12F6260" w14:textId="7FE9F294" w:rsidR="00AA3DF1" w:rsidRDefault="00AA3DF1" w:rsidP="00AA3DF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07089B" w14:textId="70A3DB92" w:rsidR="00AA3DF1" w:rsidRPr="00093B63" w:rsidRDefault="00AA3DF1" w:rsidP="00AA3DF1">
            <w:pPr>
              <w:rPr>
                <w:b/>
              </w:rPr>
            </w:pPr>
            <w:r>
              <w:rPr>
                <w:bCs/>
              </w:rPr>
              <w:t xml:space="preserve">Методы очистки и идентификации кристаллических </w:t>
            </w:r>
            <w:r w:rsidR="00C8357B">
              <w:rPr>
                <w:bCs/>
              </w:rPr>
              <w:t>органических</w:t>
            </w:r>
            <w:r>
              <w:rPr>
                <w:bCs/>
              </w:rPr>
              <w:t xml:space="preserve"> соединений</w:t>
            </w:r>
          </w:p>
        </w:tc>
        <w:tc>
          <w:tcPr>
            <w:tcW w:w="815" w:type="dxa"/>
          </w:tcPr>
          <w:p w14:paraId="4CE20A02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6D78E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A81A7C" w14:textId="07C5295E" w:rsidR="00AA3DF1" w:rsidRPr="00CA6E6D" w:rsidRDefault="002A1C65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10CCDDA" w14:textId="182B3852" w:rsidR="00AA3DF1" w:rsidRPr="00CA6E6D" w:rsidRDefault="0095481F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34216FC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8A5E0" w14:textId="77777777" w:rsidR="00AA3DF1" w:rsidRPr="00820583" w:rsidRDefault="00AA3DF1" w:rsidP="00AA3DF1">
            <w:pPr>
              <w:jc w:val="both"/>
            </w:pPr>
          </w:p>
        </w:tc>
      </w:tr>
      <w:tr w:rsidR="00AA3DF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739861" w14:textId="63E957E0" w:rsidR="00AA3DF1" w:rsidRDefault="00AA3DF1" w:rsidP="00AA3DF1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72C71FA" w14:textId="17A9837B" w:rsidR="00AA3DF1" w:rsidRPr="00093B63" w:rsidRDefault="00AA3DF1" w:rsidP="00AA3DF1">
            <w:pPr>
              <w:rPr>
                <w:b/>
              </w:rPr>
            </w:pPr>
            <w:r>
              <w:rPr>
                <w:bCs/>
              </w:rPr>
              <w:t>Методы очистки и идентификации органических растворителей</w:t>
            </w:r>
          </w:p>
        </w:tc>
        <w:tc>
          <w:tcPr>
            <w:tcW w:w="815" w:type="dxa"/>
          </w:tcPr>
          <w:p w14:paraId="5F1D67A0" w14:textId="61C77626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D3CDF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2D384844" w:rsidR="00AA3DF1" w:rsidRPr="00CA6E6D" w:rsidRDefault="002A1C65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7DCC2DE" w14:textId="5710748F" w:rsidR="00AA3DF1" w:rsidRPr="00CA6E6D" w:rsidRDefault="0095481F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B2CA8BF" w14:textId="35D528BE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28905" w14:textId="77777777" w:rsidR="00AA3DF1" w:rsidRPr="00820583" w:rsidRDefault="00AA3DF1" w:rsidP="00AA3DF1">
            <w:pPr>
              <w:jc w:val="both"/>
            </w:pPr>
          </w:p>
        </w:tc>
      </w:tr>
      <w:tr w:rsidR="00AA3DF1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AA3DF1" w:rsidRPr="00093B63" w:rsidRDefault="00AA3DF1" w:rsidP="00AA3DF1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углеводороды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>. Получение, свойства</w:t>
            </w:r>
          </w:p>
        </w:tc>
        <w:tc>
          <w:tcPr>
            <w:tcW w:w="815" w:type="dxa"/>
          </w:tcPr>
          <w:p w14:paraId="1458E153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3E6CED0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8FE3F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E7B73" w14:textId="23B7ECFE" w:rsidR="00AA3DF1" w:rsidRPr="00CA6E6D" w:rsidRDefault="00367ADE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632A5F8" w14:textId="6B742254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607F7" w14:textId="77777777" w:rsidR="00AA3DF1" w:rsidRPr="00820583" w:rsidRDefault="00AA3DF1" w:rsidP="00AA3DF1">
            <w:pPr>
              <w:jc w:val="both"/>
            </w:pPr>
          </w:p>
        </w:tc>
      </w:tr>
      <w:tr w:rsidR="00AA3DF1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AA3DF1" w:rsidRPr="00093B63" w:rsidRDefault="00AA3DF1" w:rsidP="00AA3DF1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8990150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D6F009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3680E" w14:textId="5DCAAA08" w:rsidR="00AA3DF1" w:rsidRPr="00CA6E6D" w:rsidRDefault="00367ADE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E7BB24F" w14:textId="6155EF98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56A4" w14:textId="77777777" w:rsidR="00AA3DF1" w:rsidRPr="00820583" w:rsidRDefault="00AA3DF1" w:rsidP="00AA3DF1">
            <w:pPr>
              <w:jc w:val="both"/>
            </w:pPr>
          </w:p>
        </w:tc>
      </w:tr>
      <w:tr w:rsidR="00AA3DF1" w:rsidRPr="006168DD" w14:paraId="20E109A6" w14:textId="77777777" w:rsidTr="00FA2451">
        <w:tc>
          <w:tcPr>
            <w:tcW w:w="1701" w:type="dxa"/>
          </w:tcPr>
          <w:p w14:paraId="7F857E6C" w14:textId="77777777" w:rsidR="00AA3DF1" w:rsidRPr="007F67CF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70E2BEB0" w:rsidR="00AA3DF1" w:rsidRPr="002736E2" w:rsidRDefault="00AA3DF1" w:rsidP="00AA3DF1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 xml:space="preserve">Контрольная работа №1. Алифатические </w:t>
            </w:r>
            <w:proofErr w:type="gramStart"/>
            <w:r>
              <w:t>углеводороды</w:t>
            </w:r>
            <w:r w:rsidR="00C8357B">
              <w:t>.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14:paraId="7748B54C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20D44EBA" w:rsidR="00AA3DF1" w:rsidRPr="00CA6E6D" w:rsidRDefault="00D01A0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744846" w14:textId="77777777" w:rsidR="00AA3DF1" w:rsidRPr="00CA6E6D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8D48" w14:textId="3996CCF9" w:rsidR="00AA3DF1" w:rsidRDefault="00D01A02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4809D3B4" w14:textId="77777777" w:rsidR="00AA3DF1" w:rsidRDefault="00AA3DF1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B8458" w14:textId="77777777" w:rsidR="00AA3DF1" w:rsidRPr="00820583" w:rsidRDefault="00AA3DF1" w:rsidP="00AA3DF1">
            <w:pPr>
              <w:jc w:val="both"/>
            </w:pPr>
          </w:p>
        </w:tc>
      </w:tr>
      <w:tr w:rsidR="004C3D52" w:rsidRPr="006168DD" w14:paraId="1DFA5E5F" w14:textId="77777777" w:rsidTr="00FA2451">
        <w:tc>
          <w:tcPr>
            <w:tcW w:w="1701" w:type="dxa"/>
            <w:vMerge w:val="restart"/>
          </w:tcPr>
          <w:p w14:paraId="15759D20" w14:textId="77777777" w:rsidR="005F7469" w:rsidRDefault="005F7469" w:rsidP="005F74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36FA6DB8" w14:textId="5C199C54" w:rsidR="004C3D52" w:rsidRDefault="005F7469" w:rsidP="005F7469">
            <w:pPr>
              <w:autoSpaceDE w:val="0"/>
              <w:autoSpaceDN w:val="0"/>
              <w:adjustRightInd w:val="0"/>
              <w:rPr>
                <w:iCs/>
              </w:rPr>
            </w:pPr>
            <w:r w:rsidRPr="00D33CE6">
              <w:t>ИД-ОПК-1.1</w:t>
            </w:r>
            <w:r>
              <w:t xml:space="preserve">, </w:t>
            </w:r>
            <w:r w:rsidRPr="00D33CE6">
              <w:t>ИД-ОПК-</w:t>
            </w:r>
            <w:r>
              <w:t>3</w:t>
            </w:r>
            <w:r w:rsidRPr="00D33CE6">
              <w:t>.1</w:t>
            </w:r>
          </w:p>
        </w:tc>
        <w:tc>
          <w:tcPr>
            <w:tcW w:w="5953" w:type="dxa"/>
          </w:tcPr>
          <w:p w14:paraId="404FE9CF" w14:textId="72437EEF" w:rsidR="004C3D52" w:rsidRPr="00A96F77" w:rsidRDefault="004C3D52" w:rsidP="00B6774B">
            <w:pPr>
              <w:rPr>
                <w:b/>
              </w:rPr>
            </w:pPr>
            <w:r w:rsidRPr="00A96F77">
              <w:rPr>
                <w:b/>
              </w:rPr>
              <w:t xml:space="preserve">Раздел </w:t>
            </w:r>
            <w:r w:rsidRPr="00A96F77">
              <w:rPr>
                <w:b/>
                <w:lang w:val="en-US"/>
              </w:rPr>
              <w:t>III</w:t>
            </w:r>
            <w:r w:rsidRPr="00A96F77"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 xml:space="preserve">Функциональные </w:t>
            </w:r>
            <w:r w:rsidRPr="00A96F77">
              <w:rPr>
                <w:b/>
              </w:rPr>
              <w:t xml:space="preserve"> производные</w:t>
            </w:r>
            <w:proofErr w:type="gramEnd"/>
            <w:r w:rsidRPr="00A96F77">
              <w:rPr>
                <w:b/>
              </w:rPr>
              <w:t xml:space="preserve"> алифатических углеводородов.</w:t>
            </w:r>
          </w:p>
        </w:tc>
        <w:tc>
          <w:tcPr>
            <w:tcW w:w="815" w:type="dxa"/>
          </w:tcPr>
          <w:p w14:paraId="54C98C5B" w14:textId="0D11CF4D" w:rsidR="004C3D52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31A56F3" w14:textId="257C10F9" w:rsidR="004C3D52" w:rsidRPr="00EE25E1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868497" w14:textId="6DC4399C" w:rsidR="004C3D52" w:rsidRDefault="00DD6E84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9A9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2799664E" w14:textId="0A005167" w:rsidR="004C3D52" w:rsidRDefault="00E22B43" w:rsidP="00B67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67ADE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14:paraId="42F682D2" w14:textId="3E8EE907" w:rsidR="004C3D52" w:rsidRPr="00EE25E1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438B0D73" w14:textId="77777777" w:rsidR="004C3D52" w:rsidRPr="00820583" w:rsidRDefault="004C3D52" w:rsidP="00B6774B">
            <w:pPr>
              <w:jc w:val="both"/>
            </w:pPr>
            <w:r w:rsidRPr="00820583">
              <w:t xml:space="preserve">Формы текущего контроля </w:t>
            </w:r>
          </w:p>
          <w:p w14:paraId="488FCC71" w14:textId="77777777" w:rsidR="004C3D52" w:rsidRPr="00820583" w:rsidRDefault="004C3D52" w:rsidP="00B6774B">
            <w:pPr>
              <w:jc w:val="both"/>
            </w:pPr>
            <w:r w:rsidRPr="00820583">
              <w:t xml:space="preserve">по разделу </w:t>
            </w:r>
            <w:r w:rsidRPr="00820583">
              <w:rPr>
                <w:lang w:val="en-US"/>
              </w:rPr>
              <w:t>II</w:t>
            </w:r>
          </w:p>
          <w:p w14:paraId="4FA2F8D2" w14:textId="77777777" w:rsidR="004C3D52" w:rsidRPr="00820583" w:rsidRDefault="004C3D52" w:rsidP="00B6774B">
            <w:pPr>
              <w:jc w:val="both"/>
            </w:pPr>
            <w:r w:rsidRPr="00820583">
              <w:t>1. устный опрос перед началом выполнения лабораторной работы,</w:t>
            </w:r>
          </w:p>
          <w:p w14:paraId="3A306E1A" w14:textId="00C2DACE" w:rsidR="004C3D52" w:rsidRPr="00820583" w:rsidRDefault="004C3D52" w:rsidP="00B6774B">
            <w:pPr>
              <w:jc w:val="both"/>
            </w:pPr>
            <w:r w:rsidRPr="00820583">
              <w:lastRenderedPageBreak/>
              <w:t>2. лабораторная работа,</w:t>
            </w:r>
          </w:p>
          <w:p w14:paraId="6EFC9ECE" w14:textId="77777777" w:rsidR="004C3D52" w:rsidRPr="00820583" w:rsidRDefault="004C3D52" w:rsidP="00B6774B">
            <w:pPr>
              <w:jc w:val="both"/>
              <w:rPr>
                <w:sz w:val="24"/>
                <w:szCs w:val="24"/>
              </w:rPr>
            </w:pPr>
            <w:r w:rsidRPr="00820583">
              <w:t>3. письменный отчет с результатами эксперимента и ответами на контрольные вопросы,</w:t>
            </w:r>
          </w:p>
          <w:p w14:paraId="6C6529FD" w14:textId="66697E38" w:rsidR="004C3D52" w:rsidRPr="00820583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20583">
              <w:rPr>
                <w:bCs/>
              </w:rPr>
              <w:t xml:space="preserve">4. </w:t>
            </w:r>
            <w:r w:rsidRPr="00820583">
              <w:t xml:space="preserve">семинар по теме «Алифатические углеводороды: </w:t>
            </w:r>
            <w:proofErr w:type="spellStart"/>
            <w:r w:rsidRPr="00820583">
              <w:t>алканы</w:t>
            </w:r>
            <w:proofErr w:type="spellEnd"/>
            <w:r w:rsidRPr="00820583">
              <w:t xml:space="preserve">, </w:t>
            </w:r>
            <w:proofErr w:type="spellStart"/>
            <w:r w:rsidRPr="00820583">
              <w:t>алкены</w:t>
            </w:r>
            <w:proofErr w:type="spellEnd"/>
            <w:r w:rsidRPr="00820583">
              <w:rPr>
                <w:bCs/>
              </w:rPr>
              <w:t>»,</w:t>
            </w:r>
          </w:p>
          <w:p w14:paraId="0008B125" w14:textId="781C1AA8" w:rsidR="004C3D52" w:rsidRPr="00820583" w:rsidRDefault="004C3D52" w:rsidP="00B67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0583">
              <w:t>5. семинар по теме «Алифатические углеводороды: алкадиены, алкины»,</w:t>
            </w:r>
          </w:p>
          <w:p w14:paraId="06058CE2" w14:textId="6937A9F2" w:rsidR="004C3D52" w:rsidRPr="00820583" w:rsidRDefault="004C3D52" w:rsidP="00F330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0583">
              <w:t>6. контрольная работа по теме: «Функциональные производные алифатических углеводородов</w:t>
            </w:r>
            <w:r w:rsidRPr="00820583">
              <w:rPr>
                <w:bCs/>
              </w:rPr>
              <w:t>»</w:t>
            </w:r>
          </w:p>
        </w:tc>
      </w:tr>
      <w:tr w:rsidR="004C3D52" w:rsidRPr="006168DD" w14:paraId="73BA7BBB" w14:textId="77777777" w:rsidTr="00FA2451">
        <w:tc>
          <w:tcPr>
            <w:tcW w:w="1701" w:type="dxa"/>
            <w:vMerge/>
          </w:tcPr>
          <w:p w14:paraId="00501541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B4C165D" w14:textId="35594C02" w:rsidR="004C3D52" w:rsidRPr="00093B63" w:rsidRDefault="004C3D52" w:rsidP="00AA3DF1">
            <w:pPr>
              <w:rPr>
                <w:b/>
              </w:rPr>
            </w:pPr>
            <w:r w:rsidRPr="002B0D7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B0D75">
              <w:rPr>
                <w:bCs/>
              </w:rPr>
              <w:t>-1</w:t>
            </w:r>
            <w:r>
              <w:rPr>
                <w:bCs/>
              </w:rPr>
              <w:t xml:space="preserve">. </w:t>
            </w:r>
            <w:r w:rsidRPr="003D6AF1">
              <w:t>Галогенопроизводные алифатических углеводородов</w:t>
            </w:r>
            <w:r w:rsidR="00F3301D">
              <w:t>, спирты</w:t>
            </w:r>
            <w:r w:rsidRPr="003D6AF1">
              <w:t xml:space="preserve">: классификация, номенклатура, </w:t>
            </w:r>
            <w:r w:rsidRPr="003D6AF1">
              <w:lastRenderedPageBreak/>
              <w:t>методы получения, химические свойства</w:t>
            </w:r>
          </w:p>
        </w:tc>
        <w:tc>
          <w:tcPr>
            <w:tcW w:w="815" w:type="dxa"/>
          </w:tcPr>
          <w:p w14:paraId="5102BDA7" w14:textId="6641CC4B" w:rsidR="004C3D52" w:rsidRPr="00DB5D75" w:rsidRDefault="00F3301D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7132915F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FE452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6EC89" w14:textId="2AD2C4E8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500D404D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689F78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3F20500A" w14:textId="77777777" w:rsidTr="00FA2451">
        <w:tc>
          <w:tcPr>
            <w:tcW w:w="1701" w:type="dxa"/>
            <w:vMerge/>
          </w:tcPr>
          <w:p w14:paraId="5C9865EF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8B6CD2" w14:textId="7B535DBD" w:rsidR="004C3D52" w:rsidRPr="00093B63" w:rsidRDefault="004C3D52" w:rsidP="00AA3DF1">
            <w:pPr>
              <w:rPr>
                <w:b/>
              </w:rPr>
            </w:pPr>
            <w:r w:rsidRPr="002B0D7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2B0D75">
              <w:rPr>
                <w:bCs/>
              </w:rPr>
              <w:t>-</w:t>
            </w:r>
            <w:r w:rsidR="00EA51A0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3D6AF1">
              <w:t>Альдегиды и кетоны: строение карбонильной группы, методы получения, химические свойства</w:t>
            </w:r>
          </w:p>
        </w:tc>
        <w:tc>
          <w:tcPr>
            <w:tcW w:w="815" w:type="dxa"/>
          </w:tcPr>
          <w:p w14:paraId="48DA9CD0" w14:textId="3BFF7B9E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4</w:t>
            </w:r>
          </w:p>
        </w:tc>
        <w:tc>
          <w:tcPr>
            <w:tcW w:w="815" w:type="dxa"/>
          </w:tcPr>
          <w:p w14:paraId="05BEC051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945C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C31FD" w14:textId="4E50B03B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9B682F8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CB1639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42026FC2" w14:textId="77777777" w:rsidTr="00FA2451">
        <w:tc>
          <w:tcPr>
            <w:tcW w:w="1701" w:type="dxa"/>
            <w:vMerge/>
          </w:tcPr>
          <w:p w14:paraId="0D999C10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04C3CA" w14:textId="5BFB9BBE" w:rsidR="004C3D52" w:rsidRPr="00C8357B" w:rsidRDefault="004C3D52" w:rsidP="00AA3DF1">
            <w:pPr>
              <w:rPr>
                <w:bCs/>
              </w:rPr>
            </w:pPr>
            <w:r w:rsidRPr="00C8357B">
              <w:rPr>
                <w:bCs/>
              </w:rPr>
              <w:t>Тема 3.</w:t>
            </w:r>
            <w:r w:rsidR="00EA51A0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Pr="003D6AF1">
              <w:t>Карбоновые кислоты: классификация, номенклатура, способы получения, химические свойства</w:t>
            </w:r>
          </w:p>
        </w:tc>
        <w:tc>
          <w:tcPr>
            <w:tcW w:w="815" w:type="dxa"/>
          </w:tcPr>
          <w:p w14:paraId="26D7FC25" w14:textId="533633EA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4</w:t>
            </w:r>
          </w:p>
        </w:tc>
        <w:tc>
          <w:tcPr>
            <w:tcW w:w="815" w:type="dxa"/>
          </w:tcPr>
          <w:p w14:paraId="46F0D029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EA1FE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952BB" w14:textId="0885A566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01F7B863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96989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636B67E0" w14:textId="77777777" w:rsidTr="00FA2451">
        <w:tc>
          <w:tcPr>
            <w:tcW w:w="1701" w:type="dxa"/>
            <w:vMerge/>
          </w:tcPr>
          <w:p w14:paraId="3ACADF38" w14:textId="77777777" w:rsidR="004C3D52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3E2418F" w14:textId="3A724BCB" w:rsidR="004C3D52" w:rsidRPr="00C8357B" w:rsidRDefault="004C3D52" w:rsidP="00AA3DF1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A51A0">
              <w:rPr>
                <w:bCs/>
              </w:rPr>
              <w:t>4</w:t>
            </w:r>
            <w:r>
              <w:rPr>
                <w:bCs/>
              </w:rPr>
              <w:t>. Амины алифатического ряда.</w:t>
            </w:r>
          </w:p>
        </w:tc>
        <w:tc>
          <w:tcPr>
            <w:tcW w:w="815" w:type="dxa"/>
          </w:tcPr>
          <w:p w14:paraId="69F9D919" w14:textId="1426E352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A7F3B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FCA87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C9A3EA" w14:textId="0A26F075" w:rsidR="004C3D52" w:rsidRPr="00DB5D75" w:rsidRDefault="00E22B43" w:rsidP="00AA3D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14:paraId="14A2200D" w14:textId="77777777" w:rsidR="004C3D52" w:rsidRPr="00DB5D75" w:rsidRDefault="004C3D52" w:rsidP="00AA3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569C" w14:textId="77777777" w:rsidR="004C3D52" w:rsidRPr="00684028" w:rsidRDefault="004C3D52" w:rsidP="00AA3DF1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1A4EA280" w14:textId="77777777" w:rsidTr="00FA2451">
        <w:tc>
          <w:tcPr>
            <w:tcW w:w="1701" w:type="dxa"/>
            <w:vMerge/>
          </w:tcPr>
          <w:p w14:paraId="34456116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AA53D8" w14:textId="434A68AF" w:rsidR="004C3D52" w:rsidRPr="00093B63" w:rsidRDefault="004C3D52" w:rsidP="00D01A02">
            <w:pPr>
              <w:rPr>
                <w:b/>
              </w:rPr>
            </w:pPr>
            <w:r w:rsidRPr="00DF3C1E">
              <w:t xml:space="preserve">Лабораторная работа № </w:t>
            </w:r>
            <w:r w:rsidR="000B2B83" w:rsidRPr="000B2B83">
              <w:t>3</w:t>
            </w:r>
            <w:r w:rsidRPr="00DF3C1E">
              <w:t>.</w:t>
            </w:r>
            <w:r w:rsidR="000B2B83" w:rsidRPr="000B2B83"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55F70EA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BACFA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A7E948" w14:textId="5218BC9F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CAD4FA9" w14:textId="570B82BA" w:rsidR="004C3D52" w:rsidRPr="00DB5D75" w:rsidRDefault="004C3D52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FD604CC" w14:textId="2767E010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2F06E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0B2B83" w:rsidRPr="006168DD" w14:paraId="0CC6D3D0" w14:textId="77777777" w:rsidTr="00FA2451">
        <w:tc>
          <w:tcPr>
            <w:tcW w:w="1701" w:type="dxa"/>
            <w:vMerge/>
          </w:tcPr>
          <w:p w14:paraId="24094310" w14:textId="77777777" w:rsidR="000B2B83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5E70D1" w14:textId="025BB7FB" w:rsidR="000B2B83" w:rsidRPr="00DD6E84" w:rsidRDefault="000B2B83" w:rsidP="00D01A02">
            <w:r w:rsidRPr="00DF3C1E">
              <w:t xml:space="preserve">Лабораторная работа № </w:t>
            </w:r>
            <w:r w:rsidRPr="000B2B83">
              <w:t>3</w:t>
            </w:r>
            <w:r w:rsidRPr="00DF3C1E">
              <w:t>.</w:t>
            </w:r>
            <w:r w:rsidRPr="00DD6E84">
              <w:t>2</w:t>
            </w:r>
            <w:r w:rsidR="00DD6E84">
              <w:t>.</w:t>
            </w:r>
            <w:r w:rsidR="00DD6E84" w:rsidRPr="00DD6E84">
              <w:t xml:space="preserve"> </w:t>
            </w:r>
            <w:r w:rsidR="00DD6E84">
              <w:t>Метод</w:t>
            </w:r>
            <w:r w:rsidR="00DD6E84" w:rsidRPr="00A36302">
              <w:t xml:space="preserve">ы </w:t>
            </w:r>
            <w:r w:rsidR="00DD6E84">
              <w:t>идентификации</w:t>
            </w:r>
            <w:r w:rsidR="00DD6E84" w:rsidRPr="00A36302">
              <w:t xml:space="preserve"> органических соединений</w:t>
            </w:r>
          </w:p>
        </w:tc>
        <w:tc>
          <w:tcPr>
            <w:tcW w:w="815" w:type="dxa"/>
          </w:tcPr>
          <w:p w14:paraId="4C1AB7A6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43E36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D36E78" w14:textId="1C715213" w:rsidR="000B2B83" w:rsidRPr="00DC59A9" w:rsidRDefault="00DC59A9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B41A4B1" w14:textId="1AE95E8D" w:rsidR="000B2B83" w:rsidRDefault="00367ADE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05815DB" w14:textId="77777777" w:rsidR="000B2B83" w:rsidRPr="00DB5D75" w:rsidRDefault="000B2B83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4B60A0" w14:textId="77777777" w:rsidR="000B2B83" w:rsidRPr="00684028" w:rsidRDefault="000B2B83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00805B5D" w14:textId="77777777" w:rsidTr="00FA2451">
        <w:tc>
          <w:tcPr>
            <w:tcW w:w="1701" w:type="dxa"/>
            <w:vMerge/>
          </w:tcPr>
          <w:p w14:paraId="7C936F57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F23643A" w14:textId="594C213A" w:rsidR="004C3D52" w:rsidRPr="00093B63" w:rsidRDefault="004C3D52" w:rsidP="00D01A02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 w:rsidRPr="00AB145B">
              <w:t>3</w:t>
            </w:r>
            <w:r w:rsidRPr="002736E2">
              <w:t xml:space="preserve">.1 </w:t>
            </w:r>
            <w:r>
              <w:rPr>
                <w:bCs/>
              </w:rPr>
              <w:t>Семинар.</w:t>
            </w:r>
            <w:r w:rsidR="00AB145B">
              <w:rPr>
                <w:bCs/>
              </w:rPr>
              <w:t xml:space="preserve"> Спирты, амины</w:t>
            </w:r>
          </w:p>
        </w:tc>
        <w:tc>
          <w:tcPr>
            <w:tcW w:w="815" w:type="dxa"/>
          </w:tcPr>
          <w:p w14:paraId="4BC8D638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EF151" w14:textId="3C00752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080C9B81" w14:textId="7BC60BC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66B646B4" w14:textId="04A9382F" w:rsidR="004C3D52" w:rsidRPr="00DB5D75" w:rsidRDefault="00E22B43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79C352FC" w14:textId="31FA789A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538774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24654952" w14:textId="77777777" w:rsidTr="00FA2451">
        <w:tc>
          <w:tcPr>
            <w:tcW w:w="1701" w:type="dxa"/>
            <w:vMerge/>
          </w:tcPr>
          <w:p w14:paraId="1EF5AEBC" w14:textId="77777777" w:rsidR="004C3D52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3D3624" w14:textId="6E4DC2B8" w:rsidR="004C3D52" w:rsidRPr="00093B63" w:rsidRDefault="004C3D52" w:rsidP="00D01A02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 w:rsidRPr="00AB145B">
              <w:t>3</w:t>
            </w:r>
            <w:r w:rsidRPr="002736E2">
              <w:t>.</w:t>
            </w:r>
            <w:r w:rsidR="000B2B83" w:rsidRPr="00AB145B">
              <w:t>2</w:t>
            </w:r>
            <w:r w:rsidRPr="002736E2">
              <w:t xml:space="preserve"> </w:t>
            </w:r>
            <w:r>
              <w:rPr>
                <w:bCs/>
              </w:rPr>
              <w:t>Семинар.</w:t>
            </w:r>
            <w:r w:rsidR="00AB145B">
              <w:rPr>
                <w:bCs/>
              </w:rPr>
              <w:t xml:space="preserve"> Карбонильные, карбоксильные соединения.</w:t>
            </w:r>
          </w:p>
        </w:tc>
        <w:tc>
          <w:tcPr>
            <w:tcW w:w="815" w:type="dxa"/>
          </w:tcPr>
          <w:p w14:paraId="1152E6BC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A841A" w14:textId="789B2285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755AB00F" w14:textId="77777777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212EC1" w14:textId="564ED9EC" w:rsidR="004C3D52" w:rsidRPr="00DB5D75" w:rsidRDefault="00E22B43" w:rsidP="00D01A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1B0B6CF8" w14:textId="6684C258" w:rsidR="004C3D52" w:rsidRPr="00DB5D75" w:rsidRDefault="004C3D52" w:rsidP="00D01A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602B2E" w14:textId="77777777" w:rsidR="004C3D52" w:rsidRPr="00684028" w:rsidRDefault="004C3D52" w:rsidP="00D01A02">
            <w:pPr>
              <w:jc w:val="both"/>
              <w:rPr>
                <w:i/>
                <w:iCs/>
              </w:rPr>
            </w:pPr>
          </w:p>
        </w:tc>
      </w:tr>
      <w:tr w:rsidR="004C3D52" w:rsidRPr="006168DD" w14:paraId="04BF78C1" w14:textId="77777777" w:rsidTr="00FA2451">
        <w:tc>
          <w:tcPr>
            <w:tcW w:w="1701" w:type="dxa"/>
            <w:vMerge/>
          </w:tcPr>
          <w:p w14:paraId="6103A72B" w14:textId="77777777" w:rsidR="004C3D52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30F88E" w14:textId="63E2FAE3" w:rsidR="004C3D52" w:rsidRPr="00093B63" w:rsidRDefault="004C3D52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0B2B83">
              <w:rPr>
                <w:lang w:val="en-US"/>
              </w:rPr>
              <w:t>3</w:t>
            </w:r>
            <w:r w:rsidRPr="002736E2">
              <w:t>.</w:t>
            </w:r>
            <w:r w:rsidR="000B2B83">
              <w:rPr>
                <w:lang w:val="en-US"/>
              </w:rPr>
              <w:t>2</w:t>
            </w:r>
            <w:r w:rsidRPr="002736E2">
              <w:t xml:space="preserve"> </w:t>
            </w:r>
            <w:r>
              <w:rPr>
                <w:bCs/>
              </w:rPr>
              <w:t>Контрольная работа №2</w:t>
            </w:r>
          </w:p>
        </w:tc>
        <w:tc>
          <w:tcPr>
            <w:tcW w:w="815" w:type="dxa"/>
          </w:tcPr>
          <w:p w14:paraId="45BC5AEB" w14:textId="77777777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8C275" w14:textId="09BCA7BF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D75">
              <w:t>2</w:t>
            </w:r>
          </w:p>
        </w:tc>
        <w:tc>
          <w:tcPr>
            <w:tcW w:w="815" w:type="dxa"/>
          </w:tcPr>
          <w:p w14:paraId="13490196" w14:textId="77777777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E8D5D" w14:textId="7FCC531E" w:rsidR="004C3D52" w:rsidRPr="00DB5D75" w:rsidRDefault="004C3D52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791219A0" w14:textId="0E208FF3" w:rsidR="004C3D52" w:rsidRPr="00DB5D75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6DFE3E" w14:textId="77777777" w:rsidR="004C3D52" w:rsidRPr="00684028" w:rsidRDefault="004C3D52" w:rsidP="00DB5D75">
            <w:pPr>
              <w:jc w:val="both"/>
              <w:rPr>
                <w:i/>
                <w:iCs/>
              </w:rPr>
            </w:pPr>
          </w:p>
        </w:tc>
      </w:tr>
      <w:tr w:rsidR="00DB5D75" w:rsidRPr="006168DD" w14:paraId="4066EC27" w14:textId="77777777" w:rsidTr="00FA2451">
        <w:tc>
          <w:tcPr>
            <w:tcW w:w="1701" w:type="dxa"/>
            <w:vMerge w:val="restart"/>
          </w:tcPr>
          <w:p w14:paraId="5D8F3C33" w14:textId="77777777" w:rsidR="005F7469" w:rsidRDefault="005F7469" w:rsidP="005F74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6598E2C4" w14:textId="5B0549C4" w:rsidR="00DB5D75" w:rsidRPr="006168DD" w:rsidRDefault="005F7469" w:rsidP="005F746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33CE6">
              <w:t>ИД-ОПК-1.1</w:t>
            </w:r>
            <w:r>
              <w:t xml:space="preserve">, </w:t>
            </w:r>
            <w:r w:rsidRPr="00D33CE6">
              <w:t>ИД-ОПК-</w:t>
            </w:r>
            <w:r>
              <w:t>3</w:t>
            </w:r>
            <w:r w:rsidRPr="00D33CE6">
              <w:t>.1</w:t>
            </w:r>
          </w:p>
        </w:tc>
        <w:tc>
          <w:tcPr>
            <w:tcW w:w="5953" w:type="dxa"/>
          </w:tcPr>
          <w:p w14:paraId="35406A32" w14:textId="42B88570" w:rsidR="00DB5D75" w:rsidRPr="00093B63" w:rsidRDefault="00DB5D75" w:rsidP="00DB5D75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="000B2B83">
              <w:rPr>
                <w:b/>
                <w:lang w:val="en-US"/>
              </w:rPr>
              <w:t>I</w:t>
            </w:r>
            <w:r w:rsidRPr="003548EA">
              <w:rPr>
                <w:b/>
                <w:lang w:val="en-US"/>
              </w:rPr>
              <w:t>V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62E0D4D9" w:rsidR="00DB5D75" w:rsidRPr="00EE25E1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69D7AFB9" w14:textId="633DA7E7" w:rsidR="00DB5D75" w:rsidRPr="00EE25E1" w:rsidRDefault="00AB145B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368D235" w:rsidR="00DB5D75" w:rsidRPr="00EE25E1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9A9"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14:paraId="0A402494" w14:textId="714D6E3A" w:rsidR="00DB5D75" w:rsidRPr="00EE25E1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1070"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14:paraId="59C8007B" w14:textId="21A83DFB" w:rsidR="00DB5D75" w:rsidRPr="00EE25E1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25E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DB5D75" w:rsidRPr="00820583" w:rsidRDefault="00DB5D75" w:rsidP="00DB5D75">
            <w:pPr>
              <w:jc w:val="both"/>
            </w:pPr>
            <w:r w:rsidRPr="00820583">
              <w:t xml:space="preserve">Формы текущего контроля </w:t>
            </w:r>
          </w:p>
          <w:p w14:paraId="739F6714" w14:textId="50084EBA" w:rsidR="00DB5D75" w:rsidRPr="00820583" w:rsidRDefault="00DB5D75" w:rsidP="00DB5D75">
            <w:pPr>
              <w:jc w:val="both"/>
            </w:pPr>
            <w:r w:rsidRPr="00820583">
              <w:t xml:space="preserve">по разделу </w:t>
            </w:r>
            <w:r w:rsidRPr="00820583">
              <w:rPr>
                <w:lang w:val="en-US"/>
              </w:rPr>
              <w:t>III</w:t>
            </w:r>
          </w:p>
          <w:p w14:paraId="53B3BDE9" w14:textId="77777777" w:rsidR="00DB5D75" w:rsidRPr="00820583" w:rsidRDefault="00DB5D75" w:rsidP="00DB5D75">
            <w:pPr>
              <w:jc w:val="both"/>
            </w:pPr>
            <w:r w:rsidRPr="00820583">
              <w:t>1. устный опрос перед началом выполнения лабораторной работы,</w:t>
            </w:r>
          </w:p>
          <w:p w14:paraId="31897128" w14:textId="77777777" w:rsidR="00DB5D75" w:rsidRPr="00820583" w:rsidRDefault="00DB5D75" w:rsidP="00DB5D75">
            <w:pPr>
              <w:jc w:val="both"/>
            </w:pPr>
            <w:r w:rsidRPr="00820583">
              <w:t>2. лабораторная работа,</w:t>
            </w:r>
          </w:p>
          <w:p w14:paraId="00C6D963" w14:textId="77777777" w:rsidR="00DB5D75" w:rsidRPr="00820583" w:rsidRDefault="00DB5D75" w:rsidP="00DB5D75">
            <w:pPr>
              <w:jc w:val="both"/>
              <w:rPr>
                <w:sz w:val="24"/>
                <w:szCs w:val="24"/>
              </w:rPr>
            </w:pPr>
            <w:r w:rsidRPr="00820583">
              <w:t>3. письменный отчет с результатами эксперимента и ответами на контрольные вопросы,</w:t>
            </w:r>
          </w:p>
          <w:p w14:paraId="5A3498F5" w14:textId="68C39FBD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20583">
              <w:t>5. семинар по теме «Получение, свойства, механизмы реакций ароматических соединений»,</w:t>
            </w:r>
          </w:p>
          <w:p w14:paraId="2EDCD97A" w14:textId="33D3FBA3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20583">
              <w:t xml:space="preserve">6. контрольная работа по теме: </w:t>
            </w:r>
            <w:r w:rsidRPr="00820583">
              <w:lastRenderedPageBreak/>
              <w:t>«Получение, свойства</w:t>
            </w:r>
            <w:r w:rsidR="00B85281" w:rsidRPr="00820583">
              <w:t xml:space="preserve"> бензола и его функциональных производных</w:t>
            </w:r>
            <w:r w:rsidRPr="00820583">
              <w:rPr>
                <w:bCs/>
              </w:rPr>
              <w:t>»,</w:t>
            </w:r>
          </w:p>
          <w:p w14:paraId="68C749CB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1B3A77A" w:rsidR="00DB5D75" w:rsidRPr="00E949D2" w:rsidRDefault="00DB5D75" w:rsidP="00DB5D75">
            <w:r w:rsidRPr="00E949D2">
              <w:t xml:space="preserve">Тема </w:t>
            </w:r>
            <w:r w:rsidR="007918B9">
              <w:t>4</w:t>
            </w:r>
            <w:r w:rsidRPr="00E949D2">
              <w:t xml:space="preserve">.1 </w:t>
            </w:r>
            <w:r w:rsidRPr="005C38EC">
              <w:t>Бензол. Способы получения</w:t>
            </w:r>
            <w:r>
              <w:t>. Химические свойства.</w:t>
            </w:r>
            <w:r w:rsidR="00F3301D" w:rsidRPr="005C38EC">
              <w:t xml:space="preserve"> Правила ориентации в бензольном кольце.</w:t>
            </w:r>
            <w:r w:rsidR="00F3301D" w:rsidRPr="003D6AF1">
              <w:t xml:space="preserve"> Функциональные производные бензола</w:t>
            </w:r>
          </w:p>
        </w:tc>
        <w:tc>
          <w:tcPr>
            <w:tcW w:w="815" w:type="dxa"/>
          </w:tcPr>
          <w:p w14:paraId="26B4F618" w14:textId="0A8FF87A" w:rsidR="00DB5D75" w:rsidRPr="001C1B2E" w:rsidRDefault="00F3301D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6B5FE912" w:rsidR="00DB5D75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D610289" w14:textId="38D57675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3D52" w:rsidRPr="006168DD" w14:paraId="2EC0E2B5" w14:textId="77777777" w:rsidTr="00FA2451">
        <w:tc>
          <w:tcPr>
            <w:tcW w:w="1701" w:type="dxa"/>
            <w:vMerge/>
          </w:tcPr>
          <w:p w14:paraId="5778A7AE" w14:textId="77777777" w:rsidR="004C3D52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59F9E" w14:textId="088F509B" w:rsidR="004C3D52" w:rsidRPr="00E949D2" w:rsidRDefault="004C3D52" w:rsidP="00DB5D75">
            <w:r w:rsidRPr="00E949D2">
              <w:t xml:space="preserve">Тема </w:t>
            </w:r>
            <w:r w:rsidR="007918B9">
              <w:t>4</w:t>
            </w:r>
            <w:r w:rsidRPr="00E949D2">
              <w:t>.</w:t>
            </w:r>
            <w:r w:rsidR="00B85281">
              <w:t>2</w:t>
            </w:r>
            <w:r w:rsidR="00875268">
              <w:t xml:space="preserve">. Ароматические фенолы, амины, </w:t>
            </w:r>
            <w:proofErr w:type="spellStart"/>
            <w:r w:rsidR="00875268">
              <w:t>азо</w:t>
            </w:r>
            <w:proofErr w:type="spellEnd"/>
            <w:proofErr w:type="gramStart"/>
            <w:r w:rsidR="00875268">
              <w:t>- ,</w:t>
            </w:r>
            <w:proofErr w:type="gramEnd"/>
            <w:r w:rsidR="004D2B8E">
              <w:t xml:space="preserve"> </w:t>
            </w:r>
            <w:r w:rsidR="00875268">
              <w:t>диазо-соединения</w:t>
            </w:r>
          </w:p>
        </w:tc>
        <w:tc>
          <w:tcPr>
            <w:tcW w:w="815" w:type="dxa"/>
          </w:tcPr>
          <w:p w14:paraId="1A894F56" w14:textId="32A24AD9" w:rsidR="004C3D52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B54F0A" w14:textId="77777777" w:rsidR="004C3D52" w:rsidRPr="00C9126C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60055" w14:textId="77777777" w:rsidR="004C3D52" w:rsidRPr="00C9126C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67A495" w14:textId="597D369F" w:rsidR="004C3D52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821AA97" w14:textId="77777777" w:rsidR="004C3D52" w:rsidRPr="005B225F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9A411D" w14:textId="77777777" w:rsidR="004C3D52" w:rsidRPr="00820583" w:rsidRDefault="004C3D52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4514B133" w:rsidR="00DB5D75" w:rsidRDefault="00DB5D75" w:rsidP="00DB5D75">
            <w:pPr>
              <w:rPr>
                <w:b/>
              </w:rPr>
            </w:pPr>
            <w:r w:rsidRPr="00DF3C1E">
              <w:t xml:space="preserve">Лабораторная работа № </w:t>
            </w:r>
            <w:r w:rsidR="007918B9">
              <w:t>4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42C3DD2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7CB60694" w:rsidR="00DB5D75" w:rsidRPr="00CC3E60" w:rsidRDefault="00712561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6" w:type="dxa"/>
          </w:tcPr>
          <w:p w14:paraId="78BAB319" w14:textId="13ADC212" w:rsidR="00DB5D75" w:rsidRPr="000D16CD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75C862" w14:textId="3719FC27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52CA6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8B9" w:rsidRPr="006168DD" w14:paraId="2ED8DF1B" w14:textId="77777777" w:rsidTr="00FA2451">
        <w:tc>
          <w:tcPr>
            <w:tcW w:w="1701" w:type="dxa"/>
            <w:vMerge/>
          </w:tcPr>
          <w:p w14:paraId="74DF1383" w14:textId="77777777" w:rsidR="007918B9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C7B75" w14:textId="1F85BFF3" w:rsidR="007918B9" w:rsidRPr="00DF3C1E" w:rsidRDefault="007918B9" w:rsidP="00DB5D75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 xml:space="preserve">2. </w:t>
            </w:r>
            <w:r>
              <w:rPr>
                <w:iCs/>
              </w:rPr>
              <w:t>Свойства ароматических соединений</w:t>
            </w:r>
          </w:p>
        </w:tc>
        <w:tc>
          <w:tcPr>
            <w:tcW w:w="815" w:type="dxa"/>
          </w:tcPr>
          <w:p w14:paraId="6D18FC83" w14:textId="77777777" w:rsidR="007918B9" w:rsidRPr="001C1B2E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C1297" w14:textId="77777777" w:rsidR="007918B9" w:rsidRPr="00C9126C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82255C" w14:textId="71BF84A3" w:rsidR="007918B9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63E03A06" w14:textId="2503C592" w:rsidR="007918B9" w:rsidRDefault="00691070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C1EDED5" w14:textId="77777777" w:rsidR="007918B9" w:rsidRPr="005B225F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576560" w14:textId="77777777" w:rsidR="007918B9" w:rsidRPr="00820583" w:rsidRDefault="007918B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BAEB219" w:rsidR="00DB5D75" w:rsidRDefault="007918B9" w:rsidP="00DB5D75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 xml:space="preserve">3. </w:t>
            </w:r>
            <w:r w:rsidR="00DB5D75" w:rsidRPr="008F0F30">
              <w:t>Бумажная хроматография</w:t>
            </w:r>
            <w:r w:rsidR="00DB5D75">
              <w:t xml:space="preserve"> органических соединений</w:t>
            </w:r>
            <w:r>
              <w:t>.</w:t>
            </w:r>
          </w:p>
        </w:tc>
        <w:tc>
          <w:tcPr>
            <w:tcW w:w="815" w:type="dxa"/>
          </w:tcPr>
          <w:p w14:paraId="49FA0208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6D7BC44A" w:rsidR="00DB5D75" w:rsidRPr="00CC3E60" w:rsidRDefault="000C63C4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2FDF172F" w14:textId="4E1256B0" w:rsidR="00DB5D75" w:rsidRPr="000D16CD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C89368D" w14:textId="7AEB3E74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E75D8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639BD36" w:rsidR="00DB5D75" w:rsidRDefault="00DB5D75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7918B9">
              <w:t>4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 xml:space="preserve">Получение, свойства </w:t>
            </w:r>
            <w:r w:rsidR="00B85281">
              <w:t>бензола и его функциональных производных.</w:t>
            </w:r>
          </w:p>
        </w:tc>
        <w:tc>
          <w:tcPr>
            <w:tcW w:w="815" w:type="dxa"/>
          </w:tcPr>
          <w:p w14:paraId="41EB6F92" w14:textId="77777777" w:rsidR="00DB5D75" w:rsidRPr="001C1B2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3E306AC4" w:rsidR="00DB5D75" w:rsidRPr="00C9126C" w:rsidRDefault="00AB145B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365F4B5" w14:textId="77777777" w:rsidR="00DB5D75" w:rsidRPr="00C9126C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67F1" w14:textId="6A37C340" w:rsidR="00DB5D75" w:rsidRPr="000D16CD" w:rsidRDefault="00E22B43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5BC58CDC" w14:textId="2DC7E3A0" w:rsidR="00DB5D75" w:rsidRPr="005B225F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9B4CE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5D75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DB5D75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393368C9" w:rsidR="00DB5D75" w:rsidRDefault="00DB5D75" w:rsidP="00DB5D75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7918B9">
              <w:t>4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 xml:space="preserve">Контрольная работа №3. </w:t>
            </w:r>
          </w:p>
        </w:tc>
        <w:tc>
          <w:tcPr>
            <w:tcW w:w="815" w:type="dxa"/>
          </w:tcPr>
          <w:p w14:paraId="560E4912" w14:textId="77777777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5F35F721" w:rsidR="00DB5D75" w:rsidRPr="000C63C4" w:rsidRDefault="000C63C4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4C14E6" w14:textId="77777777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A9D0A" w14:textId="225EFB02" w:rsidR="00DB5D75" w:rsidRPr="000C63C4" w:rsidRDefault="00DD6E84" w:rsidP="00DB5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3C4">
              <w:rPr>
                <w:bCs/>
              </w:rPr>
              <w:t>4</w:t>
            </w:r>
          </w:p>
        </w:tc>
        <w:tc>
          <w:tcPr>
            <w:tcW w:w="821" w:type="dxa"/>
          </w:tcPr>
          <w:p w14:paraId="48F7482C" w14:textId="687431C9" w:rsidR="00DB5D75" w:rsidRPr="000C63C4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989B06" w14:textId="77777777" w:rsidR="00DB5D75" w:rsidRPr="00820583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498" w:rsidRPr="006168DD" w14:paraId="5BA2B56C" w14:textId="77777777" w:rsidTr="00FA2451">
        <w:tc>
          <w:tcPr>
            <w:tcW w:w="1701" w:type="dxa"/>
          </w:tcPr>
          <w:p w14:paraId="74EBCADA" w14:textId="77777777" w:rsidR="005F7469" w:rsidRDefault="005F7469" w:rsidP="005F74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6D5DE85A" w14:textId="14D2078E" w:rsidR="00822498" w:rsidRPr="001A0052" w:rsidRDefault="005F7469" w:rsidP="005F746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33CE6">
              <w:t>ИД-ОПК-1.1</w:t>
            </w:r>
            <w:r>
              <w:t xml:space="preserve">, </w:t>
            </w:r>
            <w:r w:rsidRPr="00D33CE6">
              <w:t>ИД-ОПК-</w:t>
            </w:r>
            <w:r>
              <w:t>3</w:t>
            </w:r>
            <w:r w:rsidRPr="00D33CE6">
              <w:t>.1</w:t>
            </w:r>
          </w:p>
        </w:tc>
        <w:tc>
          <w:tcPr>
            <w:tcW w:w="5953" w:type="dxa"/>
          </w:tcPr>
          <w:p w14:paraId="46A7A73A" w14:textId="77777777" w:rsidR="00822498" w:rsidRPr="00C126D1" w:rsidRDefault="00822498" w:rsidP="00822498">
            <w:pPr>
              <w:rPr>
                <w:iCs/>
              </w:rPr>
            </w:pPr>
            <w:r w:rsidRPr="00C126D1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822498" w:rsidRPr="000E103B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0E0D216" w:rsidR="00822498" w:rsidRPr="00C126D1" w:rsidRDefault="00822498" w:rsidP="00822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126D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5660FAD" w:rsidR="00822498" w:rsidRPr="00820583" w:rsidRDefault="00822498" w:rsidP="00822498">
            <w:pPr>
              <w:tabs>
                <w:tab w:val="left" w:pos="708"/>
                <w:tab w:val="right" w:leader="underscore" w:pos="9639"/>
              </w:tabs>
            </w:pPr>
            <w:r w:rsidRPr="00820583">
              <w:t>экзамен по билетам</w:t>
            </w:r>
          </w:p>
        </w:tc>
      </w:tr>
      <w:tr w:rsidR="00DB5D75" w:rsidRPr="006168DD" w14:paraId="35B0B16D" w14:textId="77777777" w:rsidTr="00FA2451">
        <w:tc>
          <w:tcPr>
            <w:tcW w:w="1701" w:type="dxa"/>
          </w:tcPr>
          <w:p w14:paraId="0C16E56D" w14:textId="77777777" w:rsidR="00DB5D75" w:rsidRPr="001A0052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DB5D75" w:rsidRPr="0082249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498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8B43741" w:rsidR="00DB5D75" w:rsidRPr="00822498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26D20DD1" w:rsidR="00DB5D75" w:rsidRPr="00822498" w:rsidRDefault="00DC59A9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5B3A65DE" w:rsidR="00DB5D75" w:rsidRPr="00822498" w:rsidRDefault="00691070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498">
              <w:rPr>
                <w:b/>
              </w:rPr>
              <w:t>3</w:t>
            </w:r>
          </w:p>
        </w:tc>
        <w:tc>
          <w:tcPr>
            <w:tcW w:w="821" w:type="dxa"/>
          </w:tcPr>
          <w:p w14:paraId="7A042AE5" w14:textId="3B02B5CC" w:rsidR="00DB5D75" w:rsidRPr="00822498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498">
              <w:rPr>
                <w:b/>
              </w:rPr>
              <w:t>27</w:t>
            </w:r>
          </w:p>
        </w:tc>
        <w:tc>
          <w:tcPr>
            <w:tcW w:w="4002" w:type="dxa"/>
          </w:tcPr>
          <w:p w14:paraId="0CEE86A9" w14:textId="77777777" w:rsidR="00DB5D75" w:rsidRPr="00DF3C1E" w:rsidRDefault="00DB5D75" w:rsidP="00DB5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483124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8312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77FA021" w:rsidR="00A34FC0" w:rsidRPr="00820583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2058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62EC518" w:rsidR="00A34FC0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924FFBA" w:rsidR="006E5EA3" w:rsidRDefault="00AE1DB8" w:rsidP="00F60511">
            <w:pPr>
              <w:rPr>
                <w:b/>
                <w:i/>
              </w:rPr>
            </w:pPr>
            <w:r>
              <w:rPr>
                <w:b/>
              </w:rPr>
              <w:t>Основы строения органических соединений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5CD9844E" w:rsidR="00D70F75" w:rsidRPr="00820583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</w:pPr>
            <w:r w:rsidRPr="00D70F75">
              <w:rPr>
                <w:sz w:val="20"/>
                <w:szCs w:val="20"/>
              </w:rPr>
              <w:t xml:space="preserve">Определение органической химии. Причины </w:t>
            </w:r>
            <w:r w:rsidRPr="00820583">
              <w:t>многообразия органических соединений. Источники органического сырья. 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820583">
              <w:rPr>
                <w:rFonts w:ascii="Symbol" w:hAnsi="Symbol"/>
              </w:rPr>
              <w:t></w:t>
            </w:r>
            <w:r w:rsidRPr="00820583">
              <w:t xml:space="preserve"> простые и кратные связи, углеродные цепи и циклы, радикалы и функциональные группы. Структурные формулы как средство отображения строения органических соединений. Гомологические ряды. Структурная изомерия и ее разновидности.</w:t>
            </w:r>
          </w:p>
          <w:p w14:paraId="55B4BA21" w14:textId="4F326AEB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820583">
              <w:t>Классификация органических соединений исходя из их структуры и на основе характера функциональной группы. Понятие о номенклатуре органических соединений</w:t>
            </w:r>
            <w:r w:rsidR="00AE1DB8" w:rsidRPr="00820583">
              <w:t>. Типы химических связей. Взаимное влияние атомов в молекуле. Классификация реакций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56B182" w:rsidR="00D70F75" w:rsidRPr="00532A00" w:rsidRDefault="00DC042B" w:rsidP="00D70F75">
            <w:pPr>
              <w:rPr>
                <w:bCs/>
                <w:i/>
              </w:rPr>
            </w:pPr>
            <w:proofErr w:type="spellStart"/>
            <w:r w:rsidRPr="005C38EC">
              <w:t>Алканы</w:t>
            </w:r>
            <w:proofErr w:type="spellEnd"/>
            <w:r>
              <w:t>,</w:t>
            </w:r>
            <w:r w:rsidRPr="005C38EC">
              <w:t xml:space="preserve"> </w:t>
            </w:r>
            <w:proofErr w:type="spellStart"/>
            <w:r>
              <w:t>а</w:t>
            </w:r>
            <w:r w:rsidRPr="005C38EC">
              <w:t>лкены</w:t>
            </w:r>
            <w:proofErr w:type="spellEnd"/>
            <w:r w:rsidR="000B0A1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820583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</w:pPr>
            <w:r w:rsidRPr="00820583">
              <w:t>Гомологический ряд, номенклатура, изомерия, алкильные радикалы (первичные, вторичные, третичные).</w:t>
            </w:r>
          </w:p>
          <w:p w14:paraId="2D8938AF" w14:textId="2CEA6674" w:rsidR="00D70F75" w:rsidRPr="00820583" w:rsidRDefault="007F72F7" w:rsidP="000B0A18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</w:rPr>
            </w:pPr>
            <w:r w:rsidRPr="00820583">
              <w:t>Природные источники. Перегонка и крекинг нефти. Методы синтеза</w:t>
            </w:r>
            <w:r w:rsidR="000B0A18" w:rsidRPr="00820583">
              <w:t>.</w:t>
            </w:r>
            <w:r w:rsidRPr="00820583">
              <w:t xml:space="preserve"> Электронное и пространственное строение </w:t>
            </w:r>
            <w:proofErr w:type="spellStart"/>
            <w:r w:rsidRPr="00820583">
              <w:t>алканов</w:t>
            </w:r>
            <w:proofErr w:type="spellEnd"/>
            <w:r w:rsidR="000B0A18" w:rsidRPr="00820583">
              <w:t xml:space="preserve"> и </w:t>
            </w:r>
            <w:proofErr w:type="spellStart"/>
            <w:r w:rsidR="000B0A18" w:rsidRPr="00820583">
              <w:t>алкенов</w:t>
            </w:r>
            <w:proofErr w:type="spellEnd"/>
            <w:r w:rsidR="000B0A18" w:rsidRPr="00820583">
              <w:t>,</w:t>
            </w:r>
            <w:r w:rsidRPr="00820583">
              <w:t xml:space="preserve"> длины связей и валентные углы. Физические свойства</w:t>
            </w:r>
            <w:r w:rsidR="000B0A18" w:rsidRPr="00820583">
              <w:t>.</w:t>
            </w:r>
            <w:r w:rsidRPr="00820583">
              <w:t xml:space="preserve"> Химические свойства </w:t>
            </w:r>
            <w:proofErr w:type="spellStart"/>
            <w:r w:rsidRPr="00820583">
              <w:t>алканов</w:t>
            </w:r>
            <w:proofErr w:type="spellEnd"/>
            <w:r w:rsidRPr="00820583">
              <w:t xml:space="preserve">. Общие представления о механизме цепных </w:t>
            </w:r>
            <w:proofErr w:type="spellStart"/>
            <w:r w:rsidRPr="00820583">
              <w:t>свободнорадикальных</w:t>
            </w:r>
            <w:proofErr w:type="spellEnd"/>
            <w:r w:rsidRPr="00820583">
              <w:t xml:space="preserve"> реакций замещения в </w:t>
            </w:r>
            <w:proofErr w:type="spellStart"/>
            <w:r w:rsidRPr="00820583">
              <w:t>алканах</w:t>
            </w:r>
            <w:proofErr w:type="spellEnd"/>
            <w:r w:rsidR="00071D1D" w:rsidRPr="00820583">
              <w:t>.</w:t>
            </w:r>
            <w:r w:rsidR="00071D1D" w:rsidRPr="00820583">
              <w:rPr>
                <w:rFonts w:ascii="Times New Roman CYR" w:hAnsi="Times New Roman CYR"/>
              </w:rPr>
              <w:t xml:space="preserve"> Геометрическая изомерия (</w:t>
            </w:r>
            <w:proofErr w:type="spellStart"/>
            <w:r w:rsidR="00071D1D" w:rsidRPr="00820583">
              <w:rPr>
                <w:rFonts w:ascii="Times New Roman CYR" w:hAnsi="Times New Roman CYR"/>
                <w:i/>
              </w:rPr>
              <w:t>цис</w:t>
            </w:r>
            <w:proofErr w:type="spellEnd"/>
            <w:r w:rsidR="00071D1D" w:rsidRPr="00820583">
              <w:rPr>
                <w:rFonts w:ascii="Times New Roman CYR" w:hAnsi="Times New Roman CYR"/>
              </w:rPr>
              <w:t xml:space="preserve">-, </w:t>
            </w:r>
            <w:r w:rsidR="00071D1D" w:rsidRPr="00820583">
              <w:rPr>
                <w:rFonts w:ascii="Times New Roman CYR" w:hAnsi="Times New Roman CYR"/>
                <w:i/>
              </w:rPr>
              <w:t>транс</w:t>
            </w:r>
            <w:r w:rsidR="00071D1D" w:rsidRPr="00820583">
              <w:rPr>
                <w:rFonts w:ascii="Times New Roman CYR" w:hAnsi="Times New Roman CYR"/>
              </w:rPr>
              <w:t xml:space="preserve">- и </w:t>
            </w:r>
            <w:r w:rsidR="00071D1D" w:rsidRPr="00820583">
              <w:rPr>
                <w:i/>
              </w:rPr>
              <w:t>Z</w:t>
            </w:r>
            <w:r w:rsidR="00071D1D" w:rsidRPr="00820583">
              <w:t xml:space="preserve">-, </w:t>
            </w:r>
            <w:r w:rsidR="00071D1D" w:rsidRPr="00820583">
              <w:rPr>
                <w:i/>
              </w:rPr>
              <w:t>E</w:t>
            </w:r>
            <w:r w:rsidR="00071D1D" w:rsidRPr="00820583">
              <w:t>-</w:t>
            </w:r>
            <w:r w:rsidR="00071D1D" w:rsidRPr="00820583">
              <w:rPr>
                <w:rFonts w:ascii="Times New Roman CYR" w:hAnsi="Times New Roman CYR"/>
              </w:rPr>
              <w:t xml:space="preserve">номенклатура) </w:t>
            </w:r>
            <w:proofErr w:type="spellStart"/>
            <w:r w:rsidR="00071D1D" w:rsidRPr="00820583">
              <w:rPr>
                <w:rFonts w:ascii="Times New Roman CYR" w:hAnsi="Times New Roman CYR"/>
              </w:rPr>
              <w:t>алкенов</w:t>
            </w:r>
            <w:proofErr w:type="spellEnd"/>
            <w:r w:rsidR="00071D1D" w:rsidRPr="00820583">
              <w:rPr>
                <w:rFonts w:ascii="Times New Roman CYR" w:hAnsi="Times New Roman CYR"/>
              </w:rPr>
              <w:t xml:space="preserve">. Общее представление о механизме реакций в </w:t>
            </w:r>
            <w:proofErr w:type="spellStart"/>
            <w:r w:rsidR="00071D1D" w:rsidRPr="00820583">
              <w:rPr>
                <w:rFonts w:ascii="Times New Roman CYR" w:hAnsi="Times New Roman CYR"/>
              </w:rPr>
              <w:t>алкенах</w:t>
            </w:r>
            <w:proofErr w:type="spellEnd"/>
            <w:r w:rsidR="00071D1D" w:rsidRPr="00820583">
              <w:rPr>
                <w:rFonts w:ascii="Times New Roman CYR" w:hAnsi="Times New Roman CYR"/>
              </w:rPr>
              <w:t>. Реакции присоединения, замещения, окисления, полимеризации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D825FF4" w:rsidR="00D70F75" w:rsidRPr="00E82E96" w:rsidRDefault="00071D1D" w:rsidP="00D70F75">
            <w:pPr>
              <w:rPr>
                <w:bCs/>
              </w:rPr>
            </w:pPr>
            <w:r w:rsidRPr="005C38EC">
              <w:t>Алк</w:t>
            </w:r>
            <w:r>
              <w:t>адиены, алк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2B3ED66" w:rsidR="00D70F75" w:rsidRPr="00820583" w:rsidRDefault="00071D1D" w:rsidP="00D70F75">
            <w:pPr>
              <w:rPr>
                <w:bCs/>
              </w:rPr>
            </w:pPr>
            <w:r w:rsidRPr="00820583">
              <w:t>Номенклатура, классификация и изомерия. Важнейшие 1, 3-диены и способы их получения. Химические свойства 1,3-диенов</w:t>
            </w:r>
            <w:r w:rsidR="00777BBC" w:rsidRPr="00820583">
              <w:t xml:space="preserve">. Полимеризация алкадиенов. Номенклатура и изомерия </w:t>
            </w:r>
            <w:proofErr w:type="spellStart"/>
            <w:r w:rsidR="00777BBC" w:rsidRPr="00820583">
              <w:t>алкинов</w:t>
            </w:r>
            <w:proofErr w:type="spellEnd"/>
            <w:r w:rsidR="00777BBC" w:rsidRPr="00820583">
              <w:t xml:space="preserve">. Способы образования тройной связи. Карбидный и пиролитический методы получения ацетилена. Химические свойства </w:t>
            </w:r>
            <w:proofErr w:type="spellStart"/>
            <w:r w:rsidR="00777BBC" w:rsidRPr="00820583">
              <w:t>алкинов</w:t>
            </w:r>
            <w:proofErr w:type="spellEnd"/>
            <w:r w:rsidR="00777BBC" w:rsidRPr="00820583">
              <w:t>: кислотность.</w:t>
            </w:r>
          </w:p>
        </w:tc>
      </w:tr>
      <w:tr w:rsidR="00777BBC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777BBC" w:rsidRPr="002B2FC0" w:rsidRDefault="00777BBC" w:rsidP="00777BB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3736FD5B" w:rsidR="00777BBC" w:rsidRPr="002B2FC0" w:rsidRDefault="00777BBC" w:rsidP="00777BBC">
            <w:pPr>
              <w:rPr>
                <w:bCs/>
              </w:rPr>
            </w:pPr>
            <w:r>
              <w:rPr>
                <w:b/>
              </w:rPr>
              <w:t>Функциональные</w:t>
            </w:r>
            <w:r w:rsidRPr="00A96F77">
              <w:rPr>
                <w:b/>
              </w:rPr>
              <w:t xml:space="preserve"> производные алифатических углеводородов.</w:t>
            </w:r>
          </w:p>
        </w:tc>
      </w:tr>
      <w:tr w:rsidR="00EA51A0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EA51A0" w:rsidRPr="007525A3" w:rsidRDefault="00EA51A0" w:rsidP="00EA51A0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5AE5A6A5" w:rsidR="00EA51A0" w:rsidRPr="002B2FC0" w:rsidRDefault="00EA51A0" w:rsidP="00EA51A0">
            <w:pPr>
              <w:rPr>
                <w:bCs/>
              </w:rPr>
            </w:pPr>
            <w:r w:rsidRPr="003D6AF1">
              <w:t>Галогенопроизводные</w:t>
            </w:r>
            <w:r>
              <w:t>,</w:t>
            </w:r>
            <w:r w:rsidRPr="003D6AF1">
              <w:t xml:space="preserve"> </w:t>
            </w:r>
            <w:r>
              <w:t xml:space="preserve">спирт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3E3D333B" w:rsidR="00EA51A0" w:rsidRPr="00820583" w:rsidRDefault="003452F9" w:rsidP="00EA51A0">
            <w:pPr>
              <w:rPr>
                <w:bCs/>
              </w:rPr>
            </w:pPr>
            <w:r w:rsidRPr="00820583">
              <w:t>Номенклатура, изомерия</w:t>
            </w:r>
            <w:r w:rsidR="00A6528E" w:rsidRPr="00820583">
              <w:t>,</w:t>
            </w:r>
            <w:r w:rsidRPr="00820583">
              <w:t xml:space="preserve"> </w:t>
            </w:r>
            <w:r w:rsidR="00A6528E" w:rsidRPr="00820583">
              <w:t>с</w:t>
            </w:r>
            <w:r w:rsidRPr="00820583">
              <w:t>пособы образования связи С-</w:t>
            </w:r>
            <w:proofErr w:type="spellStart"/>
            <w:r w:rsidRPr="00820583">
              <w:t>Hal</w:t>
            </w:r>
            <w:proofErr w:type="spellEnd"/>
            <w:r w:rsidRPr="00820583">
              <w:t>: замещение атома водорода, реакции присоединения по кратной связи, замещение гидроксильной группы.</w:t>
            </w:r>
            <w:r w:rsidR="00A6528E" w:rsidRPr="00820583">
              <w:t xml:space="preserve"> Химические свойства. Способы образования спиртовой гидроксильной группы. Химические свойства: кислотно-основные свойства, замещение гидроксильной группы Окисление и дегидрирование </w:t>
            </w:r>
            <w:proofErr w:type="gramStart"/>
            <w:r w:rsidR="00A6528E" w:rsidRPr="00820583">
              <w:t>спиртов..</w:t>
            </w:r>
            <w:proofErr w:type="gramEnd"/>
            <w:r w:rsidR="00A6528E" w:rsidRPr="00820583">
              <w:t xml:space="preserve"> 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6852947A" w:rsidR="00D70F75" w:rsidRPr="002B2FC0" w:rsidRDefault="00EA51A0" w:rsidP="00D70F75">
            <w:pPr>
              <w:rPr>
                <w:bCs/>
              </w:rPr>
            </w:pPr>
            <w:r>
              <w:t>Альдегиды, кето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12CAE499" w:rsidR="00D70F75" w:rsidRPr="00820583" w:rsidRDefault="00F051E3" w:rsidP="00CF69E0">
            <w:pPr>
              <w:overflowPunct w:val="0"/>
              <w:autoSpaceDE w:val="0"/>
              <w:autoSpaceDN w:val="0"/>
              <w:jc w:val="both"/>
              <w:rPr>
                <w:bCs/>
              </w:rPr>
            </w:pPr>
            <w:r w:rsidRPr="00820583">
              <w:t xml:space="preserve">Номенклатура, классификация. способы образования карбонильной группы. </w:t>
            </w:r>
            <w:r w:rsidR="00EF2B0A" w:rsidRPr="00820583">
              <w:t xml:space="preserve">Электронное строение группы С=О, распределение электронной плотности и его связь с реакционной способностью карбонильной группы. </w:t>
            </w:r>
            <w:r w:rsidRPr="00820583">
              <w:t>Химические свойства. Сравнение реакционной способности и путей превращения альдегидов и кетонов.</w:t>
            </w:r>
            <w:r w:rsidR="00EF2B0A" w:rsidRPr="00820583">
              <w:t xml:space="preserve"> Окислительно-восстановительные реакции альдегидов и кетонов.</w:t>
            </w:r>
          </w:p>
        </w:tc>
      </w:tr>
      <w:tr w:rsidR="003452F9" w:rsidRPr="002B2FC0" w14:paraId="454EECD1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A546" w14:textId="5D8AF149" w:rsidR="003452F9" w:rsidRDefault="003452F9" w:rsidP="003452F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168A3" w14:textId="7B7805EE" w:rsidR="003452F9" w:rsidRDefault="003452F9" w:rsidP="003452F9">
            <w:r>
              <w:t>Карбоновые кисл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2818DF" w14:textId="56FADF65" w:rsidR="003452F9" w:rsidRPr="00820583" w:rsidRDefault="00EF2B0A" w:rsidP="003452F9">
            <w:pPr>
              <w:overflowPunct w:val="0"/>
              <w:autoSpaceDE w:val="0"/>
              <w:autoSpaceDN w:val="0"/>
              <w:jc w:val="both"/>
              <w:rPr>
                <w:bCs/>
              </w:rPr>
            </w:pPr>
            <w:r w:rsidRPr="00820583">
              <w:t xml:space="preserve">Классификация и номенклатура, методы получения. Электронное строение карбоксильной группы. Электронное строение карбоксильной группы. </w:t>
            </w:r>
            <w:r w:rsidR="00EE68BB" w:rsidRPr="00820583">
              <w:t xml:space="preserve">Химические свойства. Кислотность. Производные карбоновых кислот: соли, сложные эфиры, </w:t>
            </w:r>
            <w:proofErr w:type="spellStart"/>
            <w:r w:rsidR="00EE68BB" w:rsidRPr="00820583">
              <w:t>галогенангидриды</w:t>
            </w:r>
            <w:proofErr w:type="spellEnd"/>
            <w:r w:rsidR="00EE68BB" w:rsidRPr="00820583">
              <w:t>, ангидриды, амиды, нитрилы. Получение, свойства.</w:t>
            </w:r>
          </w:p>
        </w:tc>
      </w:tr>
      <w:tr w:rsidR="003452F9" w:rsidRPr="002B2FC0" w14:paraId="07FB5AF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4994" w14:textId="54767FC7" w:rsidR="003452F9" w:rsidRDefault="003452F9" w:rsidP="003452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9EBD" w14:textId="1F470E22" w:rsidR="003452F9" w:rsidRDefault="003452F9" w:rsidP="003452F9">
            <w:r>
              <w:t>Ам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088C2" w14:textId="1D9BA73E" w:rsidR="003452F9" w:rsidRPr="00820583" w:rsidRDefault="00EE68BB" w:rsidP="003452F9">
            <w:pPr>
              <w:overflowPunct w:val="0"/>
              <w:autoSpaceDE w:val="0"/>
              <w:autoSpaceDN w:val="0"/>
              <w:jc w:val="both"/>
              <w:rPr>
                <w:bCs/>
              </w:rPr>
            </w:pPr>
            <w:r w:rsidRPr="00820583">
              <w:t xml:space="preserve">Номенклатура, классификация. Способы получения. Электронное строение аминогруппы. </w:t>
            </w:r>
            <w:r w:rsidR="00D00C04" w:rsidRPr="00820583">
              <w:t xml:space="preserve">Физические свойства, их связь со способностью аминов к образовыванию водородных связей. Химические свойства. Основность и кислотность аминов. </w:t>
            </w:r>
          </w:p>
        </w:tc>
      </w:tr>
      <w:tr w:rsidR="003452F9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3452F9" w:rsidRPr="002B2FC0" w:rsidRDefault="003452F9" w:rsidP="003452F9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5A46E725" w:rsidR="003452F9" w:rsidRPr="002B2FC0" w:rsidRDefault="003452F9" w:rsidP="003452F9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263737" w:rsidRPr="002B2FC0" w14:paraId="58D67CA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C75E" w14:textId="7C5D6E9F" w:rsidR="00263737" w:rsidRPr="00D03ECD" w:rsidRDefault="00263737" w:rsidP="0026373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36CC" w14:textId="5AABD5D8" w:rsidR="00263737" w:rsidRDefault="00263737" w:rsidP="00263737">
            <w:r w:rsidRPr="005C38EC">
              <w:t>Бензол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9D4D3" w14:textId="09D9EE15" w:rsidR="004F3774" w:rsidRPr="00820583" w:rsidRDefault="00263737" w:rsidP="004D2B8E">
            <w:r w:rsidRPr="00820583">
              <w:t>Бензол и его гомологи, номенклатура, изомерия. Источники ароматических углеводородов. Электронное строение бензольного кольца и химические свойства бензола: относительная устойчивость к окислению, склонность к реакциям</w:t>
            </w:r>
            <w:r w:rsidR="004F3774" w:rsidRPr="00820583">
              <w:t>.</w:t>
            </w:r>
            <w:r w:rsidRPr="00820583">
              <w:t xml:space="preserve"> </w:t>
            </w:r>
            <w:r w:rsidR="004F3774" w:rsidRPr="00820583">
              <w:t xml:space="preserve">Реакции ароматического </w:t>
            </w:r>
            <w:proofErr w:type="spellStart"/>
            <w:r w:rsidR="004F3774" w:rsidRPr="00820583">
              <w:t>электрофильного</w:t>
            </w:r>
            <w:proofErr w:type="spellEnd"/>
            <w:r w:rsidR="004F3774" w:rsidRPr="00820583">
              <w:t xml:space="preserve"> замещения: сульфирование, нитрование, галогенирование, алкилирование, ацилирование. Представление об их механизме (</w:t>
            </w:r>
            <w:r w:rsidR="004F3774" w:rsidRPr="00820583">
              <w:rPr>
                <w:rFonts w:ascii="Symbol" w:hAnsi="Symbol"/>
              </w:rPr>
              <w:t></w:t>
            </w:r>
            <w:r w:rsidR="004F3774" w:rsidRPr="00820583">
              <w:t xml:space="preserve">- и </w:t>
            </w:r>
            <w:r w:rsidR="004F3774" w:rsidRPr="00820583">
              <w:rPr>
                <w:rFonts w:ascii="Symbol" w:hAnsi="Symbol"/>
              </w:rPr>
              <w:t></w:t>
            </w:r>
            <w:r w:rsidR="004F3774" w:rsidRPr="00820583">
              <w:t xml:space="preserve">-комплексы). </w:t>
            </w:r>
            <w:r w:rsidRPr="00820583">
              <w:t xml:space="preserve">Правило Хюккеля. </w:t>
            </w:r>
            <w:r w:rsidR="004F3774" w:rsidRPr="00820583">
              <w:t xml:space="preserve">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</w:t>
            </w:r>
            <w:r w:rsidR="004D2B8E" w:rsidRPr="00820583">
              <w:t>Функциональные производные бензола: а</w:t>
            </w:r>
            <w:r w:rsidR="004F3774" w:rsidRPr="00820583">
              <w:t>лкил</w:t>
            </w:r>
            <w:r w:rsidR="004D2B8E" w:rsidRPr="00820583">
              <w:t xml:space="preserve">-, галоген-, </w:t>
            </w:r>
            <w:proofErr w:type="spellStart"/>
            <w:r w:rsidR="004D2B8E" w:rsidRPr="00820583">
              <w:t>сульфобензолы</w:t>
            </w:r>
            <w:proofErr w:type="spellEnd"/>
            <w:r w:rsidR="004D2B8E" w:rsidRPr="00820583">
              <w:t>. Свойства.</w:t>
            </w:r>
          </w:p>
        </w:tc>
      </w:tr>
      <w:tr w:rsidR="00263737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1E25B51F" w:rsidR="00263737" w:rsidRPr="00D03ECD" w:rsidRDefault="00263737" w:rsidP="0026373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74D45183" w:rsidR="00263737" w:rsidRPr="002B2FC0" w:rsidRDefault="00263737" w:rsidP="00263737">
            <w:pPr>
              <w:rPr>
                <w:bCs/>
              </w:rPr>
            </w:pPr>
            <w:r>
              <w:t xml:space="preserve">Ароматические фенолы, амины, </w:t>
            </w:r>
            <w:proofErr w:type="spellStart"/>
            <w:r>
              <w:t>азо</w:t>
            </w:r>
            <w:proofErr w:type="spellEnd"/>
            <w:proofErr w:type="gramStart"/>
            <w:r>
              <w:t>- ,диазо</w:t>
            </w:r>
            <w:proofErr w:type="gramEnd"/>
            <w:r>
              <w:t>-соеди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D3990" w14:textId="7BBE20D1" w:rsidR="00263737" w:rsidRPr="00820583" w:rsidRDefault="00263737" w:rsidP="00263737">
            <w:r w:rsidRPr="00820583">
              <w:t xml:space="preserve">Номенклатура. Фенол и его гомологи. Способы введения гидроксильной группы в ароматическое ядро. Химические свойства. Реакции </w:t>
            </w:r>
            <w:proofErr w:type="spellStart"/>
            <w:r w:rsidRPr="00820583">
              <w:t>электрофильного</w:t>
            </w:r>
            <w:proofErr w:type="spellEnd"/>
            <w:r w:rsidRPr="00820583">
              <w:t xml:space="preserve"> замещения: галогенирование, сульфирование, нитрование, алкилирование. Получение и свойства ароматических аминов, реакции алкилирования, сульфирования, ацилирования.</w:t>
            </w:r>
          </w:p>
          <w:p w14:paraId="178B2C1A" w14:textId="2F768E31" w:rsidR="00263737" w:rsidRPr="00820583" w:rsidRDefault="00263737" w:rsidP="00263737">
            <w:pPr>
              <w:rPr>
                <w:bCs/>
              </w:rPr>
            </w:pPr>
            <w:proofErr w:type="spellStart"/>
            <w:r w:rsidRPr="00820583">
              <w:t>Диазотирование</w:t>
            </w:r>
            <w:proofErr w:type="spellEnd"/>
            <w:r w:rsidRPr="00820583">
              <w:t xml:space="preserve"> ароматических аминов. Электронное строение, катион </w:t>
            </w:r>
            <w:proofErr w:type="spellStart"/>
            <w:r w:rsidRPr="00820583">
              <w:t>диазония</w:t>
            </w:r>
            <w:proofErr w:type="spellEnd"/>
            <w:r w:rsidRPr="00820583">
              <w:t xml:space="preserve"> как </w:t>
            </w:r>
            <w:proofErr w:type="spellStart"/>
            <w:r w:rsidRPr="00820583">
              <w:t>электрофильный</w:t>
            </w:r>
            <w:proofErr w:type="spellEnd"/>
            <w:r w:rsidRPr="00820583">
              <w:t xml:space="preserve"> реагент. Реакции солей </w:t>
            </w:r>
            <w:proofErr w:type="spellStart"/>
            <w:r w:rsidRPr="00820583">
              <w:t>диазония</w:t>
            </w:r>
            <w:proofErr w:type="spellEnd"/>
            <w:r w:rsidRPr="00820583">
              <w:t xml:space="preserve">, протекающие с выделением азота, и их использование. Реакции солей </w:t>
            </w:r>
            <w:proofErr w:type="spellStart"/>
            <w:r w:rsidRPr="00820583">
              <w:t>диазония</w:t>
            </w:r>
            <w:proofErr w:type="spellEnd"/>
            <w:r w:rsidRPr="00820583">
              <w:t xml:space="preserve">, протекающие без выделения азота. </w:t>
            </w:r>
            <w:proofErr w:type="spellStart"/>
            <w:r w:rsidRPr="00820583">
              <w:t>Азосочетание</w:t>
            </w:r>
            <w:proofErr w:type="spellEnd"/>
            <w:r w:rsidRPr="00820583">
              <w:t xml:space="preserve">, диазо- и </w:t>
            </w:r>
            <w:proofErr w:type="spellStart"/>
            <w:r w:rsidRPr="00820583">
              <w:t>азосоставляющие</w:t>
            </w:r>
            <w:proofErr w:type="spellEnd"/>
            <w:r w:rsidRPr="00820583">
              <w:t>. Азокрасит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483124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820583" w:rsidRDefault="003A3AC4" w:rsidP="00D1230F">
            <w:pPr>
              <w:rPr>
                <w:iCs/>
              </w:rPr>
            </w:pPr>
            <w:r w:rsidRPr="00820583">
              <w:rPr>
                <w:iCs/>
              </w:rPr>
              <w:t>лекции</w:t>
            </w:r>
          </w:p>
        </w:tc>
        <w:tc>
          <w:tcPr>
            <w:tcW w:w="1560" w:type="dxa"/>
          </w:tcPr>
          <w:p w14:paraId="2D203FF0" w14:textId="4015D11C" w:rsidR="003A3AC4" w:rsidRPr="00820583" w:rsidRDefault="00926541" w:rsidP="00B233A6">
            <w:pPr>
              <w:jc w:val="center"/>
              <w:rPr>
                <w:iCs/>
              </w:rPr>
            </w:pPr>
            <w:r w:rsidRPr="00820583">
              <w:rPr>
                <w:iCs/>
              </w:rPr>
              <w:t>36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7FDDD4C" w:rsidR="00E36EF2" w:rsidRPr="008205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205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20583">
        <w:rPr>
          <w:rFonts w:eastAsiaTheme="minorHAnsi"/>
          <w:noProof/>
          <w:szCs w:val="24"/>
          <w:lang w:eastAsia="en-US"/>
        </w:rPr>
        <w:t>ПО</w:t>
      </w:r>
      <w:r w:rsidRPr="008205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20583">
        <w:rPr>
          <w:rFonts w:eastAsiaTheme="minorHAnsi"/>
          <w:noProof/>
          <w:szCs w:val="24"/>
          <w:lang w:eastAsia="en-US"/>
        </w:rPr>
        <w:t>Е</w:t>
      </w:r>
      <w:r w:rsidRPr="00820583">
        <w:rPr>
          <w:rFonts w:eastAsiaTheme="minorHAnsi"/>
          <w:noProof/>
          <w:szCs w:val="24"/>
          <w:lang w:eastAsia="en-US"/>
        </w:rPr>
        <w:t xml:space="preserve">, </w:t>
      </w:r>
      <w:r w:rsidRPr="00820583">
        <w:rPr>
          <w:color w:val="000000"/>
          <w:szCs w:val="24"/>
        </w:rPr>
        <w:t xml:space="preserve">КРИТЕРИИ </w:t>
      </w:r>
      <w:r w:rsidR="00DC09A5" w:rsidRPr="00820583">
        <w:rPr>
          <w:szCs w:val="24"/>
        </w:rPr>
        <w:t xml:space="preserve">ОЦЕНКИ УРОВНЯ </w:t>
      </w:r>
      <w:r w:rsidRPr="00820583">
        <w:rPr>
          <w:szCs w:val="24"/>
        </w:rPr>
        <w:t xml:space="preserve">СФОРМИРОВАННОСТИ КОМПЕТЕНЦИЙ, </w:t>
      </w:r>
      <w:r w:rsidRPr="008205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E70FC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2064"/>
        <w:gridCol w:w="5670"/>
        <w:gridCol w:w="1985"/>
      </w:tblGrid>
      <w:tr w:rsidR="002542E5" w:rsidRPr="0004716C" w14:paraId="373A4AD9" w14:textId="77777777" w:rsidTr="0082058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2058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6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547368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E08A45C" w14:textId="5D2FBCF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7BB3044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444CAD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E06C1" w:rsidRPr="0004716C" w14:paraId="15985614" w14:textId="77777777" w:rsidTr="0082058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E06C1" w:rsidRPr="0004716C" w:rsidRDefault="00BE06C1" w:rsidP="00BE06C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E06C1" w:rsidRPr="0004716C" w:rsidRDefault="00BE06C1" w:rsidP="00BE06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BE06C1" w:rsidRPr="0004716C" w:rsidRDefault="00BE06C1" w:rsidP="00BE06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4" w:type="dxa"/>
            <w:shd w:val="clear" w:color="auto" w:fill="DBE5F1" w:themeFill="accent1" w:themeFillTint="33"/>
          </w:tcPr>
          <w:p w14:paraId="57E58008" w14:textId="3C387402" w:rsidR="00BE06C1" w:rsidRPr="0004716C" w:rsidRDefault="00BE06C1" w:rsidP="00BE06C1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7A38F166" w14:textId="77777777" w:rsidR="007255DB" w:rsidRDefault="007255DB" w:rsidP="007255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, ОПК-3</w:t>
            </w:r>
          </w:p>
          <w:p w14:paraId="748B45B0" w14:textId="7591BE6D" w:rsidR="00BE06C1" w:rsidRPr="0004716C" w:rsidRDefault="007255DB" w:rsidP="007255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3CE6">
              <w:t>ИД-ОПК-1.1</w:t>
            </w:r>
            <w:r>
              <w:t xml:space="preserve">, </w:t>
            </w:r>
            <w:r w:rsidRPr="00D33CE6">
              <w:t>ИД-ОПК-</w:t>
            </w:r>
            <w:r>
              <w:t>3</w:t>
            </w:r>
            <w:r w:rsidRPr="00D33CE6">
              <w:t>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C2A80B4" w14:textId="41AB9E15" w:rsidR="00BE06C1" w:rsidRPr="0004716C" w:rsidRDefault="00BE06C1" w:rsidP="00BE06C1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82058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064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15B120A6" w:rsidR="0008565D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bCs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t>органических соединений</w:t>
            </w:r>
            <w:r w:rsidR="00BE06C1">
              <w:rPr>
                <w:bCs/>
              </w:rPr>
              <w:t>,</w:t>
            </w:r>
          </w:p>
          <w:p w14:paraId="5C592D32" w14:textId="7694CE96" w:rsidR="00BE06C1" w:rsidRPr="000F2284" w:rsidRDefault="00BE06C1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умеет </w:t>
            </w:r>
            <w:r w:rsidRPr="00E42FE9">
              <w:rPr>
                <w:iCs/>
              </w:rPr>
              <w:t>применять системный подход для решения поставленных задач</w:t>
            </w:r>
            <w:r>
              <w:rPr>
                <w:iCs/>
              </w:rPr>
              <w:t>.</w:t>
            </w:r>
          </w:p>
          <w:p w14:paraId="09BD2B5D" w14:textId="0090E1A6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>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свободно ориентируется в учебной литературе;</w:t>
            </w:r>
            <w:r w:rsidR="00BE06C1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20583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064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0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604521FF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</w:t>
            </w:r>
            <w:r w:rsidR="000F2284" w:rsidRPr="00462484">
              <w:rPr>
                <w:bCs/>
                <w:color w:val="000000"/>
              </w:rPr>
              <w:lastRenderedPageBreak/>
              <w:t xml:space="preserve">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 xml:space="preserve">химическую природу веществ. </w:t>
            </w: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достаточно хорошо ориентируется в учебной литературе;</w:t>
            </w:r>
            <w:r w:rsidR="00E230FC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82058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2064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5670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r w:rsidR="0009425A" w:rsidRPr="0009425A">
              <w:rPr>
                <w:bCs/>
                <w:iCs/>
                <w:color w:val="000000"/>
              </w:rPr>
              <w:t xml:space="preserve">.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820583">
        <w:trPr>
          <w:trHeight w:val="283"/>
        </w:trPr>
        <w:tc>
          <w:tcPr>
            <w:tcW w:w="2045" w:type="dxa"/>
          </w:tcPr>
          <w:p w14:paraId="7C24F501" w14:textId="77777777" w:rsidR="001A20BC" w:rsidRPr="0004716C" w:rsidRDefault="001A20BC" w:rsidP="001A20BC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9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48312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A5414BE" w:rsidR="00045085" w:rsidRPr="00724FAC" w:rsidRDefault="001F5596" w:rsidP="00483124">
      <w:pPr>
        <w:pStyle w:val="af0"/>
        <w:numPr>
          <w:ilvl w:val="3"/>
          <w:numId w:val="8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</w:p>
    <w:p w14:paraId="1FA39CC9" w14:textId="66ACA9A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358"/>
        <w:gridCol w:w="10715"/>
      </w:tblGrid>
      <w:tr w:rsidR="00A55483" w:rsidRPr="00EA29C0" w14:paraId="6DA01A39" w14:textId="77777777" w:rsidTr="00F61C8B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EA29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 xml:space="preserve">№ </w:t>
            </w:r>
            <w:proofErr w:type="spellStart"/>
            <w:r w:rsidRPr="00EA29C0">
              <w:rPr>
                <w:b/>
              </w:rPr>
              <w:t>пп</w:t>
            </w:r>
            <w:proofErr w:type="spellEnd"/>
          </w:p>
        </w:tc>
        <w:tc>
          <w:tcPr>
            <w:tcW w:w="3358" w:type="dxa"/>
            <w:shd w:val="clear" w:color="auto" w:fill="DBE5F1" w:themeFill="accent1" w:themeFillTint="33"/>
            <w:vAlign w:val="center"/>
          </w:tcPr>
          <w:p w14:paraId="180C62B0" w14:textId="08F5ED80" w:rsidR="007078BF" w:rsidRPr="00EA29C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Формы текущего контроля</w:t>
            </w:r>
          </w:p>
        </w:tc>
        <w:tc>
          <w:tcPr>
            <w:tcW w:w="10715" w:type="dxa"/>
            <w:shd w:val="clear" w:color="auto" w:fill="DBE5F1" w:themeFill="accent1" w:themeFillTint="33"/>
            <w:vAlign w:val="center"/>
          </w:tcPr>
          <w:p w14:paraId="2E32CAF0" w14:textId="77777777" w:rsidR="003F468B" w:rsidRPr="00EA29C0" w:rsidRDefault="003F468B" w:rsidP="0048312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29C0">
              <w:rPr>
                <w:b/>
              </w:rPr>
              <w:t>Примеры типовых заданий</w:t>
            </w:r>
          </w:p>
        </w:tc>
      </w:tr>
      <w:tr w:rsidR="005F139B" w:rsidRPr="00EA29C0" w14:paraId="7D55BB2A" w14:textId="77777777" w:rsidTr="00F61C8B">
        <w:trPr>
          <w:trHeight w:val="283"/>
        </w:trPr>
        <w:tc>
          <w:tcPr>
            <w:tcW w:w="470" w:type="dxa"/>
          </w:tcPr>
          <w:p w14:paraId="321AF006" w14:textId="68644EC3" w:rsidR="005F139B" w:rsidRPr="00EA29C0" w:rsidRDefault="00FF099C" w:rsidP="005F139B">
            <w:r w:rsidRPr="00EA29C0">
              <w:t>1</w:t>
            </w:r>
          </w:p>
        </w:tc>
        <w:tc>
          <w:tcPr>
            <w:tcW w:w="3358" w:type="dxa"/>
          </w:tcPr>
          <w:p w14:paraId="4E56E6D6" w14:textId="0BBD7AC8" w:rsidR="005F139B" w:rsidRPr="00EA29C0" w:rsidRDefault="00A06915" w:rsidP="005F139B">
            <w:pPr>
              <w:rPr>
                <w:bCs/>
              </w:rPr>
            </w:pPr>
            <w:r>
              <w:t>З</w:t>
            </w:r>
            <w:r w:rsidR="005F139B" w:rsidRPr="00EA29C0">
              <w:t>адание для самостоятельной работы по разделу дисциплины «</w:t>
            </w:r>
            <w:r>
              <w:rPr>
                <w:bCs/>
              </w:rPr>
              <w:t>Алифатические углеводороды</w:t>
            </w:r>
            <w:r w:rsidR="005F139B" w:rsidRPr="00EA29C0">
              <w:rPr>
                <w:bCs/>
              </w:rPr>
              <w:t>»</w:t>
            </w:r>
          </w:p>
          <w:p w14:paraId="4E76DEA3" w14:textId="4906EB01" w:rsidR="005F139B" w:rsidRPr="00EA29C0" w:rsidRDefault="005F139B" w:rsidP="005F139B">
            <w:pPr>
              <w:ind w:left="42"/>
            </w:pPr>
          </w:p>
        </w:tc>
        <w:tc>
          <w:tcPr>
            <w:tcW w:w="10715" w:type="dxa"/>
          </w:tcPr>
          <w:p w14:paraId="1245D684" w14:textId="77777777" w:rsidR="00B37D7C" w:rsidRPr="00820583" w:rsidRDefault="00B37D7C" w:rsidP="00B37D7C">
            <w:pPr>
              <w:jc w:val="both"/>
            </w:pPr>
            <w:r w:rsidRPr="00820583">
              <w:t>1. Какой тип химической связи характерен для углеводородов? Приведите примеры.</w:t>
            </w:r>
          </w:p>
          <w:p w14:paraId="1C4342F2" w14:textId="77777777" w:rsidR="00B37D7C" w:rsidRPr="00820583" w:rsidRDefault="00B37D7C" w:rsidP="00B37D7C">
            <w:pPr>
              <w:jc w:val="both"/>
            </w:pPr>
            <w:r w:rsidRPr="00820583">
              <w:t>2. Объясните понятие «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rPr>
                <w:vertAlign w:val="superscript"/>
              </w:rPr>
              <w:t>3</w:t>
            </w:r>
            <w:r w:rsidRPr="00820583">
              <w:t xml:space="preserve">-гибридизация». Приведите примеры соединений, в которых атом углерода находится в состоянии 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rPr>
                <w:vertAlign w:val="superscript"/>
              </w:rPr>
              <w:t>3</w:t>
            </w:r>
            <w:r w:rsidRPr="00820583">
              <w:t xml:space="preserve">-гибридизации. </w:t>
            </w:r>
          </w:p>
          <w:p w14:paraId="5B6C1235" w14:textId="2A069A24" w:rsidR="00B37D7C" w:rsidRPr="00820583" w:rsidRDefault="00B37D7C" w:rsidP="00B37D7C">
            <w:pPr>
              <w:jc w:val="both"/>
            </w:pPr>
            <w:r w:rsidRPr="00820583">
              <w:t>3. Объясните понятие «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rPr>
                <w:vertAlign w:val="superscript"/>
              </w:rPr>
              <w:t>2</w:t>
            </w:r>
            <w:r w:rsidRPr="00820583">
              <w:t xml:space="preserve">-гибридизация». Приведите примеры соединений, в которых атом углерода находится в состоянии 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rPr>
                <w:vertAlign w:val="superscript"/>
              </w:rPr>
              <w:t>2</w:t>
            </w:r>
            <w:r w:rsidRPr="00820583">
              <w:t xml:space="preserve">-гибридизации. </w:t>
            </w:r>
          </w:p>
          <w:p w14:paraId="5C03625B" w14:textId="77A25793" w:rsidR="00B37D7C" w:rsidRPr="00820583" w:rsidRDefault="00B37D7C" w:rsidP="00B37D7C">
            <w:pPr>
              <w:jc w:val="both"/>
            </w:pPr>
            <w:r w:rsidRPr="00820583">
              <w:t>4. Объясните понятие «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t xml:space="preserve">-гибридизация». Приведите примеры соединений, в которых атом углерода находится в состоянии </w:t>
            </w:r>
            <w:proofErr w:type="spellStart"/>
            <w:r w:rsidRPr="00820583">
              <w:rPr>
                <w:i/>
                <w:lang w:val="en-US"/>
              </w:rPr>
              <w:t>sp</w:t>
            </w:r>
            <w:proofErr w:type="spellEnd"/>
            <w:r w:rsidRPr="00820583">
              <w:t>-гибридизации.</w:t>
            </w:r>
          </w:p>
          <w:p w14:paraId="08E11481" w14:textId="77777777" w:rsidR="00B37D7C" w:rsidRPr="00820583" w:rsidRDefault="00B37D7C" w:rsidP="00B37D7C">
            <w:pPr>
              <w:jc w:val="both"/>
            </w:pPr>
            <w:r w:rsidRPr="00820583">
              <w:t>5. Объясните понятие «ковалентная связь». Приведите примеры соединений с ковалентной связью.</w:t>
            </w:r>
          </w:p>
          <w:p w14:paraId="3DDC4B5E" w14:textId="77777777" w:rsidR="00B37D7C" w:rsidRPr="00820583" w:rsidRDefault="00B37D7C" w:rsidP="00B37D7C">
            <w:pPr>
              <w:jc w:val="both"/>
            </w:pPr>
            <w:r w:rsidRPr="00820583">
              <w:t xml:space="preserve">6. Объясните образование </w:t>
            </w:r>
            <w:r w:rsidRPr="00820583">
              <w:sym w:font="Symbol" w:char="F073"/>
            </w:r>
            <w:r w:rsidRPr="00820583">
              <w:t xml:space="preserve">-связи. Какие типы реакций характерны для соединений, содержащих </w:t>
            </w:r>
            <w:r w:rsidRPr="00820583">
              <w:sym w:font="Symbol" w:char="F073"/>
            </w:r>
            <w:r w:rsidRPr="00820583">
              <w:t>-связи? Приведите примеры.</w:t>
            </w:r>
          </w:p>
          <w:p w14:paraId="474418F5" w14:textId="77777777" w:rsidR="00B37D7C" w:rsidRPr="00820583" w:rsidRDefault="00B37D7C" w:rsidP="00B37D7C">
            <w:pPr>
              <w:jc w:val="both"/>
            </w:pPr>
            <w:r w:rsidRPr="00820583">
              <w:t xml:space="preserve">7. Объясните образование </w:t>
            </w:r>
            <w:r w:rsidRPr="00820583">
              <w:sym w:font="Symbol" w:char="F070"/>
            </w:r>
            <w:r w:rsidRPr="00820583">
              <w:t xml:space="preserve">-связи. Какие типы реакций характерны для соединений, содержащих </w:t>
            </w:r>
            <w:r w:rsidRPr="00820583">
              <w:sym w:font="Symbol" w:char="F070"/>
            </w:r>
            <w:r w:rsidRPr="00820583">
              <w:t>-связи? Приведите примеры.</w:t>
            </w:r>
          </w:p>
          <w:p w14:paraId="1A7E579B" w14:textId="77777777" w:rsidR="00B37D7C" w:rsidRPr="00820583" w:rsidRDefault="00B37D7C" w:rsidP="00B37D7C">
            <w:pPr>
              <w:jc w:val="both"/>
            </w:pPr>
            <w:r w:rsidRPr="00820583">
              <w:t>8. Поясните классификацию органических соединений и принципы, определяющие принадлежность органического вещества к тому или иному ряду, классу.</w:t>
            </w:r>
          </w:p>
          <w:p w14:paraId="7BF39EA9" w14:textId="77777777" w:rsidR="00B37D7C" w:rsidRPr="00820583" w:rsidRDefault="00B37D7C" w:rsidP="00B37D7C">
            <w:pPr>
              <w:jc w:val="both"/>
            </w:pPr>
            <w:r w:rsidRPr="00820583">
              <w:t>9. Охарактеризуйте ионную и ковалентную связи. Объясните их образование, приведите примеры.</w:t>
            </w:r>
          </w:p>
          <w:p w14:paraId="4C1AB2EE" w14:textId="77777777" w:rsidR="00B37D7C" w:rsidRPr="00820583" w:rsidRDefault="00B37D7C" w:rsidP="00B37D7C">
            <w:pPr>
              <w:jc w:val="both"/>
            </w:pPr>
            <w:r w:rsidRPr="00820583">
              <w:t xml:space="preserve">10. Дайте определение </w:t>
            </w:r>
            <w:r w:rsidRPr="00820583">
              <w:sym w:font="Symbol" w:char="F073"/>
            </w:r>
            <w:r w:rsidRPr="00820583">
              <w:t xml:space="preserve">- и </w:t>
            </w:r>
            <w:r w:rsidRPr="00820583">
              <w:sym w:font="Symbol" w:char="F070"/>
            </w:r>
            <w:r w:rsidRPr="00820583">
              <w:t xml:space="preserve">- связям. Приведите примеры соединений, содержащих только </w:t>
            </w:r>
            <w:r w:rsidRPr="00820583">
              <w:sym w:font="Symbol" w:char="F073"/>
            </w:r>
            <w:r w:rsidRPr="00820583">
              <w:t xml:space="preserve">-связи, </w:t>
            </w:r>
            <w:r w:rsidRPr="00820583">
              <w:sym w:font="Symbol" w:char="F073"/>
            </w:r>
            <w:r w:rsidRPr="00820583">
              <w:t xml:space="preserve">- и </w:t>
            </w:r>
            <w:r w:rsidRPr="00820583">
              <w:sym w:font="Symbol" w:char="F070"/>
            </w:r>
            <w:r w:rsidRPr="00820583">
              <w:t>-связи.</w:t>
            </w:r>
          </w:p>
          <w:p w14:paraId="374F1FEA" w14:textId="77777777" w:rsidR="00B37D7C" w:rsidRPr="00820583" w:rsidRDefault="00B37D7C" w:rsidP="00B37D7C">
            <w:pPr>
              <w:jc w:val="both"/>
            </w:pPr>
            <w:r w:rsidRPr="00820583">
              <w:t>11. Объясните, какие соединения являются изомерами. Напишите по 2 структурных изомера для приведенных соединений. Назовите все соединения по номенклатуре ИЮПАК.</w:t>
            </w:r>
          </w:p>
          <w:p w14:paraId="71882A79" w14:textId="77777777" w:rsidR="00B37D7C" w:rsidRPr="00820583" w:rsidRDefault="00B37D7C" w:rsidP="00B37D7C">
            <w:pPr>
              <w:spacing w:line="312" w:lineRule="auto"/>
              <w:jc w:val="center"/>
            </w:pPr>
            <w:r w:rsidRPr="00820583">
              <w:object w:dxaOrig="10340" w:dyaOrig="2885" w14:anchorId="0D806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5" type="#_x0000_t75" style="width:325.55pt;height:91.4pt" o:ole="">
                  <v:imagedata r:id="rId17" o:title=""/>
                </v:shape>
                <o:OLEObject Type="Embed" ProgID="ChemDraw.Document.6.0" ShapeID="_x0000_i1335" DrawAspect="Content" ObjectID="_1713788667" r:id="rId18"/>
              </w:object>
            </w:r>
          </w:p>
          <w:p w14:paraId="0FD25554" w14:textId="77777777" w:rsidR="00B37D7C" w:rsidRPr="00820583" w:rsidRDefault="00B37D7C" w:rsidP="00B37D7C">
            <w:pPr>
              <w:jc w:val="both"/>
            </w:pPr>
            <w:r w:rsidRPr="00820583">
              <w:t xml:space="preserve">12. Объясните, для каких соединений возможна геометрическая изомерия. </w:t>
            </w:r>
          </w:p>
          <w:p w14:paraId="13202440" w14:textId="77777777" w:rsidR="00B37D7C" w:rsidRPr="00820583" w:rsidRDefault="00B37D7C" w:rsidP="00B37D7C">
            <w:pPr>
              <w:jc w:val="both"/>
            </w:pPr>
            <w:r w:rsidRPr="00820583">
              <w:t xml:space="preserve">Укажите соединения, для которых возможна геометрическая изомерия и напишите для них Е и </w:t>
            </w:r>
            <w:r w:rsidRPr="00820583">
              <w:rPr>
                <w:lang w:val="en-US"/>
              </w:rPr>
              <w:t>Z</w:t>
            </w:r>
            <w:r w:rsidRPr="00820583">
              <w:t>- изомеры:</w:t>
            </w:r>
          </w:p>
          <w:p w14:paraId="531B6F95" w14:textId="77777777" w:rsidR="00B37D7C" w:rsidRPr="00820583" w:rsidRDefault="00B37D7C" w:rsidP="00B37D7C">
            <w:pPr>
              <w:jc w:val="both"/>
            </w:pPr>
            <w:r w:rsidRPr="00820583">
              <w:t>1) пентен-</w:t>
            </w:r>
            <w:proofErr w:type="gramStart"/>
            <w:r w:rsidRPr="00820583">
              <w:t xml:space="preserve">1,   </w:t>
            </w:r>
            <w:proofErr w:type="gramEnd"/>
            <w:r w:rsidRPr="00820583">
              <w:t>2) 3-хлор,4-метилгексен-3,   3) 3-метилпентен-2,    4), 3-этилпентан,</w:t>
            </w:r>
          </w:p>
          <w:p w14:paraId="5E949A24" w14:textId="77777777" w:rsidR="00B37D7C" w:rsidRPr="00820583" w:rsidRDefault="00B37D7C" w:rsidP="00B37D7C">
            <w:pPr>
              <w:jc w:val="both"/>
            </w:pPr>
            <w:r w:rsidRPr="00820583">
              <w:t>5) 2-метилпентен-</w:t>
            </w:r>
            <w:proofErr w:type="gramStart"/>
            <w:r w:rsidRPr="00820583">
              <w:t>2,  6</w:t>
            </w:r>
            <w:proofErr w:type="gramEnd"/>
            <w:r w:rsidRPr="00820583">
              <w:t>) 4-метилпентин-2,   7) гексен-3,   8) 1-хлор,3,4-диэтилгексен-3</w:t>
            </w:r>
          </w:p>
          <w:p w14:paraId="05EA5051" w14:textId="77777777" w:rsidR="00B37D7C" w:rsidRPr="00820583" w:rsidRDefault="00B37D7C" w:rsidP="00B37D7C">
            <w:pPr>
              <w:jc w:val="both"/>
            </w:pPr>
            <w:r w:rsidRPr="00820583">
              <w:t>9) 2-бром,3-хлорпентен-</w:t>
            </w:r>
            <w:proofErr w:type="gramStart"/>
            <w:r w:rsidRPr="00820583">
              <w:t>2,  10</w:t>
            </w:r>
            <w:proofErr w:type="gramEnd"/>
            <w:r w:rsidRPr="00820583">
              <w:t>) 3-этилпентен-2,  11) пентен-2,  12). 2,4-диметилгексан</w:t>
            </w:r>
          </w:p>
          <w:p w14:paraId="0917E2DC" w14:textId="77777777" w:rsidR="00B37D7C" w:rsidRPr="00820583" w:rsidRDefault="00B37D7C" w:rsidP="00B37D7C">
            <w:pPr>
              <w:jc w:val="both"/>
            </w:pPr>
            <w:r w:rsidRPr="00820583">
              <w:t xml:space="preserve">13. На примере </w:t>
            </w:r>
            <w:proofErr w:type="spellStart"/>
            <w:r w:rsidRPr="00820583">
              <w:t>алканов</w:t>
            </w:r>
            <w:proofErr w:type="spellEnd"/>
            <w:r w:rsidRPr="00820583">
              <w:t xml:space="preserve"> объясните понятия «гомологический ряд», «гомологическая разность». Приведите гомологические ряды для следующих соединений: </w:t>
            </w:r>
            <w:proofErr w:type="spellStart"/>
            <w:r w:rsidRPr="00820583">
              <w:t>метилпропан</w:t>
            </w:r>
            <w:proofErr w:type="spellEnd"/>
            <w:r w:rsidRPr="00820583">
              <w:t>, бутен-2, пропанол-1, пропанол-2, 1-хлор,2-метилбутан.</w:t>
            </w:r>
          </w:p>
          <w:p w14:paraId="7466C492" w14:textId="77777777" w:rsidR="00B37D7C" w:rsidRPr="00820583" w:rsidRDefault="00B37D7C" w:rsidP="00B37D7C">
            <w:pPr>
              <w:tabs>
                <w:tab w:val="left" w:pos="851"/>
              </w:tabs>
              <w:jc w:val="both"/>
            </w:pPr>
            <w:r w:rsidRPr="00820583">
              <w:t xml:space="preserve">14. В какое положение преимущественно будет вступать бром при </w:t>
            </w:r>
            <w:proofErr w:type="spellStart"/>
            <w:r w:rsidRPr="00820583">
              <w:t>бромировании</w:t>
            </w:r>
            <w:proofErr w:type="spellEnd"/>
            <w:r w:rsidRPr="00820583">
              <w:t xml:space="preserve"> 3-этилгексана при освещении УФ-светом?</w:t>
            </w:r>
          </w:p>
          <w:p w14:paraId="25900D27" w14:textId="77777777" w:rsidR="00B37D7C" w:rsidRPr="00820583" w:rsidRDefault="00B37D7C" w:rsidP="00B37D7C">
            <w:pPr>
              <w:jc w:val="both"/>
            </w:pPr>
            <w:r w:rsidRPr="00820583">
              <w:t>15. Напишите реакцию хлорирования 2-метилпентана.</w:t>
            </w:r>
          </w:p>
          <w:p w14:paraId="22554B3D" w14:textId="77777777" w:rsidR="00B37D7C" w:rsidRPr="00820583" w:rsidRDefault="00B37D7C" w:rsidP="00B37D7C">
            <w:pPr>
              <w:jc w:val="both"/>
            </w:pPr>
            <w:r w:rsidRPr="00820583">
              <w:t xml:space="preserve">16. Напишите реакции нитрования и </w:t>
            </w:r>
            <w:proofErr w:type="spellStart"/>
            <w:r w:rsidRPr="00820583">
              <w:t>сульфоокисления</w:t>
            </w:r>
            <w:proofErr w:type="spellEnd"/>
            <w:r w:rsidRPr="00820583">
              <w:t xml:space="preserve"> бутана.</w:t>
            </w:r>
          </w:p>
          <w:p w14:paraId="3D34343C" w14:textId="77777777" w:rsidR="00B37D7C" w:rsidRPr="00820583" w:rsidRDefault="00B37D7C" w:rsidP="00B37D7C">
            <w:pPr>
              <w:jc w:val="both"/>
            </w:pPr>
            <w:r w:rsidRPr="00820583">
              <w:t xml:space="preserve">17. Предложите 2 схемы синтеза </w:t>
            </w:r>
            <w:proofErr w:type="spellStart"/>
            <w:r w:rsidRPr="00820583">
              <w:t>пропена</w:t>
            </w:r>
            <w:proofErr w:type="spellEnd"/>
            <w:r w:rsidRPr="00820583">
              <w:t xml:space="preserve"> из пропана.</w:t>
            </w:r>
          </w:p>
          <w:p w14:paraId="16C4A9CE" w14:textId="77777777" w:rsidR="00B37D7C" w:rsidRPr="00820583" w:rsidRDefault="00B37D7C" w:rsidP="00B37D7C">
            <w:pPr>
              <w:jc w:val="both"/>
            </w:pPr>
            <w:r w:rsidRPr="00820583">
              <w:t xml:space="preserve">18. Напишите реакции получения бутена-2 из </w:t>
            </w:r>
            <w:proofErr w:type="spellStart"/>
            <w:r w:rsidRPr="00820583">
              <w:t>хлорбутана</w:t>
            </w:r>
            <w:proofErr w:type="spellEnd"/>
            <w:r w:rsidRPr="00820583">
              <w:t xml:space="preserve">, </w:t>
            </w:r>
            <w:proofErr w:type="spellStart"/>
            <w:r w:rsidRPr="00820583">
              <w:t>дихлорбутана</w:t>
            </w:r>
            <w:proofErr w:type="spellEnd"/>
            <w:r w:rsidRPr="00820583">
              <w:t>, бутанола.</w:t>
            </w:r>
          </w:p>
          <w:p w14:paraId="11B30CAB" w14:textId="77777777" w:rsidR="00B37D7C" w:rsidRPr="00820583" w:rsidRDefault="00B37D7C" w:rsidP="00B37D7C">
            <w:pPr>
              <w:jc w:val="both"/>
            </w:pPr>
            <w:r w:rsidRPr="00820583">
              <w:t xml:space="preserve">19. Предложите схемы синтеза пентена-1 дегидратацией соответствующего спирта, </w:t>
            </w:r>
            <w:proofErr w:type="spellStart"/>
            <w:r w:rsidRPr="00820583">
              <w:t>дегидрохлорированием</w:t>
            </w:r>
            <w:proofErr w:type="spellEnd"/>
            <w:r w:rsidRPr="00820583">
              <w:t xml:space="preserve"> </w:t>
            </w:r>
            <w:proofErr w:type="spellStart"/>
            <w:r w:rsidRPr="00820583">
              <w:t>монохлоралкана</w:t>
            </w:r>
            <w:proofErr w:type="spellEnd"/>
            <w:r w:rsidRPr="00820583">
              <w:t xml:space="preserve">, дегидрированием </w:t>
            </w:r>
            <w:proofErr w:type="spellStart"/>
            <w:r w:rsidRPr="00820583">
              <w:t>алкана</w:t>
            </w:r>
            <w:proofErr w:type="spellEnd"/>
            <w:r w:rsidRPr="00820583">
              <w:t>.</w:t>
            </w:r>
          </w:p>
          <w:p w14:paraId="1CF9C4E1" w14:textId="77777777" w:rsidR="00B37D7C" w:rsidRPr="00820583" w:rsidRDefault="00B37D7C" w:rsidP="00B37D7C">
            <w:pPr>
              <w:jc w:val="both"/>
            </w:pPr>
            <w:r w:rsidRPr="00820583">
              <w:t xml:space="preserve">20. Какие соединения образуются при </w:t>
            </w:r>
            <w:proofErr w:type="spellStart"/>
            <w:r w:rsidRPr="00820583">
              <w:t>дегидробромировании</w:t>
            </w:r>
            <w:proofErr w:type="spellEnd"/>
            <w:r w:rsidRPr="00820583">
              <w:t xml:space="preserve"> 1-бромпропана, 2-бромбутана в присутствии гидроксида калия? Сформулируйте правило Зайцева. </w:t>
            </w:r>
          </w:p>
          <w:p w14:paraId="3502AD87" w14:textId="77777777" w:rsidR="00B37D7C" w:rsidRPr="00820583" w:rsidRDefault="00B37D7C" w:rsidP="00B37D7C">
            <w:pPr>
              <w:jc w:val="both"/>
            </w:pPr>
            <w:r w:rsidRPr="00820583">
              <w:t xml:space="preserve">21. Напишите уравнение реакции получения 2-хлорпропана из </w:t>
            </w:r>
            <w:proofErr w:type="spellStart"/>
            <w:r w:rsidRPr="00820583">
              <w:t>пропена</w:t>
            </w:r>
            <w:proofErr w:type="spellEnd"/>
            <w:r w:rsidRPr="00820583">
              <w:t>. Сформулируйте правило Марковникова.</w:t>
            </w:r>
          </w:p>
          <w:p w14:paraId="42C7D9F4" w14:textId="77777777" w:rsidR="00B37D7C" w:rsidRPr="00820583" w:rsidRDefault="00B37D7C" w:rsidP="00B37D7C">
            <w:pPr>
              <w:jc w:val="both"/>
            </w:pPr>
            <w:r w:rsidRPr="00820583">
              <w:t xml:space="preserve">22. С использованием реакции гидратации </w:t>
            </w:r>
            <w:proofErr w:type="spellStart"/>
            <w:r w:rsidRPr="00820583">
              <w:t>алкенов</w:t>
            </w:r>
            <w:proofErr w:type="spellEnd"/>
            <w:r w:rsidRPr="00820583">
              <w:t xml:space="preserve"> приведите схемы синтеза пропанола-</w:t>
            </w:r>
            <w:proofErr w:type="gramStart"/>
            <w:r w:rsidRPr="00820583">
              <w:t>2,  2</w:t>
            </w:r>
            <w:proofErr w:type="gramEnd"/>
            <w:r w:rsidRPr="00820583">
              <w:t>-метилпропанола-2,  бутанола-2.</w:t>
            </w:r>
          </w:p>
          <w:p w14:paraId="08012B2E" w14:textId="75DBAA8A" w:rsidR="00B37D7C" w:rsidRPr="00820583" w:rsidRDefault="00B37D7C" w:rsidP="00B37D7C">
            <w:pPr>
              <w:jc w:val="both"/>
            </w:pPr>
            <w:r w:rsidRPr="00820583">
              <w:t xml:space="preserve">23. Напишите схемы реакций 2-метилпентена-2 с </w:t>
            </w:r>
            <w:proofErr w:type="gramStart"/>
            <w:r w:rsidRPr="00820583">
              <w:t>1)хлористым</w:t>
            </w:r>
            <w:proofErr w:type="gramEnd"/>
            <w:r w:rsidRPr="00820583">
              <w:t xml:space="preserve"> водородом, 2)водой, 3)водородом. Сформулируйте правило Марковникова.</w:t>
            </w:r>
          </w:p>
          <w:p w14:paraId="57E8075D" w14:textId="77777777" w:rsidR="00B37D7C" w:rsidRPr="00820583" w:rsidRDefault="00B37D7C" w:rsidP="00B37D7C">
            <w:pPr>
              <w:jc w:val="both"/>
            </w:pPr>
            <w:r w:rsidRPr="00820583">
              <w:t>24. Напишите схему окисления перманганатом калия (</w:t>
            </w:r>
            <w:proofErr w:type="spellStart"/>
            <w:r w:rsidRPr="00820583">
              <w:rPr>
                <w:lang w:val="en-US"/>
              </w:rPr>
              <w:t>KMnO</w:t>
            </w:r>
            <w:proofErr w:type="spellEnd"/>
            <w:r w:rsidRPr="00820583">
              <w:rPr>
                <w:vertAlign w:val="subscript"/>
              </w:rPr>
              <w:t>4</w:t>
            </w:r>
            <w:r w:rsidRPr="00820583">
              <w:t>) в водной и кислой среде для 1) пентена-2,  2) 2-</w:t>
            </w:r>
            <w:r w:rsidRPr="00820583">
              <w:lastRenderedPageBreak/>
              <w:t>метилбутена-2,  3) 4-метилпентена-2.</w:t>
            </w:r>
          </w:p>
          <w:p w14:paraId="7B6F5A8A" w14:textId="77777777" w:rsidR="00B37D7C" w:rsidRPr="00820583" w:rsidRDefault="00B37D7C" w:rsidP="00B37D7C">
            <w:pPr>
              <w:jc w:val="both"/>
            </w:pPr>
            <w:r w:rsidRPr="00820583">
              <w:t>25. Напишите реакцию дегидратации пентандиола-1,4.</w:t>
            </w:r>
          </w:p>
          <w:p w14:paraId="79F16594" w14:textId="77777777" w:rsidR="00B37D7C" w:rsidRPr="00820583" w:rsidRDefault="00B37D7C" w:rsidP="00B37D7C">
            <w:pPr>
              <w:jc w:val="both"/>
            </w:pPr>
            <w:r w:rsidRPr="00820583">
              <w:t xml:space="preserve">26. Напишите реакцию </w:t>
            </w:r>
            <w:proofErr w:type="spellStart"/>
            <w:r w:rsidRPr="00820583">
              <w:t>дегидрогалогенирования</w:t>
            </w:r>
            <w:proofErr w:type="spellEnd"/>
            <w:r w:rsidRPr="00820583">
              <w:t xml:space="preserve"> 4-хлорпентена-1.</w:t>
            </w:r>
          </w:p>
          <w:p w14:paraId="3CD2CBF0" w14:textId="77777777" w:rsidR="00B37D7C" w:rsidRPr="00820583" w:rsidRDefault="00B37D7C" w:rsidP="00B37D7C">
            <w:pPr>
              <w:jc w:val="both"/>
            </w:pPr>
            <w:r w:rsidRPr="00820583">
              <w:t>27. Напишите уравнения реакций взаимодействия пентадиена-1,3 с 1) бромом (1 моль</w:t>
            </w:r>
            <w:proofErr w:type="gramStart"/>
            <w:r w:rsidRPr="00820583">
              <w:t>),  2</w:t>
            </w:r>
            <w:proofErr w:type="gramEnd"/>
            <w:r w:rsidRPr="00820583">
              <w:t>) водой (1 моль),  3) бромистым водородом.</w:t>
            </w:r>
          </w:p>
          <w:p w14:paraId="7DE682B0" w14:textId="77777777" w:rsidR="00B37D7C" w:rsidRPr="00820583" w:rsidRDefault="00B37D7C" w:rsidP="00B37D7C">
            <w:pPr>
              <w:jc w:val="both"/>
            </w:pPr>
            <w:r w:rsidRPr="00820583">
              <w:t>28. Напишите схемы реакций полимеризации следующих соединений:</w:t>
            </w:r>
          </w:p>
          <w:p w14:paraId="0F30853D" w14:textId="77777777" w:rsidR="00B37D7C" w:rsidRPr="00820583" w:rsidRDefault="00B37D7C" w:rsidP="00B37D7C">
            <w:pPr>
              <w:jc w:val="both"/>
            </w:pPr>
            <w:r w:rsidRPr="00820583">
              <w:t>1) </w:t>
            </w:r>
            <w:proofErr w:type="spellStart"/>
            <w:proofErr w:type="gramStart"/>
            <w:r w:rsidRPr="00820583">
              <w:t>пропен</w:t>
            </w:r>
            <w:proofErr w:type="spellEnd"/>
            <w:r w:rsidRPr="00820583">
              <w:t>,  2</w:t>
            </w:r>
            <w:proofErr w:type="gramEnd"/>
            <w:r w:rsidRPr="00820583">
              <w:t>) 2-метилбутен-2,  3) 4-метилпентен-2,  4) 2,3-диметилбутен-2,</w:t>
            </w:r>
          </w:p>
          <w:p w14:paraId="53742CD5" w14:textId="77777777" w:rsidR="00B37D7C" w:rsidRPr="00820583" w:rsidRDefault="00B37D7C" w:rsidP="00B37D7C">
            <w:pPr>
              <w:jc w:val="both"/>
            </w:pPr>
            <w:r w:rsidRPr="00820583">
              <w:t>5) 2,2-диметилгексен-</w:t>
            </w:r>
            <w:proofErr w:type="gramStart"/>
            <w:r w:rsidRPr="00820583">
              <w:t>3,  6</w:t>
            </w:r>
            <w:proofErr w:type="gramEnd"/>
            <w:r w:rsidRPr="00820583">
              <w:t>) гептен-3,  7) бутадиен-1,3,  8)  гексадиен-2,4,</w:t>
            </w:r>
          </w:p>
          <w:p w14:paraId="2AE8BFA5" w14:textId="77777777" w:rsidR="00B37D7C" w:rsidRPr="00820583" w:rsidRDefault="00B37D7C" w:rsidP="00B37D7C">
            <w:pPr>
              <w:jc w:val="both"/>
            </w:pPr>
            <w:r w:rsidRPr="00820583">
              <w:t>9) 2-метилпентадиен-1,</w:t>
            </w:r>
            <w:proofErr w:type="gramStart"/>
            <w:r w:rsidRPr="00820583">
              <w:t xml:space="preserve">3,   </w:t>
            </w:r>
            <w:proofErr w:type="gramEnd"/>
            <w:r w:rsidRPr="00820583">
              <w:t xml:space="preserve"> 10) 2-хлор,4-метилгексадиен-2,4.</w:t>
            </w:r>
          </w:p>
          <w:p w14:paraId="3E0CF5BB" w14:textId="77777777" w:rsidR="00B37D7C" w:rsidRPr="00820583" w:rsidRDefault="00B37D7C" w:rsidP="00B37D7C">
            <w:pPr>
              <w:jc w:val="both"/>
            </w:pPr>
            <w:r w:rsidRPr="00820583">
              <w:t>Дайте определения: полимеризация, элементарное звено, мономер, полимер, степень полимеризации.</w:t>
            </w:r>
          </w:p>
          <w:p w14:paraId="123BEA24" w14:textId="77777777" w:rsidR="00B37D7C" w:rsidRPr="00820583" w:rsidRDefault="00B37D7C" w:rsidP="00B37D7C">
            <w:pPr>
              <w:jc w:val="both"/>
            </w:pPr>
            <w:r w:rsidRPr="00820583">
              <w:t xml:space="preserve">29. Напишите схемы реакций </w:t>
            </w:r>
            <w:proofErr w:type="spellStart"/>
            <w:r w:rsidRPr="00820583">
              <w:t>сополимеризации</w:t>
            </w:r>
            <w:proofErr w:type="spellEnd"/>
            <w:r w:rsidRPr="00820583">
              <w:t xml:space="preserve"> следующих соединений:</w:t>
            </w:r>
          </w:p>
          <w:p w14:paraId="1F922D70" w14:textId="77777777" w:rsidR="00B37D7C" w:rsidRPr="00820583" w:rsidRDefault="00B37D7C" w:rsidP="00B37D7C">
            <w:pPr>
              <w:jc w:val="both"/>
            </w:pPr>
            <w:r w:rsidRPr="00820583">
              <w:t>1) </w:t>
            </w:r>
            <w:proofErr w:type="spellStart"/>
            <w:r w:rsidRPr="00820583">
              <w:t>пропен</w:t>
            </w:r>
            <w:proofErr w:type="spellEnd"/>
            <w:r w:rsidRPr="00820583">
              <w:t xml:space="preserve"> + </w:t>
            </w:r>
            <w:proofErr w:type="spellStart"/>
            <w:r w:rsidRPr="00820583">
              <w:t>пентадиен</w:t>
            </w:r>
            <w:proofErr w:type="spellEnd"/>
            <w:r w:rsidRPr="00820583">
              <w:t xml:space="preserve"> 1,</w:t>
            </w:r>
            <w:proofErr w:type="gramStart"/>
            <w:r w:rsidRPr="00820583">
              <w:t xml:space="preserve">3,   </w:t>
            </w:r>
            <w:proofErr w:type="gramEnd"/>
            <w:r w:rsidRPr="00820583">
              <w:t xml:space="preserve">                   2) 2-метилбутен-2 + гексадиен-2,4,</w:t>
            </w:r>
          </w:p>
          <w:p w14:paraId="45E5EAAB" w14:textId="77777777" w:rsidR="00B37D7C" w:rsidRPr="00820583" w:rsidRDefault="00B37D7C" w:rsidP="00B37D7C">
            <w:pPr>
              <w:jc w:val="both"/>
            </w:pPr>
            <w:r w:rsidRPr="00820583">
              <w:t>3) пентен-2 + 2-метилбутадиен-1,</w:t>
            </w:r>
            <w:proofErr w:type="gramStart"/>
            <w:r w:rsidRPr="00820583">
              <w:t xml:space="preserve">4,   </w:t>
            </w:r>
            <w:proofErr w:type="gramEnd"/>
            <w:r w:rsidRPr="00820583">
              <w:t xml:space="preserve">          4) бутен-2 + 2-хлорпентадиен-1,4,</w:t>
            </w:r>
          </w:p>
          <w:p w14:paraId="206878D1" w14:textId="77777777" w:rsidR="00B37D7C" w:rsidRPr="00820583" w:rsidRDefault="00B37D7C" w:rsidP="00B37D7C">
            <w:pPr>
              <w:jc w:val="both"/>
            </w:pPr>
            <w:r w:rsidRPr="00820583">
              <w:t>5) пентен-1 + 2-метилгептадиен-2,</w:t>
            </w:r>
            <w:proofErr w:type="gramStart"/>
            <w:r w:rsidRPr="00820583">
              <w:t xml:space="preserve">4,   </w:t>
            </w:r>
            <w:proofErr w:type="gramEnd"/>
            <w:r w:rsidRPr="00820583">
              <w:t xml:space="preserve">        6) 2-метилбутен-1 + 5-метилгептадиен-1,3.</w:t>
            </w:r>
          </w:p>
          <w:p w14:paraId="62EFA378" w14:textId="77777777" w:rsidR="00B37D7C" w:rsidRPr="00820583" w:rsidRDefault="00B37D7C" w:rsidP="00B37D7C">
            <w:pPr>
              <w:jc w:val="both"/>
            </w:pPr>
            <w:r w:rsidRPr="00820583">
              <w:tab/>
              <w:t>30. Предложите схему синтеза 2,3-диметилбутана и 2-нитропропана из 2-бромпропана.</w:t>
            </w:r>
          </w:p>
          <w:p w14:paraId="1E5F1F9E" w14:textId="77777777" w:rsidR="00B37D7C" w:rsidRPr="00820583" w:rsidRDefault="00B37D7C" w:rsidP="00B37D7C">
            <w:pPr>
              <w:jc w:val="both"/>
            </w:pPr>
            <w:r w:rsidRPr="00820583">
              <w:t>31. Напишите схему получения этина из метана, карбида кальция, дихлорэтана.</w:t>
            </w:r>
          </w:p>
          <w:p w14:paraId="424CAEE4" w14:textId="77777777" w:rsidR="00B37D7C" w:rsidRPr="00820583" w:rsidRDefault="00B37D7C" w:rsidP="00B37D7C">
            <w:pPr>
              <w:jc w:val="both"/>
            </w:pPr>
            <w:r w:rsidRPr="00820583">
              <w:t xml:space="preserve">32. Какие соединения образуются при взаимодействии пентина-2 с 1) водой (реакция </w:t>
            </w:r>
            <w:proofErr w:type="spellStart"/>
            <w:r w:rsidRPr="00820583">
              <w:t>Кучерова</w:t>
            </w:r>
            <w:proofErr w:type="spellEnd"/>
            <w:r w:rsidRPr="00820583">
              <w:t>); 2) хлористым водородом (2 моля), 3) бромом (1 моль).</w:t>
            </w:r>
          </w:p>
          <w:p w14:paraId="12DE270A" w14:textId="77777777" w:rsidR="00B37D7C" w:rsidRPr="00820583" w:rsidRDefault="00B37D7C" w:rsidP="00B37D7C">
            <w:pPr>
              <w:jc w:val="both"/>
            </w:pPr>
            <w:r w:rsidRPr="00820583">
              <w:t xml:space="preserve">33. Напишите уравнения реакций, протекающих при последовательном взаимодействии этина с </w:t>
            </w:r>
            <w:proofErr w:type="spellStart"/>
            <w:r w:rsidRPr="00820583">
              <w:t>амидом</w:t>
            </w:r>
            <w:proofErr w:type="spellEnd"/>
            <w:r w:rsidRPr="00820583">
              <w:t xml:space="preserve"> натрия, бромэтаном, водой в присутствии солей ртути.</w:t>
            </w:r>
          </w:p>
          <w:p w14:paraId="6F8C65AC" w14:textId="77777777" w:rsidR="00B37D7C" w:rsidRPr="00820583" w:rsidRDefault="00B37D7C" w:rsidP="00B37D7C">
            <w:pPr>
              <w:jc w:val="both"/>
            </w:pPr>
            <w:r w:rsidRPr="00820583">
              <w:t xml:space="preserve">34. Напишите формулы соединений, образующихся при последовательном взаимодействии этина с </w:t>
            </w:r>
            <w:proofErr w:type="spellStart"/>
            <w:r w:rsidRPr="00820583">
              <w:t>амидом</w:t>
            </w:r>
            <w:proofErr w:type="spellEnd"/>
            <w:r w:rsidRPr="00820583">
              <w:t xml:space="preserve"> натрия, 1-бромпропаном, </w:t>
            </w:r>
            <w:proofErr w:type="spellStart"/>
            <w:r w:rsidRPr="00820583">
              <w:t>амидом</w:t>
            </w:r>
            <w:proofErr w:type="spellEnd"/>
            <w:r w:rsidRPr="00820583">
              <w:t xml:space="preserve"> натрия, хлористым этилом. Назовите полученные соединения.</w:t>
            </w:r>
          </w:p>
          <w:p w14:paraId="4147DF7E" w14:textId="4C5EC492" w:rsidR="005F139B" w:rsidRPr="00820583" w:rsidRDefault="00B37D7C" w:rsidP="00B37D7C">
            <w:pPr>
              <w:jc w:val="both"/>
            </w:pPr>
            <w:r w:rsidRPr="00820583">
              <w:t xml:space="preserve">35. Напишите уравнения реакций, протекающих при последовательном взаимодействии </w:t>
            </w:r>
            <w:proofErr w:type="spellStart"/>
            <w:r w:rsidRPr="00820583">
              <w:t>пропина</w:t>
            </w:r>
            <w:proofErr w:type="spellEnd"/>
            <w:r w:rsidRPr="00820583">
              <w:t xml:space="preserve"> с </w:t>
            </w:r>
            <w:proofErr w:type="spellStart"/>
            <w:r w:rsidRPr="00820583">
              <w:t>амидом</w:t>
            </w:r>
            <w:proofErr w:type="spellEnd"/>
            <w:r w:rsidRPr="00820583">
              <w:t xml:space="preserve"> натрия, 2-хлорпропаном, бромом (1 моль).</w:t>
            </w:r>
          </w:p>
        </w:tc>
      </w:tr>
      <w:tr w:rsidR="005F139B" w:rsidRPr="00EA29C0" w14:paraId="7B1A101B" w14:textId="77777777" w:rsidTr="00F61C8B">
        <w:trPr>
          <w:trHeight w:val="283"/>
        </w:trPr>
        <w:tc>
          <w:tcPr>
            <w:tcW w:w="470" w:type="dxa"/>
          </w:tcPr>
          <w:p w14:paraId="6002D27E" w14:textId="550CC5FB" w:rsidR="005F139B" w:rsidRPr="00EA29C0" w:rsidRDefault="00FF099C" w:rsidP="005F139B">
            <w:r w:rsidRPr="00EA29C0">
              <w:lastRenderedPageBreak/>
              <w:t>2</w:t>
            </w:r>
          </w:p>
        </w:tc>
        <w:tc>
          <w:tcPr>
            <w:tcW w:w="3358" w:type="dxa"/>
          </w:tcPr>
          <w:p w14:paraId="67521B90" w14:textId="074A92B2" w:rsidR="005F139B" w:rsidRPr="00EA29C0" w:rsidRDefault="00E418EC" w:rsidP="005F139B">
            <w:pPr>
              <w:ind w:left="42"/>
            </w:pPr>
            <w:r>
              <w:t>Контрольная работа №1</w:t>
            </w:r>
          </w:p>
        </w:tc>
        <w:tc>
          <w:tcPr>
            <w:tcW w:w="10715" w:type="dxa"/>
          </w:tcPr>
          <w:p w14:paraId="4DB8F4B6" w14:textId="77777777" w:rsidR="00E418EC" w:rsidRPr="00820583" w:rsidRDefault="00E418EC" w:rsidP="00E418EC">
            <w:r w:rsidRPr="00820583">
              <w:t>1. Назовите соединения по номенклатуре ИЮПАК. Для каждого соединения напишите структурный изомер и назовите его.</w:t>
            </w:r>
          </w:p>
          <w:p w14:paraId="4B90BE56" w14:textId="3A1134D8" w:rsidR="00E418EC" w:rsidRPr="00820583" w:rsidRDefault="007255DB" w:rsidP="00E418EC">
            <w:pPr>
              <w:jc w:val="center"/>
            </w:pPr>
            <w:r w:rsidRPr="00820583">
              <w:object w:dxaOrig="9603" w:dyaOrig="1095" w14:anchorId="030EFD1B">
                <v:shape id="_x0000_i1336" type="#_x0000_t75" style="width:348.75pt;height:40.7pt" o:ole="">
                  <v:imagedata r:id="rId19" o:title=""/>
                </v:shape>
                <o:OLEObject Type="Embed" ProgID="ChemDraw.Document.6.0" ShapeID="_x0000_i1336" DrawAspect="Content" ObjectID="_1713788668" r:id="rId20"/>
              </w:object>
            </w:r>
          </w:p>
          <w:p w14:paraId="39544370" w14:textId="77777777" w:rsidR="00E418EC" w:rsidRPr="00820583" w:rsidRDefault="00E418EC" w:rsidP="00E418EC">
            <w:r w:rsidRPr="00820583">
              <w:t>2. Объясните понятие «</w:t>
            </w:r>
            <w:proofErr w:type="spellStart"/>
            <w:r w:rsidRPr="00820583">
              <w:rPr>
                <w:lang w:val="en-US"/>
              </w:rPr>
              <w:t>sp</w:t>
            </w:r>
            <w:proofErr w:type="spellEnd"/>
            <w:r w:rsidRPr="00820583">
              <w:t xml:space="preserve">-гибридизация». Приведите примеры соединений, в которых атом углерода находится в состоянии </w:t>
            </w:r>
            <w:proofErr w:type="spellStart"/>
            <w:r w:rsidRPr="00820583">
              <w:rPr>
                <w:lang w:val="en-US"/>
              </w:rPr>
              <w:t>sp</w:t>
            </w:r>
            <w:proofErr w:type="spellEnd"/>
            <w:r w:rsidRPr="00820583">
              <w:t>-гибридизации.</w:t>
            </w:r>
          </w:p>
          <w:p w14:paraId="70ABF82D" w14:textId="77777777" w:rsidR="00E418EC" w:rsidRPr="00820583" w:rsidRDefault="00E418EC" w:rsidP="00E418EC">
            <w:r w:rsidRPr="00820583">
              <w:t>Укажите тип гибридизации атомов углерода в приведенном соединении.</w:t>
            </w:r>
          </w:p>
          <w:p w14:paraId="105CC40C" w14:textId="3999614E" w:rsidR="00E418EC" w:rsidRPr="00820583" w:rsidRDefault="007255DB" w:rsidP="00E418EC">
            <w:pPr>
              <w:spacing w:line="312" w:lineRule="auto"/>
              <w:jc w:val="center"/>
            </w:pPr>
            <w:r w:rsidRPr="00820583">
              <w:object w:dxaOrig="3365" w:dyaOrig="1202" w14:anchorId="7110B193">
                <v:shape id="_x0000_i1337" type="#_x0000_t75" style="width:132.1pt;height:48.2pt" o:ole="">
                  <v:imagedata r:id="rId21" o:title=""/>
                </v:shape>
                <o:OLEObject Type="Embed" ProgID="ChemDraw.Document.6.0" ShapeID="_x0000_i1337" DrawAspect="Content" ObjectID="_1713788669" r:id="rId22"/>
              </w:object>
            </w:r>
          </w:p>
          <w:p w14:paraId="51D9B0D6" w14:textId="77777777" w:rsidR="00E418EC" w:rsidRPr="00820583" w:rsidRDefault="00E418EC" w:rsidP="00E418EC">
            <w:pPr>
              <w:jc w:val="both"/>
            </w:pPr>
            <w:r w:rsidRPr="00820583">
              <w:t xml:space="preserve">3. Укажите соединения, для которых возможна геометрическая изомерия и напишите для них Е и </w:t>
            </w:r>
            <w:r w:rsidRPr="00820583">
              <w:rPr>
                <w:lang w:val="en-US"/>
              </w:rPr>
              <w:t>Z</w:t>
            </w:r>
            <w:r w:rsidRPr="00820583">
              <w:t xml:space="preserve">- изомеры:  </w:t>
            </w:r>
          </w:p>
          <w:p w14:paraId="73313245" w14:textId="77777777" w:rsidR="00E418EC" w:rsidRPr="00820583" w:rsidRDefault="00E418EC" w:rsidP="00E418EC">
            <w:pPr>
              <w:jc w:val="both"/>
            </w:pPr>
            <w:r w:rsidRPr="00820583">
              <w:t>а) 2-метилгексен-</w:t>
            </w:r>
            <w:proofErr w:type="gramStart"/>
            <w:r w:rsidRPr="00820583">
              <w:t xml:space="preserve">1,   </w:t>
            </w:r>
            <w:proofErr w:type="gramEnd"/>
            <w:r w:rsidRPr="00820583">
              <w:t>б) 3-метилпентен-3,   в) пропанол-2, г) 3-метилгексен-2</w:t>
            </w:r>
          </w:p>
          <w:p w14:paraId="770993A5" w14:textId="77777777" w:rsidR="00E418EC" w:rsidRPr="00820583" w:rsidRDefault="00E418EC" w:rsidP="00E418EC">
            <w:pPr>
              <w:tabs>
                <w:tab w:val="left" w:pos="851"/>
              </w:tabs>
              <w:ind w:right="-1"/>
              <w:jc w:val="both"/>
            </w:pPr>
            <w:r w:rsidRPr="00820583">
              <w:t xml:space="preserve">4. Предложите схему синтеза 2,5-диметилгексана с использованием реакции </w:t>
            </w:r>
            <w:proofErr w:type="spellStart"/>
            <w:r w:rsidRPr="00820583">
              <w:t>Вюрца</w:t>
            </w:r>
            <w:proofErr w:type="spellEnd"/>
            <w:r w:rsidRPr="00820583">
              <w:t>, для полученного соединения напишите реакцию хлорирования, укажите условия.</w:t>
            </w:r>
          </w:p>
          <w:p w14:paraId="4723721E" w14:textId="77777777" w:rsidR="00E418EC" w:rsidRPr="00820583" w:rsidRDefault="00E418EC" w:rsidP="00E418EC">
            <w:r w:rsidRPr="00820583">
              <w:t xml:space="preserve">5. Используя моно-, </w:t>
            </w:r>
            <w:proofErr w:type="spellStart"/>
            <w:r w:rsidRPr="00820583">
              <w:t>дигалогенопроизводные</w:t>
            </w:r>
            <w:proofErr w:type="spellEnd"/>
            <w:r w:rsidRPr="00820583">
              <w:t xml:space="preserve">, спирты, получите </w:t>
            </w:r>
          </w:p>
          <w:p w14:paraId="35DDB2C7" w14:textId="77777777" w:rsidR="00E418EC" w:rsidRPr="00820583" w:rsidRDefault="00E418EC" w:rsidP="00E418EC">
            <w:r w:rsidRPr="00820583">
              <w:t xml:space="preserve">пентадиен-1,3. (условия). </w:t>
            </w:r>
          </w:p>
          <w:p w14:paraId="1524E18F" w14:textId="77777777" w:rsidR="00E418EC" w:rsidRPr="00820583" w:rsidRDefault="00E418EC" w:rsidP="00E418EC">
            <w:pPr>
              <w:jc w:val="both"/>
              <w:outlineLvl w:val="0"/>
            </w:pPr>
            <w:bookmarkStart w:id="13" w:name="_Hlk66922898"/>
            <w:r w:rsidRPr="00820583">
              <w:t>6. Напишите продукты химических реакций.</w:t>
            </w:r>
          </w:p>
          <w:bookmarkEnd w:id="13"/>
          <w:p w14:paraId="42EDF61A" w14:textId="38424794" w:rsidR="00E418EC" w:rsidRPr="00820583" w:rsidRDefault="007255DB" w:rsidP="00E418EC">
            <w:pPr>
              <w:jc w:val="center"/>
            </w:pPr>
            <w:r w:rsidRPr="00820583">
              <w:object w:dxaOrig="4918" w:dyaOrig="1608" w14:anchorId="28793A29">
                <v:shape id="_x0000_i1338" type="#_x0000_t75" style="width:199.7pt;height:65.1pt" o:ole="">
                  <v:imagedata r:id="rId23" o:title=""/>
                </v:shape>
                <o:OLEObject Type="Embed" ProgID="ChemDraw.Document.6.0" ShapeID="_x0000_i1338" DrawAspect="Content" ObjectID="_1713788670" r:id="rId24"/>
              </w:object>
            </w:r>
          </w:p>
          <w:p w14:paraId="330C5EE8" w14:textId="77777777" w:rsidR="00E418EC" w:rsidRPr="00820583" w:rsidRDefault="00E418EC" w:rsidP="00E418EC">
            <w:pPr>
              <w:jc w:val="both"/>
              <w:outlineLvl w:val="0"/>
            </w:pPr>
            <w:r w:rsidRPr="00820583">
              <w:t>7. Напишите элементарное звено полимера, полученного в результате полимеризации каждого из указанных мономеров, а также элементарное звено полимера, полученного в результате их совместной полимеризации:</w:t>
            </w:r>
          </w:p>
          <w:p w14:paraId="7CA1BBCD" w14:textId="77777777" w:rsidR="00E418EC" w:rsidRPr="00820583" w:rsidRDefault="00E418EC" w:rsidP="00E418EC">
            <w:pPr>
              <w:ind w:firstLine="720"/>
              <w:jc w:val="both"/>
            </w:pPr>
            <w:r w:rsidRPr="00820583">
              <w:t>а) гексен-2;</w:t>
            </w:r>
          </w:p>
          <w:p w14:paraId="63AE9949" w14:textId="77777777" w:rsidR="00E418EC" w:rsidRPr="00820583" w:rsidRDefault="00E418EC" w:rsidP="00E418EC">
            <w:pPr>
              <w:ind w:firstLine="720"/>
              <w:jc w:val="both"/>
            </w:pPr>
            <w:r w:rsidRPr="00820583">
              <w:t>б) 2-метилпентадиен-1,3;</w:t>
            </w:r>
          </w:p>
          <w:p w14:paraId="3C3B826D" w14:textId="77777777" w:rsidR="00E418EC" w:rsidRPr="00820583" w:rsidRDefault="00E418EC" w:rsidP="00E418EC">
            <w:r w:rsidRPr="00820583">
              <w:t>Укажите мономер и дайте определение.</w:t>
            </w:r>
          </w:p>
          <w:p w14:paraId="0036ECF1" w14:textId="77777777" w:rsidR="00E418EC" w:rsidRPr="00820583" w:rsidRDefault="00E418EC" w:rsidP="00E418EC">
            <w:r w:rsidRPr="00820583">
              <w:t xml:space="preserve">8. Какие соединения образуются при взаимодействии пентина-2 с 1) водой (реакция </w:t>
            </w:r>
            <w:proofErr w:type="spellStart"/>
            <w:r w:rsidRPr="00820583">
              <w:t>Кучерова</w:t>
            </w:r>
            <w:proofErr w:type="spellEnd"/>
            <w:r w:rsidRPr="00820583">
              <w:t>, условия); 2) хлористым водородом (2 моля), 3) озоном.</w:t>
            </w:r>
          </w:p>
          <w:p w14:paraId="07B4E581" w14:textId="77777777" w:rsidR="00E418EC" w:rsidRPr="00820583" w:rsidRDefault="00E418EC" w:rsidP="00E418EC">
            <w:r w:rsidRPr="00820583">
              <w:t>9. Напишите уравнения реакций взаимодействия гексадиена-1,3 с</w:t>
            </w:r>
          </w:p>
          <w:p w14:paraId="53F863D0" w14:textId="42D2770A" w:rsidR="005F139B" w:rsidRPr="00820583" w:rsidRDefault="00E418EC" w:rsidP="00E418EC">
            <w:r w:rsidRPr="00820583">
              <w:t>1) бромистым водородом при температуре +40</w:t>
            </w:r>
            <w:r w:rsidRPr="00820583">
              <w:rPr>
                <w:vertAlign w:val="superscript"/>
              </w:rPr>
              <w:t>0</w:t>
            </w:r>
            <w:r w:rsidRPr="00820583">
              <w:t xml:space="preserve">С, 2) </w:t>
            </w:r>
            <w:r w:rsidRPr="00820583">
              <w:rPr>
                <w:lang w:val="en-US"/>
              </w:rPr>
              <w:t>Na</w:t>
            </w:r>
            <w:r w:rsidRPr="00820583">
              <w:t>/</w:t>
            </w:r>
            <w:r w:rsidRPr="00820583">
              <w:rPr>
                <w:lang w:val="en-US"/>
              </w:rPr>
              <w:t>C</w:t>
            </w:r>
            <w:r w:rsidRPr="00820583">
              <w:rPr>
                <w:vertAlign w:val="subscript"/>
              </w:rPr>
              <w:t>2</w:t>
            </w:r>
            <w:r w:rsidRPr="00820583">
              <w:rPr>
                <w:lang w:val="en-US"/>
              </w:rPr>
              <w:t>H</w:t>
            </w:r>
            <w:r w:rsidRPr="00820583">
              <w:rPr>
                <w:vertAlign w:val="subscript"/>
              </w:rPr>
              <w:t>5</w:t>
            </w:r>
            <w:r w:rsidRPr="00820583">
              <w:rPr>
                <w:lang w:val="en-US"/>
              </w:rPr>
              <w:t>OH</w:t>
            </w:r>
            <w:r w:rsidRPr="00820583">
              <w:t>.</w:t>
            </w:r>
          </w:p>
        </w:tc>
      </w:tr>
      <w:tr w:rsidR="005F139B" w:rsidRPr="00EA29C0" w14:paraId="6067F8D2" w14:textId="77777777" w:rsidTr="00F61C8B">
        <w:trPr>
          <w:trHeight w:val="283"/>
        </w:trPr>
        <w:tc>
          <w:tcPr>
            <w:tcW w:w="470" w:type="dxa"/>
          </w:tcPr>
          <w:p w14:paraId="3B677D0E" w14:textId="661401BA" w:rsidR="005F139B" w:rsidRPr="00EA29C0" w:rsidRDefault="00FF099C" w:rsidP="005F139B">
            <w:r w:rsidRPr="00EA29C0">
              <w:lastRenderedPageBreak/>
              <w:t>3</w:t>
            </w:r>
          </w:p>
        </w:tc>
        <w:tc>
          <w:tcPr>
            <w:tcW w:w="3358" w:type="dxa"/>
          </w:tcPr>
          <w:p w14:paraId="0C354CF1" w14:textId="5A358EEA" w:rsidR="005F139B" w:rsidRPr="00EA29C0" w:rsidRDefault="009374F7" w:rsidP="005F139B">
            <w:pPr>
              <w:ind w:left="42"/>
            </w:pPr>
            <w:r>
              <w:t>Контрольная работа №2</w:t>
            </w:r>
          </w:p>
        </w:tc>
        <w:tc>
          <w:tcPr>
            <w:tcW w:w="10715" w:type="dxa"/>
          </w:tcPr>
          <w:p w14:paraId="55B75504" w14:textId="77777777" w:rsidR="009374F7" w:rsidRPr="00820583" w:rsidRDefault="009374F7" w:rsidP="009374F7">
            <w:r w:rsidRPr="00820583">
              <w:t>1. Назвать соединения по номенклатуре ИЮПАК. Для каждого соединения написать один структурный изомер и назвать.</w:t>
            </w:r>
          </w:p>
          <w:p w14:paraId="7545580A" w14:textId="46BEDFC0" w:rsidR="009374F7" w:rsidRPr="00820583" w:rsidRDefault="007255DB" w:rsidP="009374F7">
            <w:r w:rsidRPr="00820583">
              <w:object w:dxaOrig="10303" w:dyaOrig="1039" w14:anchorId="02175F80">
                <v:shape id="_x0000_i1339" type="#_x0000_t75" style="width:333.7pt;height:33.2pt" o:ole="">
                  <v:imagedata r:id="rId25" o:title=""/>
                </v:shape>
                <o:OLEObject Type="Embed" ProgID="ChemDraw.Document.6.0" ShapeID="_x0000_i1339" DrawAspect="Content" ObjectID="_1713788671" r:id="rId26"/>
              </w:object>
            </w:r>
          </w:p>
          <w:p w14:paraId="004F6375" w14:textId="77777777" w:rsidR="009374F7" w:rsidRPr="00820583" w:rsidRDefault="009374F7" w:rsidP="009374F7">
            <w:r w:rsidRPr="00820583">
              <w:t>2. Написать структурные формулы соединений.</w:t>
            </w:r>
          </w:p>
          <w:p w14:paraId="00A741AB" w14:textId="1F2D9C9B" w:rsidR="009374F7" w:rsidRPr="00820583" w:rsidRDefault="009374F7" w:rsidP="009374F7">
            <w:r w:rsidRPr="00820583">
              <w:t>а) 3-метилбутанол-2, б) хлорангидрид 2-метилпропановой кислоты</w:t>
            </w:r>
          </w:p>
          <w:p w14:paraId="2B8EFF83" w14:textId="77777777" w:rsidR="009374F7" w:rsidRPr="00820583" w:rsidRDefault="009374F7" w:rsidP="009374F7">
            <w:r w:rsidRPr="00820583">
              <w:t xml:space="preserve">в) </w:t>
            </w:r>
            <w:proofErr w:type="spellStart"/>
            <w:r w:rsidRPr="00820583">
              <w:t>метилэтиламин</w:t>
            </w:r>
            <w:proofErr w:type="spellEnd"/>
            <w:r w:rsidRPr="00820583">
              <w:t xml:space="preserve">                   г) </w:t>
            </w:r>
            <w:proofErr w:type="spellStart"/>
            <w:r w:rsidRPr="00820583">
              <w:t>пентаналь</w:t>
            </w:r>
            <w:proofErr w:type="spellEnd"/>
            <w:r w:rsidRPr="00820583">
              <w:t xml:space="preserve">. </w:t>
            </w:r>
          </w:p>
          <w:p w14:paraId="4ABB22EF" w14:textId="5DC38308" w:rsidR="009374F7" w:rsidRPr="00820583" w:rsidRDefault="009374F7" w:rsidP="009374F7">
            <w:r w:rsidRPr="00820583">
              <w:lastRenderedPageBreak/>
              <w:t xml:space="preserve">3. Какие соединения образуются при взаимодействии 2-хлорбутана с 1) водным раствором гидроокиси натрия; 2) цианистым </w:t>
            </w:r>
            <w:proofErr w:type="gramStart"/>
            <w:r w:rsidRPr="00820583">
              <w:t>калием;  3</w:t>
            </w:r>
            <w:proofErr w:type="gramEnd"/>
            <w:r w:rsidRPr="00820583">
              <w:t>) металлическим натрием?</w:t>
            </w:r>
          </w:p>
          <w:p w14:paraId="6A6DA487" w14:textId="77777777" w:rsidR="009374F7" w:rsidRPr="00820583" w:rsidRDefault="009374F7" w:rsidP="009374F7">
            <w:r w:rsidRPr="00820583">
              <w:t xml:space="preserve">4. Сравните кислотные свойства у </w:t>
            </w:r>
            <w:proofErr w:type="spellStart"/>
            <w:r w:rsidRPr="00820583">
              <w:t>пропанола</w:t>
            </w:r>
            <w:proofErr w:type="spellEnd"/>
            <w:r w:rsidRPr="00820583">
              <w:t xml:space="preserve"> и </w:t>
            </w:r>
            <w:proofErr w:type="spellStart"/>
            <w:r w:rsidRPr="00820583">
              <w:t>пропановой</w:t>
            </w:r>
            <w:proofErr w:type="spellEnd"/>
            <w:r w:rsidRPr="00820583">
              <w:t xml:space="preserve"> кислоты. Напишите реакции и объясните.</w:t>
            </w:r>
          </w:p>
          <w:p w14:paraId="41094D19" w14:textId="33DD9990" w:rsidR="009374F7" w:rsidRPr="00820583" w:rsidRDefault="009374F7" w:rsidP="009374F7">
            <w:r w:rsidRPr="00820583">
              <w:t xml:space="preserve">5. Получить </w:t>
            </w:r>
            <w:proofErr w:type="spellStart"/>
            <w:r w:rsidRPr="00820583">
              <w:t>пропаналь</w:t>
            </w:r>
            <w:proofErr w:type="spellEnd"/>
            <w:r w:rsidRPr="00820583">
              <w:t xml:space="preserve"> из 1) спирта, 2) </w:t>
            </w:r>
            <w:proofErr w:type="spellStart"/>
            <w:r w:rsidRPr="00820583">
              <w:t>дихлорпропана</w:t>
            </w:r>
            <w:proofErr w:type="spellEnd"/>
            <w:r w:rsidRPr="00820583">
              <w:t xml:space="preserve"> (указать условия). Для </w:t>
            </w:r>
            <w:proofErr w:type="spellStart"/>
            <w:r w:rsidRPr="00820583">
              <w:t>пропаналя</w:t>
            </w:r>
            <w:proofErr w:type="spellEnd"/>
            <w:r w:rsidRPr="00820583">
              <w:t xml:space="preserve"> напишите реакцию «серебряного зеркала».</w:t>
            </w:r>
          </w:p>
          <w:p w14:paraId="45477AED" w14:textId="77777777" w:rsidR="009374F7" w:rsidRPr="00820583" w:rsidRDefault="009374F7" w:rsidP="009374F7">
            <w:r w:rsidRPr="00820583">
              <w:t xml:space="preserve">6. Написать реакцию гидролиза метилового эфира </w:t>
            </w:r>
            <w:proofErr w:type="spellStart"/>
            <w:r w:rsidRPr="00820583">
              <w:t>пропановой</w:t>
            </w:r>
            <w:proofErr w:type="spellEnd"/>
            <w:r w:rsidRPr="00820583">
              <w:t xml:space="preserve"> кислоты.</w:t>
            </w:r>
          </w:p>
          <w:p w14:paraId="5BB5855B" w14:textId="5758E614" w:rsidR="009374F7" w:rsidRPr="00820583" w:rsidRDefault="009374F7" w:rsidP="009374F7">
            <w:r w:rsidRPr="00820583">
              <w:t xml:space="preserve">7. Из </w:t>
            </w:r>
            <w:proofErr w:type="spellStart"/>
            <w:r w:rsidRPr="00820583">
              <w:t>пентановой</w:t>
            </w:r>
            <w:proofErr w:type="spellEnd"/>
            <w:r w:rsidRPr="00820583">
              <w:t xml:space="preserve"> кислоты получить 1) хлорангидрид, 2) </w:t>
            </w:r>
            <w:proofErr w:type="spellStart"/>
            <w:r w:rsidRPr="00820583">
              <w:t>амид</w:t>
            </w:r>
            <w:proofErr w:type="spellEnd"/>
            <w:r w:rsidRPr="00820583">
              <w:t xml:space="preserve"> кислоты. Указать условия.</w:t>
            </w:r>
          </w:p>
          <w:p w14:paraId="23A1AE92" w14:textId="77777777" w:rsidR="009374F7" w:rsidRPr="00820583" w:rsidRDefault="009374F7" w:rsidP="009374F7">
            <w:r w:rsidRPr="00820583">
              <w:t xml:space="preserve">8. Написать схему получения диметиламина из хлорметана. Для полученного соединения написать реакцию с ангидридом </w:t>
            </w:r>
            <w:proofErr w:type="spellStart"/>
            <w:r w:rsidRPr="00820583">
              <w:t>этановой</w:t>
            </w:r>
            <w:proofErr w:type="spellEnd"/>
            <w:r w:rsidRPr="00820583">
              <w:t xml:space="preserve"> кислоты.</w:t>
            </w:r>
          </w:p>
          <w:p w14:paraId="73D57EA2" w14:textId="53E6E91B" w:rsidR="005F139B" w:rsidRPr="00820583" w:rsidRDefault="009374F7" w:rsidP="009374F7">
            <w:r w:rsidRPr="00820583">
              <w:t xml:space="preserve">9. Написать проекционные формулы Фишера оптических изомеров соединений, для которых они возможны. Асимметрические атомы углерода отметить звездочкой, указать энантиомеры, </w:t>
            </w:r>
            <w:proofErr w:type="spellStart"/>
            <w:r w:rsidRPr="00820583">
              <w:t>диастереомеры</w:t>
            </w:r>
            <w:proofErr w:type="spellEnd"/>
            <w:r w:rsidRPr="00820583">
              <w:t xml:space="preserve"> и </w:t>
            </w:r>
            <w:proofErr w:type="spellStart"/>
            <w:r w:rsidRPr="00820583">
              <w:t>мезоформу</w:t>
            </w:r>
            <w:proofErr w:type="spellEnd"/>
            <w:r w:rsidRPr="00820583">
              <w:t xml:space="preserve"> (где она присутствует).</w:t>
            </w:r>
          </w:p>
        </w:tc>
      </w:tr>
      <w:tr w:rsidR="005F139B" w:rsidRPr="00EA29C0" w14:paraId="1C3F64E7" w14:textId="77777777" w:rsidTr="00F61C8B">
        <w:trPr>
          <w:trHeight w:val="283"/>
        </w:trPr>
        <w:tc>
          <w:tcPr>
            <w:tcW w:w="470" w:type="dxa"/>
          </w:tcPr>
          <w:p w14:paraId="5CFA24A8" w14:textId="28932AB7" w:rsidR="005F139B" w:rsidRPr="00EA29C0" w:rsidRDefault="00FF099C" w:rsidP="005F139B">
            <w:r w:rsidRPr="00EA29C0">
              <w:lastRenderedPageBreak/>
              <w:t>4</w:t>
            </w:r>
          </w:p>
        </w:tc>
        <w:tc>
          <w:tcPr>
            <w:tcW w:w="3358" w:type="dxa"/>
          </w:tcPr>
          <w:p w14:paraId="035D182D" w14:textId="496F9ADB" w:rsidR="005F139B" w:rsidRPr="009374F7" w:rsidRDefault="009374F7" w:rsidP="00EB499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9374F7">
              <w:rPr>
                <w:sz w:val="24"/>
                <w:szCs w:val="24"/>
              </w:rPr>
              <w:t>Задание для самостоятельной работы по разделу дисциплины «Ароматические углеводороды»</w:t>
            </w:r>
          </w:p>
        </w:tc>
        <w:tc>
          <w:tcPr>
            <w:tcW w:w="10715" w:type="dxa"/>
          </w:tcPr>
          <w:p w14:paraId="57038EDE" w14:textId="77777777" w:rsidR="00AF1322" w:rsidRPr="00820583" w:rsidRDefault="00AF1322" w:rsidP="00AF1322">
            <w:r w:rsidRPr="00820583">
              <w:t>1. Назовите следующие соединения.</w:t>
            </w:r>
          </w:p>
          <w:p w14:paraId="3E8CC1E6" w14:textId="4DD54F19" w:rsidR="00AF1322" w:rsidRPr="00820583" w:rsidRDefault="00AF1322" w:rsidP="00AF1322">
            <w:pPr>
              <w:jc w:val="center"/>
            </w:pPr>
            <w:r w:rsidRPr="00820583">
              <w:object w:dxaOrig="10430" w:dyaOrig="5436" w14:anchorId="532DBF57">
                <v:shape id="_x0000_i1340" type="#_x0000_t75" style="width:234.15pt;height:121.45pt" o:ole="">
                  <v:imagedata r:id="rId27" o:title=""/>
                </v:shape>
                <o:OLEObject Type="Embed" ProgID="ChemDraw.Document.6.0" ShapeID="_x0000_i1340" DrawAspect="Content" ObjectID="_1713788672" r:id="rId28"/>
              </w:object>
            </w:r>
          </w:p>
          <w:p w14:paraId="38F779EF" w14:textId="77777777" w:rsidR="00AF1322" w:rsidRPr="00820583" w:rsidRDefault="00AF1322" w:rsidP="00AF1322">
            <w:r w:rsidRPr="00820583">
              <w:t>2. Написать реакции, указать условия.</w:t>
            </w:r>
          </w:p>
          <w:p w14:paraId="090D9673" w14:textId="77777777" w:rsidR="00AF1322" w:rsidRPr="00820583" w:rsidRDefault="00AF1322" w:rsidP="00AF1322">
            <w:r w:rsidRPr="00820583">
              <w:t>1) нитрование толуола</w:t>
            </w:r>
          </w:p>
          <w:p w14:paraId="69517E56" w14:textId="77777777" w:rsidR="00AF1322" w:rsidRPr="00820583" w:rsidRDefault="00AF1322" w:rsidP="00AF1322">
            <w:r w:rsidRPr="00820583">
              <w:t>2) сульфирование бензойной кислоты</w:t>
            </w:r>
          </w:p>
          <w:p w14:paraId="76688ACC" w14:textId="77777777" w:rsidR="00AF1322" w:rsidRPr="00820583" w:rsidRDefault="00AF1322" w:rsidP="00AF1322">
            <w:r w:rsidRPr="00820583">
              <w:t xml:space="preserve">3) хлорирование </w:t>
            </w:r>
            <w:r w:rsidRPr="00820583">
              <w:rPr>
                <w:i/>
              </w:rPr>
              <w:t>м</w:t>
            </w:r>
            <w:r w:rsidRPr="00820583">
              <w:t>-</w:t>
            </w:r>
            <w:proofErr w:type="spellStart"/>
            <w:r w:rsidRPr="00820583">
              <w:t>динитробензола</w:t>
            </w:r>
            <w:proofErr w:type="spellEnd"/>
          </w:p>
          <w:p w14:paraId="23A1A0FB" w14:textId="77777777" w:rsidR="00AF1322" w:rsidRPr="00820583" w:rsidRDefault="00AF1322" w:rsidP="00AF1322">
            <w:r w:rsidRPr="00820583">
              <w:t>4) алкилирование изопропилбензола</w:t>
            </w:r>
          </w:p>
          <w:p w14:paraId="0AA9942E" w14:textId="77777777" w:rsidR="00AF1322" w:rsidRPr="00820583" w:rsidRDefault="00AF1322" w:rsidP="00AF1322">
            <w:r w:rsidRPr="00820583">
              <w:t>5) ацилирование п-</w:t>
            </w:r>
            <w:proofErr w:type="spellStart"/>
            <w:r w:rsidRPr="00820583">
              <w:t>толуолсульфокислоты</w:t>
            </w:r>
            <w:proofErr w:type="spellEnd"/>
          </w:p>
          <w:p w14:paraId="5681D6BD" w14:textId="77777777" w:rsidR="00AF1322" w:rsidRPr="00820583" w:rsidRDefault="00AF1322" w:rsidP="00AF1322">
            <w:r w:rsidRPr="00820583">
              <w:t>3. Заполнить цепочки превращений.</w:t>
            </w:r>
          </w:p>
          <w:p w14:paraId="4E17F703" w14:textId="6EF475A5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7853" w:dyaOrig="3223" w14:anchorId="1D123EF4">
                <v:shape id="_x0000_i1341" type="#_x0000_t75" style="width:232.3pt;height:95.8pt" o:ole="">
                  <v:imagedata r:id="rId29" o:title=""/>
                </v:shape>
                <o:OLEObject Type="Embed" ProgID="ChemDraw.Document.6.0" ShapeID="_x0000_i1341" DrawAspect="Content" ObjectID="_1713788673" r:id="rId30"/>
              </w:object>
            </w:r>
          </w:p>
          <w:p w14:paraId="342B3F1E" w14:textId="77777777" w:rsidR="00AF1322" w:rsidRPr="00820583" w:rsidRDefault="00AF1322" w:rsidP="00AF1322">
            <w:r w:rsidRPr="00820583">
              <w:t>4. Написать реакции, указать условия.</w:t>
            </w:r>
          </w:p>
          <w:p w14:paraId="7A2121F5" w14:textId="77777777" w:rsidR="00AF1322" w:rsidRPr="00820583" w:rsidRDefault="00AF1322" w:rsidP="00AF1322">
            <w:r w:rsidRPr="00820583">
              <w:t>1) получение анилина из нитробензола и хлорбензола.</w:t>
            </w:r>
          </w:p>
          <w:p w14:paraId="6420BFD1" w14:textId="77777777" w:rsidR="00AF1322" w:rsidRPr="00820583" w:rsidRDefault="00AF1322" w:rsidP="00AF1322">
            <w:r w:rsidRPr="00820583">
              <w:t xml:space="preserve">2) получение фенола из </w:t>
            </w:r>
            <w:proofErr w:type="spellStart"/>
            <w:r w:rsidRPr="00820583">
              <w:t>бензолсульфокислоты</w:t>
            </w:r>
            <w:proofErr w:type="spellEnd"/>
            <w:r w:rsidRPr="00820583">
              <w:t>, хлорбензола, изопропилбензола</w:t>
            </w:r>
          </w:p>
          <w:p w14:paraId="576BB307" w14:textId="77777777" w:rsidR="00AF1322" w:rsidRPr="00820583" w:rsidRDefault="00AF1322" w:rsidP="00AF1322">
            <w:r w:rsidRPr="00820583">
              <w:t>3) сульфирование фенола и анилина</w:t>
            </w:r>
          </w:p>
          <w:p w14:paraId="59C00848" w14:textId="77777777" w:rsidR="00AF1322" w:rsidRPr="00820583" w:rsidRDefault="00AF1322" w:rsidP="00AF1322">
            <w:r w:rsidRPr="00820583">
              <w:t xml:space="preserve">4) </w:t>
            </w:r>
            <w:proofErr w:type="spellStart"/>
            <w:r w:rsidRPr="00820583">
              <w:t>бромирование</w:t>
            </w:r>
            <w:proofErr w:type="spellEnd"/>
            <w:r w:rsidRPr="00820583">
              <w:t xml:space="preserve"> фенола и анилина</w:t>
            </w:r>
          </w:p>
          <w:p w14:paraId="370A8BD9" w14:textId="77777777" w:rsidR="00AF1322" w:rsidRPr="00820583" w:rsidRDefault="00AF1322" w:rsidP="00AF1322">
            <w:r w:rsidRPr="00820583">
              <w:t>5) нитрование фенола.</w:t>
            </w:r>
          </w:p>
          <w:p w14:paraId="682BE74E" w14:textId="77777777" w:rsidR="00AF1322" w:rsidRPr="00820583" w:rsidRDefault="00AF1322" w:rsidP="00AF1322">
            <w:r w:rsidRPr="00820583">
              <w:t>5. Написать реакции, назвать полученные соединения.</w:t>
            </w:r>
          </w:p>
          <w:p w14:paraId="77558F2C" w14:textId="77777777" w:rsidR="00AF1322" w:rsidRPr="00820583" w:rsidRDefault="00AF1322" w:rsidP="00483124">
            <w:pPr>
              <w:numPr>
                <w:ilvl w:val="0"/>
                <w:numId w:val="16"/>
              </w:numPr>
            </w:pPr>
            <w:r w:rsidRPr="00820583">
              <w:t xml:space="preserve">Используя реакцию </w:t>
            </w:r>
            <w:proofErr w:type="spellStart"/>
            <w:r w:rsidRPr="00820583">
              <w:t>диазотирования</w:t>
            </w:r>
            <w:proofErr w:type="spellEnd"/>
            <w:r w:rsidRPr="00820583">
              <w:t xml:space="preserve">, получить </w:t>
            </w:r>
            <w:r w:rsidRPr="00820583">
              <w:rPr>
                <w:lang w:val="en-US"/>
              </w:rPr>
              <w:t>I</w:t>
            </w:r>
            <w:r w:rsidRPr="00820583">
              <w:t xml:space="preserve">-, </w:t>
            </w:r>
            <w:r w:rsidRPr="00820583">
              <w:rPr>
                <w:lang w:val="en-US"/>
              </w:rPr>
              <w:t>Br</w:t>
            </w:r>
            <w:r w:rsidRPr="00820583">
              <w:t xml:space="preserve">-, </w:t>
            </w:r>
            <w:r w:rsidRPr="00820583">
              <w:rPr>
                <w:lang w:val="en-US"/>
              </w:rPr>
              <w:t>Cl</w:t>
            </w:r>
            <w:r w:rsidRPr="00820583">
              <w:t xml:space="preserve">-, </w:t>
            </w:r>
            <w:r w:rsidRPr="00820583">
              <w:rPr>
                <w:lang w:val="en-US"/>
              </w:rPr>
              <w:t>CN</w:t>
            </w:r>
            <w:r w:rsidRPr="00820583">
              <w:t xml:space="preserve">-, </w:t>
            </w:r>
            <w:r w:rsidRPr="00820583">
              <w:rPr>
                <w:lang w:val="en-US"/>
              </w:rPr>
              <w:t>NO</w:t>
            </w:r>
            <w:r w:rsidRPr="00820583">
              <w:rPr>
                <w:vertAlign w:val="subscript"/>
              </w:rPr>
              <w:t>2</w:t>
            </w:r>
            <w:r w:rsidRPr="00820583">
              <w:t xml:space="preserve">-, </w:t>
            </w:r>
            <w:r w:rsidRPr="00820583">
              <w:rPr>
                <w:lang w:val="en-US"/>
              </w:rPr>
              <w:t>OH</w:t>
            </w:r>
            <w:r w:rsidRPr="00820583">
              <w:t>- производные толуола.</w:t>
            </w:r>
          </w:p>
          <w:p w14:paraId="28628425" w14:textId="00A38C72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4863" w:dyaOrig="982" w14:anchorId="6005E204">
                <v:shape id="_x0000_i1342" type="#_x0000_t75" style="width:178.45pt;height:35.7pt" o:ole="">
                  <v:imagedata r:id="rId31" o:title=""/>
                </v:shape>
                <o:OLEObject Type="Embed" ProgID="ChemDraw.Document.6.0" ShapeID="_x0000_i1342" DrawAspect="Content" ObjectID="_1713788674" r:id="rId32"/>
              </w:object>
            </w:r>
          </w:p>
          <w:p w14:paraId="66744E57" w14:textId="77777777" w:rsidR="00AF1322" w:rsidRPr="00AF1322" w:rsidRDefault="00AF1322" w:rsidP="0048312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Написать реакцию </w:t>
            </w:r>
            <w:proofErr w:type="spellStart"/>
            <w:r w:rsidRPr="00AF1322">
              <w:rPr>
                <w:sz w:val="24"/>
                <w:szCs w:val="24"/>
              </w:rPr>
              <w:t>азосочетания</w:t>
            </w:r>
            <w:proofErr w:type="spellEnd"/>
            <w:r w:rsidRPr="00AF1322">
              <w:rPr>
                <w:sz w:val="24"/>
                <w:szCs w:val="24"/>
              </w:rPr>
              <w:t xml:space="preserve"> со следующими соединениями:</w:t>
            </w:r>
          </w:p>
          <w:p w14:paraId="16EE43B6" w14:textId="13D18C5E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5796" w:dyaOrig="773" w14:anchorId="5CBCA950">
                <v:shape id="_x0000_i1343" type="#_x0000_t75" style="width:224.75pt;height:30.05pt" o:ole="">
                  <v:imagedata r:id="rId33" o:title=""/>
                </v:shape>
                <o:OLEObject Type="Embed" ProgID="ChemDraw.Document.6.0" ShapeID="_x0000_i1343" DrawAspect="Content" ObjectID="_1713788675" r:id="rId34"/>
              </w:object>
            </w:r>
          </w:p>
          <w:p w14:paraId="51057C67" w14:textId="77777777" w:rsidR="00AF1322" w:rsidRPr="00AF1322" w:rsidRDefault="00AF1322" w:rsidP="00AF1322">
            <w:pPr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t xml:space="preserve">6. Написать </w:t>
            </w:r>
            <w:proofErr w:type="spellStart"/>
            <w:r w:rsidRPr="00AF1322">
              <w:rPr>
                <w:sz w:val="24"/>
                <w:szCs w:val="24"/>
              </w:rPr>
              <w:t>азо</w:t>
            </w:r>
            <w:proofErr w:type="spellEnd"/>
            <w:r w:rsidRPr="00AF1322">
              <w:rPr>
                <w:sz w:val="24"/>
                <w:szCs w:val="24"/>
              </w:rPr>
              <w:t xml:space="preserve">- и </w:t>
            </w:r>
            <w:proofErr w:type="spellStart"/>
            <w:r w:rsidRPr="00AF1322">
              <w:rPr>
                <w:sz w:val="24"/>
                <w:szCs w:val="24"/>
              </w:rPr>
              <w:t>диазосоставляющие</w:t>
            </w:r>
            <w:proofErr w:type="spellEnd"/>
            <w:r w:rsidRPr="00AF1322">
              <w:rPr>
                <w:sz w:val="24"/>
                <w:szCs w:val="24"/>
              </w:rPr>
              <w:t xml:space="preserve"> для следующих красителей.</w:t>
            </w:r>
          </w:p>
          <w:p w14:paraId="5A82569B" w14:textId="24BCD6B1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sz w:val="24"/>
                <w:szCs w:val="24"/>
              </w:rPr>
              <w:object w:dxaOrig="10174" w:dyaOrig="2609" w14:anchorId="4CB8578D">
                <v:shape id="_x0000_i1344" type="#_x0000_t75" style="width:341.85pt;height:87.65pt" o:ole="">
                  <v:imagedata r:id="rId35" o:title=""/>
                </v:shape>
                <o:OLEObject Type="Embed" ProgID="ChemDraw.Document.6.0" ShapeID="_x0000_i1344" DrawAspect="Content" ObjectID="_1713788676" r:id="rId36"/>
              </w:object>
            </w:r>
          </w:p>
          <w:p w14:paraId="25753357" w14:textId="5173BBE2" w:rsidR="005F139B" w:rsidRPr="00AF1322" w:rsidRDefault="005F139B" w:rsidP="00EB499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</w:tc>
      </w:tr>
      <w:tr w:rsidR="005F139B" w:rsidRPr="00EA29C0" w14:paraId="00AFD277" w14:textId="77777777" w:rsidTr="00F61C8B">
        <w:trPr>
          <w:trHeight w:val="283"/>
        </w:trPr>
        <w:tc>
          <w:tcPr>
            <w:tcW w:w="470" w:type="dxa"/>
          </w:tcPr>
          <w:p w14:paraId="470EB2A8" w14:textId="30DA88C5" w:rsidR="005F139B" w:rsidRPr="00EA29C0" w:rsidRDefault="00FF099C" w:rsidP="005F139B">
            <w:r w:rsidRPr="00EA29C0">
              <w:lastRenderedPageBreak/>
              <w:t>5</w:t>
            </w:r>
          </w:p>
        </w:tc>
        <w:tc>
          <w:tcPr>
            <w:tcW w:w="3358" w:type="dxa"/>
          </w:tcPr>
          <w:p w14:paraId="19E8AE7A" w14:textId="6027C3BE" w:rsidR="005F139B" w:rsidRPr="00EA29C0" w:rsidRDefault="00AF1322" w:rsidP="005F139B">
            <w:r>
              <w:t>Контрольная работа №3</w:t>
            </w:r>
          </w:p>
        </w:tc>
        <w:tc>
          <w:tcPr>
            <w:tcW w:w="10715" w:type="dxa"/>
          </w:tcPr>
          <w:p w14:paraId="76756972" w14:textId="77777777" w:rsidR="00AF1322" w:rsidRPr="00820583" w:rsidRDefault="00AF1322" w:rsidP="00AF1322">
            <w:pPr>
              <w:jc w:val="both"/>
            </w:pPr>
            <w:r w:rsidRPr="00AF1322">
              <w:rPr>
                <w:sz w:val="24"/>
                <w:szCs w:val="24"/>
              </w:rPr>
              <w:t>1</w:t>
            </w:r>
            <w:r w:rsidRPr="00820583">
              <w:t>. 1) Назовите соединения. Для каждого соединения написать один структурный изомер и назвать.</w:t>
            </w:r>
          </w:p>
          <w:p w14:paraId="712CF070" w14:textId="420A720B" w:rsidR="00AF1322" w:rsidRPr="00820583" w:rsidRDefault="00AF74AB" w:rsidP="00AF1322">
            <w:pPr>
              <w:jc w:val="center"/>
            </w:pPr>
            <w:r w:rsidRPr="00820583">
              <w:object w:dxaOrig="7003" w:dyaOrig="1296" w14:anchorId="50476163">
                <v:shape id="_x0000_i1345" type="#_x0000_t75" style="width:158.4pt;height:26.3pt" o:ole="">
                  <v:imagedata r:id="rId37" o:title=""/>
                </v:shape>
                <o:OLEObject Type="Embed" ProgID="ChemDraw.Document.6.0" ShapeID="_x0000_i1345" DrawAspect="Content" ObjectID="_1713788677" r:id="rId38"/>
              </w:object>
            </w:r>
          </w:p>
          <w:p w14:paraId="7B1D6981" w14:textId="77777777" w:rsidR="00AF1322" w:rsidRPr="00820583" w:rsidRDefault="00AF1322" w:rsidP="00AF1322">
            <w:pPr>
              <w:jc w:val="both"/>
            </w:pPr>
            <w:r w:rsidRPr="00820583">
              <w:t>2.) Напишите структурные формулы следующих соединений:</w:t>
            </w:r>
          </w:p>
          <w:p w14:paraId="32657499" w14:textId="77777777" w:rsidR="00AF1322" w:rsidRPr="00820583" w:rsidRDefault="00AF1322" w:rsidP="00AF1322">
            <w:pPr>
              <w:ind w:left="360"/>
              <w:jc w:val="both"/>
            </w:pPr>
            <w:r w:rsidRPr="00820583">
              <w:t xml:space="preserve">а) </w:t>
            </w:r>
            <w:r w:rsidRPr="00820583">
              <w:tab/>
              <w:t xml:space="preserve">3,5-дихлорфенол; </w:t>
            </w:r>
            <w:r w:rsidRPr="00820583">
              <w:tab/>
            </w:r>
            <w:r w:rsidRPr="00820583">
              <w:tab/>
              <w:t xml:space="preserve">            б) метиловый эфир бензойной кислоты,</w:t>
            </w:r>
          </w:p>
          <w:p w14:paraId="7936D96F" w14:textId="28775E78" w:rsidR="00AF1322" w:rsidRPr="00820583" w:rsidRDefault="00AF1322" w:rsidP="00AF1322">
            <w:pPr>
              <w:ind w:left="360"/>
              <w:jc w:val="both"/>
            </w:pPr>
            <w:r w:rsidRPr="00820583">
              <w:t xml:space="preserve">в) хлорид </w:t>
            </w:r>
            <w:proofErr w:type="spellStart"/>
            <w:r w:rsidRPr="00820583">
              <w:t>диметилфениламмония</w:t>
            </w:r>
            <w:proofErr w:type="spellEnd"/>
            <w:r w:rsidRPr="00820583">
              <w:t>; г) п-</w:t>
            </w:r>
            <w:proofErr w:type="spellStart"/>
            <w:r w:rsidRPr="00820583">
              <w:t>толуолсульфокислота</w:t>
            </w:r>
            <w:proofErr w:type="spellEnd"/>
          </w:p>
          <w:p w14:paraId="6D52DB0F" w14:textId="77777777" w:rsidR="00AF1322" w:rsidRPr="00820583" w:rsidRDefault="00AF1322" w:rsidP="00AF1322">
            <w:pPr>
              <w:jc w:val="both"/>
            </w:pPr>
            <w:r w:rsidRPr="00820583">
              <w:t>2. Объясните направляющее действие заместителей. Укажите тип взаимного ориентирующего действия заместителей (согласованное или несогласованное) при получении конечного продукта. Назвать полученные соединения.</w:t>
            </w:r>
          </w:p>
          <w:p w14:paraId="1EAAC3CA" w14:textId="1BF719DA" w:rsidR="00AF1322" w:rsidRPr="00AF1322" w:rsidRDefault="00AF1322" w:rsidP="00AF1322">
            <w:pPr>
              <w:jc w:val="center"/>
              <w:rPr>
                <w:sz w:val="24"/>
                <w:szCs w:val="24"/>
              </w:rPr>
            </w:pPr>
            <w:r w:rsidRPr="00AF1322">
              <w:rPr>
                <w:noProof/>
                <w:sz w:val="24"/>
                <w:szCs w:val="24"/>
              </w:rPr>
              <w:drawing>
                <wp:inline distT="0" distB="0" distL="0" distR="0" wp14:anchorId="5D700035" wp14:editId="4493A108">
                  <wp:extent cx="2087880" cy="435682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24" cy="4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EDE98" w14:textId="77777777" w:rsidR="00AF1322" w:rsidRPr="00820583" w:rsidRDefault="00AF1322" w:rsidP="00AF1322">
            <w:pPr>
              <w:jc w:val="both"/>
            </w:pPr>
            <w:r w:rsidRPr="00AF1322">
              <w:rPr>
                <w:sz w:val="24"/>
                <w:szCs w:val="24"/>
              </w:rPr>
              <w:t>3</w:t>
            </w:r>
            <w:r w:rsidRPr="00820583">
              <w:t xml:space="preserve">. Предложите способ получения из бензола в несколько стадий </w:t>
            </w:r>
          </w:p>
          <w:p w14:paraId="06EE233F" w14:textId="77777777" w:rsidR="00AF1322" w:rsidRPr="00820583" w:rsidRDefault="00AF1322" w:rsidP="00AF1322">
            <w:pPr>
              <w:jc w:val="both"/>
            </w:pPr>
            <w:r w:rsidRPr="00820583">
              <w:t>п-</w:t>
            </w:r>
            <w:proofErr w:type="spellStart"/>
            <w:r w:rsidRPr="00820583">
              <w:t>нитробромбензола</w:t>
            </w:r>
            <w:proofErr w:type="spellEnd"/>
            <w:r w:rsidRPr="00820583">
              <w:t>.</w:t>
            </w:r>
          </w:p>
          <w:p w14:paraId="1917C14B" w14:textId="77777777" w:rsidR="00AF1322" w:rsidRPr="00820583" w:rsidRDefault="00AF1322" w:rsidP="00AF1322">
            <w:pPr>
              <w:jc w:val="both"/>
            </w:pPr>
            <w:r w:rsidRPr="00820583">
              <w:t xml:space="preserve">4. Написать и назвать продукты последовательных реакций: </w:t>
            </w:r>
          </w:p>
          <w:p w14:paraId="3F5F2134" w14:textId="748818D5" w:rsidR="00AF1322" w:rsidRPr="00820583" w:rsidRDefault="00AF1322" w:rsidP="00AF1322">
            <w:pPr>
              <w:jc w:val="center"/>
            </w:pPr>
            <w:r w:rsidRPr="00820583">
              <w:object w:dxaOrig="5640" w:dyaOrig="1188" w14:anchorId="2CC4EB04">
                <v:shape id="_x0000_i1346" type="#_x0000_t75" style="width:173.45pt;height:37.55pt" o:ole="">
                  <v:imagedata r:id="rId40" o:title=""/>
                </v:shape>
                <o:OLEObject Type="Embed" ProgID="ChemDraw.Document.6.0" ShapeID="_x0000_i1346" DrawAspect="Content" ObjectID="_1713788678" r:id="rId41"/>
              </w:object>
            </w:r>
          </w:p>
          <w:p w14:paraId="3F89A241" w14:textId="77777777" w:rsidR="00AF1322" w:rsidRPr="00820583" w:rsidRDefault="00AF1322" w:rsidP="00AF1322">
            <w:pPr>
              <w:jc w:val="both"/>
            </w:pPr>
            <w:r w:rsidRPr="00820583">
              <w:t xml:space="preserve">5. Написать продукты следующих реакций: </w:t>
            </w:r>
          </w:p>
          <w:p w14:paraId="1E2273B4" w14:textId="13D6E19B" w:rsidR="00AF1322" w:rsidRPr="00820583" w:rsidRDefault="00AF74AB" w:rsidP="00AF1322">
            <w:pPr>
              <w:jc w:val="center"/>
            </w:pPr>
            <w:r w:rsidRPr="00820583">
              <w:object w:dxaOrig="5801" w:dyaOrig="2117" w14:anchorId="1978B24D">
                <v:shape id="_x0000_i1347" type="#_x0000_t75" style="width:162.15pt;height:58.25pt" o:ole="">
                  <v:imagedata r:id="rId42" o:title=""/>
                </v:shape>
                <o:OLEObject Type="Embed" ProgID="ChemDraw.Document.6.0" ShapeID="_x0000_i1347" DrawAspect="Content" ObjectID="_1713788679" r:id="rId43"/>
              </w:object>
            </w:r>
          </w:p>
          <w:p w14:paraId="426EADAC" w14:textId="77777777" w:rsidR="00AF1322" w:rsidRPr="00820583" w:rsidRDefault="00AF1322" w:rsidP="00AF1322">
            <w:pPr>
              <w:jc w:val="both"/>
            </w:pPr>
            <w:r w:rsidRPr="00820583">
              <w:t>6. Напишите схему реакции получения фенола или его производных из м-</w:t>
            </w:r>
            <w:proofErr w:type="spellStart"/>
            <w:r w:rsidRPr="00820583">
              <w:t>нитробензолсульфокислоты</w:t>
            </w:r>
            <w:proofErr w:type="spellEnd"/>
            <w:r w:rsidRPr="00820583">
              <w:t>. Напишите реакцию нитрования фенола разбавленной азотной кислотой, назовите конечный продукт.</w:t>
            </w:r>
          </w:p>
          <w:p w14:paraId="2571D779" w14:textId="77777777" w:rsidR="00AF1322" w:rsidRPr="00820583" w:rsidRDefault="00AF1322" w:rsidP="00AF1322">
            <w:pPr>
              <w:jc w:val="both"/>
            </w:pPr>
            <w:r w:rsidRPr="00820583">
              <w:t xml:space="preserve">7. Укажите, какие </w:t>
            </w:r>
            <w:proofErr w:type="spellStart"/>
            <w:r w:rsidRPr="00820583">
              <w:t>азо</w:t>
            </w:r>
            <w:proofErr w:type="spellEnd"/>
            <w:r w:rsidRPr="00820583">
              <w:t xml:space="preserve">- и </w:t>
            </w:r>
            <w:proofErr w:type="spellStart"/>
            <w:r w:rsidRPr="00820583">
              <w:t>диазосоставляющие</w:t>
            </w:r>
            <w:proofErr w:type="spellEnd"/>
            <w:r w:rsidRPr="00820583">
              <w:t xml:space="preserve"> необходимо использовать для получения следующего красителя. Назовите краситель.</w:t>
            </w:r>
          </w:p>
          <w:p w14:paraId="0E7A30D3" w14:textId="41C492D3" w:rsidR="005F139B" w:rsidRPr="00AF1322" w:rsidRDefault="00AF74AB" w:rsidP="00AF132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820583">
              <w:object w:dxaOrig="4944" w:dyaOrig="1387" w14:anchorId="465CF024">
                <v:shape id="_x0000_i1348" type="#_x0000_t75" style="width:122.1pt;height:33.8pt" o:ole="">
                  <v:imagedata r:id="rId44" o:title=""/>
                </v:shape>
                <o:OLEObject Type="Embed" ProgID="ChemDraw.Document.6.0" ShapeID="_x0000_i1348" DrawAspect="Content" ObjectID="_1713788680" r:id="rId45"/>
              </w:object>
            </w:r>
          </w:p>
        </w:tc>
      </w:tr>
      <w:tr w:rsidR="0028063C" w:rsidRPr="00EA29C0" w14:paraId="08358F22" w14:textId="77777777" w:rsidTr="00F61C8B">
        <w:trPr>
          <w:trHeight w:val="283"/>
        </w:trPr>
        <w:tc>
          <w:tcPr>
            <w:tcW w:w="470" w:type="dxa"/>
          </w:tcPr>
          <w:p w14:paraId="36FBE896" w14:textId="5D39888C" w:rsidR="0028063C" w:rsidRPr="00EA29C0" w:rsidRDefault="00684F18" w:rsidP="005F139B">
            <w:r>
              <w:lastRenderedPageBreak/>
              <w:t>6</w:t>
            </w:r>
          </w:p>
        </w:tc>
        <w:tc>
          <w:tcPr>
            <w:tcW w:w="3358" w:type="dxa"/>
          </w:tcPr>
          <w:p w14:paraId="638F9F99" w14:textId="77777777" w:rsidR="00FF099C" w:rsidRPr="00EA29C0" w:rsidRDefault="00FF099C" w:rsidP="00FF099C">
            <w:pPr>
              <w:jc w:val="both"/>
            </w:pPr>
            <w:r w:rsidRPr="00EA29C0">
              <w:t>Для промежуточной аттестации</w:t>
            </w:r>
          </w:p>
          <w:p w14:paraId="17EAA9AB" w14:textId="1038F444" w:rsidR="00FF099C" w:rsidRPr="00EA29C0" w:rsidRDefault="00FF099C" w:rsidP="00FF099C">
            <w:pPr>
              <w:rPr>
                <w:szCs w:val="24"/>
              </w:rPr>
            </w:pPr>
            <w:r w:rsidRPr="00EA29C0">
              <w:rPr>
                <w:szCs w:val="24"/>
              </w:rPr>
              <w:t xml:space="preserve">Вопросы к экзамену по органической химии </w:t>
            </w:r>
          </w:p>
          <w:p w14:paraId="79168FBD" w14:textId="77777777" w:rsidR="0028063C" w:rsidRPr="00EA29C0" w:rsidRDefault="0028063C" w:rsidP="005F139B"/>
        </w:tc>
        <w:tc>
          <w:tcPr>
            <w:tcW w:w="10715" w:type="dxa"/>
          </w:tcPr>
          <w:p w14:paraId="7EDF8842" w14:textId="77777777" w:rsidR="00B534A7" w:rsidRPr="00820583" w:rsidRDefault="00B534A7" w:rsidP="00B534A7">
            <w:pPr>
              <w:rPr>
                <w:rFonts w:eastAsia="Times New Roman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1. </w:t>
            </w:r>
            <w:r w:rsidRPr="00820583">
              <w:rPr>
                <w:rFonts w:eastAsia="Times New Roman"/>
              </w:rPr>
              <w:t>Назвать соединения по номенклатуре ИЮПАК. Указать классы соединений.</w:t>
            </w:r>
          </w:p>
          <w:p w14:paraId="762626DF" w14:textId="1A459D9D" w:rsidR="00B534A7" w:rsidRPr="00B534A7" w:rsidRDefault="00B534A7" w:rsidP="00B534A7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B534A7">
              <w:rPr>
                <w:rFonts w:eastAsia="Times New Roman"/>
                <w:sz w:val="24"/>
                <w:szCs w:val="24"/>
              </w:rPr>
              <w:object w:dxaOrig="10299" w:dyaOrig="5076" w14:anchorId="4144939B">
                <v:shape id="_x0000_i1349" type="#_x0000_t75" style="width:308.65pt;height:151.5pt" o:ole="">
                  <v:imagedata r:id="rId46" o:title=""/>
                </v:shape>
                <o:OLEObject Type="Embed" ProgID="ChemDraw.Document.6.0" ShapeID="_x0000_i1349" DrawAspect="Content" ObjectID="_1713788681" r:id="rId47"/>
              </w:object>
            </w:r>
          </w:p>
          <w:p w14:paraId="30AE2343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B534A7">
              <w:rPr>
                <w:rFonts w:eastAsia="Times New Roman"/>
                <w:sz w:val="24"/>
                <w:szCs w:val="24"/>
              </w:rPr>
              <w:t xml:space="preserve">2. </w:t>
            </w:r>
            <w:r w:rsidRPr="00820583">
              <w:rPr>
                <w:rFonts w:eastAsia="Times New Roman"/>
              </w:rPr>
              <w:t xml:space="preserve">Виды химической связи. Ковалентная связь в органических соединениях. Объясните, что значит </w:t>
            </w:r>
            <w:r w:rsidRPr="00820583">
              <w:rPr>
                <w:rFonts w:eastAsia="Times New Roman"/>
                <w:b/>
              </w:rPr>
              <w:t>σ</w:t>
            </w:r>
            <w:r w:rsidRPr="00820583">
              <w:rPr>
                <w:rFonts w:eastAsia="Times New Roman"/>
              </w:rPr>
              <w:t xml:space="preserve">- и </w:t>
            </w:r>
            <w:r w:rsidRPr="00820583">
              <w:rPr>
                <w:rFonts w:eastAsia="Times New Roman"/>
                <w:b/>
              </w:rPr>
              <w:t>π</w:t>
            </w:r>
            <w:r w:rsidRPr="00820583">
              <w:rPr>
                <w:rFonts w:eastAsia="Times New Roman"/>
              </w:rPr>
              <w:t xml:space="preserve">-связь. Гибридизация: </w:t>
            </w:r>
            <w:proofErr w:type="spellStart"/>
            <w:r w:rsidRPr="00820583">
              <w:rPr>
                <w:rFonts w:eastAsia="Times New Roman"/>
                <w:lang w:val="en-US"/>
              </w:rPr>
              <w:t>sp</w:t>
            </w:r>
            <w:proofErr w:type="spellEnd"/>
            <w:r w:rsidRPr="00820583">
              <w:rPr>
                <w:rFonts w:eastAsia="Times New Roman"/>
              </w:rPr>
              <w:t xml:space="preserve">, </w:t>
            </w:r>
            <w:proofErr w:type="spellStart"/>
            <w:r w:rsidRPr="00820583">
              <w:rPr>
                <w:rFonts w:eastAsia="Times New Roman"/>
                <w:lang w:val="en-US"/>
              </w:rPr>
              <w:t>sp</w:t>
            </w:r>
            <w:proofErr w:type="spellEnd"/>
            <w:r w:rsidRPr="00820583">
              <w:rPr>
                <w:rFonts w:eastAsia="Times New Roman"/>
                <w:vertAlign w:val="superscript"/>
              </w:rPr>
              <w:t>2</w:t>
            </w:r>
            <w:r w:rsidRPr="00820583">
              <w:rPr>
                <w:rFonts w:eastAsia="Times New Roman"/>
              </w:rPr>
              <w:t xml:space="preserve">, </w:t>
            </w:r>
            <w:proofErr w:type="spellStart"/>
            <w:r w:rsidRPr="00820583">
              <w:rPr>
                <w:rFonts w:eastAsia="Times New Roman"/>
                <w:lang w:val="en-US"/>
              </w:rPr>
              <w:t>sp</w:t>
            </w:r>
            <w:proofErr w:type="spellEnd"/>
            <w:r w:rsidRPr="00820583">
              <w:rPr>
                <w:rFonts w:eastAsia="Times New Roman"/>
                <w:vertAlign w:val="superscript"/>
              </w:rPr>
              <w:t>3</w:t>
            </w:r>
            <w:r w:rsidRPr="00820583">
              <w:rPr>
                <w:rFonts w:eastAsia="Times New Roman"/>
              </w:rPr>
              <w:t>, σ- и π-связь. Приведите примеры органических соединений.</w:t>
            </w:r>
          </w:p>
          <w:p w14:paraId="238B8AB2" w14:textId="7BBC48FA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3.Гомологические ряды органических соединений. На примере </w:t>
            </w:r>
            <w:proofErr w:type="spellStart"/>
            <w:r w:rsidRPr="00820583">
              <w:rPr>
                <w:rFonts w:eastAsia="Times New Roman"/>
              </w:rPr>
              <w:t>алканов</w:t>
            </w:r>
            <w:proofErr w:type="spellEnd"/>
            <w:r w:rsidRPr="00820583">
              <w:rPr>
                <w:rFonts w:eastAsia="Times New Roman"/>
              </w:rPr>
              <w:t xml:space="preserve"> объясните понятия «гомологический ряд», «гомологическая разность». Приведите гомологические ряды для следующих соединений: </w:t>
            </w:r>
            <w:proofErr w:type="spellStart"/>
            <w:r w:rsidRPr="00820583">
              <w:rPr>
                <w:rFonts w:eastAsia="Times New Roman"/>
              </w:rPr>
              <w:t>метилпропан</w:t>
            </w:r>
            <w:proofErr w:type="spellEnd"/>
            <w:r w:rsidRPr="00820583">
              <w:rPr>
                <w:rFonts w:eastAsia="Times New Roman"/>
              </w:rPr>
              <w:t>, бутен-2, пропанол-1, пропанол-2.</w:t>
            </w:r>
          </w:p>
          <w:p w14:paraId="3B54A1D6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4. Типы химических реакций (присоединение, отщепление, замещение), правило Марковникова, правило </w:t>
            </w:r>
            <w:proofErr w:type="spellStart"/>
            <w:r w:rsidRPr="00820583">
              <w:rPr>
                <w:rFonts w:eastAsia="Times New Roman"/>
              </w:rPr>
              <w:t>Хараша</w:t>
            </w:r>
            <w:proofErr w:type="spellEnd"/>
            <w:r w:rsidRPr="00820583">
              <w:rPr>
                <w:rFonts w:eastAsia="Times New Roman"/>
              </w:rPr>
              <w:t>, правило Зайцева.</w:t>
            </w:r>
          </w:p>
          <w:p w14:paraId="38D15A0C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5. Изомерия органических соединений. Структурная изомерия. Геометрическая </w:t>
            </w:r>
            <w:proofErr w:type="spellStart"/>
            <w:r w:rsidRPr="00820583">
              <w:rPr>
                <w:rFonts w:eastAsia="Times New Roman"/>
              </w:rPr>
              <w:t>цис</w:t>
            </w:r>
            <w:proofErr w:type="spellEnd"/>
            <w:r w:rsidRPr="00820583">
              <w:rPr>
                <w:rFonts w:eastAsia="Times New Roman"/>
              </w:rPr>
              <w:t xml:space="preserve">- транс- </w:t>
            </w:r>
            <w:proofErr w:type="spellStart"/>
            <w:proofErr w:type="gramStart"/>
            <w:r w:rsidRPr="00820583">
              <w:rPr>
                <w:rFonts w:eastAsia="Times New Roman"/>
              </w:rPr>
              <w:t>изомери,я</w:t>
            </w:r>
            <w:proofErr w:type="spellEnd"/>
            <w:proofErr w:type="gramEnd"/>
            <w:r w:rsidRPr="00820583">
              <w:rPr>
                <w:rFonts w:eastAsia="Times New Roman"/>
              </w:rPr>
              <w:t xml:space="preserve"> </w:t>
            </w:r>
            <w:proofErr w:type="spellStart"/>
            <w:r w:rsidRPr="00820583">
              <w:rPr>
                <w:rFonts w:eastAsia="Times New Roman"/>
              </w:rPr>
              <w:t>алкенов</w:t>
            </w:r>
            <w:proofErr w:type="spellEnd"/>
            <w:r w:rsidRPr="00820583">
              <w:rPr>
                <w:rFonts w:eastAsia="Times New Roman"/>
              </w:rPr>
              <w:t>. Оптическая изомерия.</w:t>
            </w:r>
          </w:p>
          <w:p w14:paraId="527846E4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Напишите структурные изомеры для соединения С</w:t>
            </w:r>
            <w:r w:rsidRPr="00820583">
              <w:rPr>
                <w:rFonts w:eastAsia="Times New Roman"/>
                <w:vertAlign w:val="subscript"/>
              </w:rPr>
              <w:t>6</w:t>
            </w:r>
            <w:r w:rsidRPr="00820583">
              <w:rPr>
                <w:rFonts w:eastAsia="Times New Roman"/>
              </w:rPr>
              <w:t>Н</w:t>
            </w:r>
            <w:r w:rsidRPr="00820583">
              <w:rPr>
                <w:rFonts w:eastAsia="Times New Roman"/>
                <w:vertAlign w:val="subscript"/>
              </w:rPr>
              <w:t>12</w:t>
            </w:r>
            <w:r w:rsidRPr="00820583">
              <w:rPr>
                <w:rFonts w:eastAsia="Times New Roman"/>
              </w:rPr>
              <w:t>C</w:t>
            </w:r>
            <w:r w:rsidRPr="00820583">
              <w:rPr>
                <w:rFonts w:eastAsia="Times New Roman"/>
                <w:vertAlign w:val="subscript"/>
              </w:rPr>
              <w:t>l2</w:t>
            </w:r>
            <w:r w:rsidRPr="00820583">
              <w:rPr>
                <w:rFonts w:eastAsia="Times New Roman"/>
              </w:rPr>
              <w:t xml:space="preserve">. Для этого соединения напишите оптические изомеры и </w:t>
            </w:r>
            <w:proofErr w:type="spellStart"/>
            <w:r w:rsidRPr="00820583">
              <w:rPr>
                <w:rFonts w:eastAsia="Times New Roman"/>
              </w:rPr>
              <w:t>мезоформу</w:t>
            </w:r>
            <w:proofErr w:type="spellEnd"/>
            <w:r w:rsidRPr="00820583">
              <w:rPr>
                <w:rFonts w:eastAsia="Times New Roman"/>
              </w:rPr>
              <w:t>.</w:t>
            </w:r>
          </w:p>
          <w:p w14:paraId="6B446C12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Для ароматического соединения С</w:t>
            </w:r>
            <w:r w:rsidRPr="00820583">
              <w:rPr>
                <w:rFonts w:eastAsia="Times New Roman"/>
                <w:vertAlign w:val="subscript"/>
              </w:rPr>
              <w:t>8</w:t>
            </w:r>
            <w:r w:rsidRPr="00820583">
              <w:rPr>
                <w:rFonts w:eastAsia="Times New Roman"/>
              </w:rPr>
              <w:t>Н</w:t>
            </w:r>
            <w:r w:rsidRPr="00820583">
              <w:rPr>
                <w:rFonts w:eastAsia="Times New Roman"/>
                <w:vertAlign w:val="subscript"/>
              </w:rPr>
              <w:t>9</w:t>
            </w:r>
            <w:r w:rsidRPr="00820583">
              <w:rPr>
                <w:rFonts w:eastAsia="Times New Roman"/>
              </w:rPr>
              <w:t>Cl написать структурные изомеры.</w:t>
            </w:r>
          </w:p>
          <w:p w14:paraId="3AF2E72D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Объясните, для каких соединений возможна геометрическая изомерия. Укажите соединения, для которых возможна геометрическая изомерия и напишите для них Е и Z- изомеры:     1) пентен-1, 2) 3-хлор,4-метилгексен-3, 3) 3-метилпентен-2, 4) 3-этилпентан, 5) 2-метилпентен-2, 6) 4-метилпентин-2, 7) гексен-3, 8) 1-хлор,3,4-диэтилгексен-3</w:t>
            </w:r>
          </w:p>
          <w:p w14:paraId="139B6DE9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6.Алканы</w:t>
            </w:r>
            <w:r w:rsidRPr="00820583">
              <w:rPr>
                <w:rFonts w:eastAsia="Times New Roman"/>
              </w:rPr>
              <w:t>. Способы получения. Химические свойства (реакции радикального замещения: галогенирование, нитрование. Окисление).</w:t>
            </w:r>
          </w:p>
          <w:p w14:paraId="4CD43ED6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B534A7">
              <w:rPr>
                <w:rFonts w:eastAsia="Times New Roman"/>
                <w:sz w:val="24"/>
                <w:szCs w:val="24"/>
                <w:u w:val="single"/>
              </w:rPr>
              <w:t>7.</w:t>
            </w:r>
            <w:r w:rsidRPr="00820583">
              <w:rPr>
                <w:rFonts w:eastAsia="Times New Roman"/>
                <w:u w:val="single"/>
              </w:rPr>
              <w:t>Алкены</w:t>
            </w:r>
            <w:r w:rsidRPr="00820583">
              <w:rPr>
                <w:rFonts w:eastAsia="Times New Roman"/>
              </w:rPr>
              <w:t xml:space="preserve">. Способы получения. Химические свойства: присоединение водорода, галогенов, </w:t>
            </w:r>
            <w:proofErr w:type="spellStart"/>
            <w:r w:rsidRPr="00820583">
              <w:rPr>
                <w:rFonts w:eastAsia="Times New Roman"/>
              </w:rPr>
              <w:t>галогеноводорода</w:t>
            </w:r>
            <w:proofErr w:type="spellEnd"/>
            <w:r w:rsidRPr="00820583">
              <w:rPr>
                <w:rFonts w:eastAsia="Times New Roman"/>
              </w:rPr>
              <w:t xml:space="preserve">, воды. Реакции окисления. Правило Марковникова. Полимеризация </w:t>
            </w:r>
            <w:proofErr w:type="spellStart"/>
            <w:r w:rsidRPr="00820583">
              <w:rPr>
                <w:rFonts w:eastAsia="Times New Roman"/>
              </w:rPr>
              <w:t>алкенов</w:t>
            </w:r>
            <w:proofErr w:type="spellEnd"/>
            <w:r w:rsidRPr="00820583">
              <w:rPr>
                <w:rFonts w:eastAsia="Times New Roman"/>
              </w:rPr>
              <w:t>.</w:t>
            </w:r>
          </w:p>
          <w:p w14:paraId="057B849E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8.Алкадиены</w:t>
            </w:r>
            <w:r w:rsidRPr="00820583">
              <w:rPr>
                <w:rFonts w:eastAsia="Times New Roman"/>
              </w:rPr>
              <w:t xml:space="preserve">. Способы получения. Химические свойства (реакции присоединения, полимеризации и </w:t>
            </w:r>
            <w:proofErr w:type="spellStart"/>
            <w:r w:rsidRPr="00820583">
              <w:rPr>
                <w:rFonts w:eastAsia="Times New Roman"/>
              </w:rPr>
              <w:lastRenderedPageBreak/>
              <w:t>сополимеризации</w:t>
            </w:r>
            <w:proofErr w:type="spellEnd"/>
            <w:r w:rsidRPr="00820583">
              <w:rPr>
                <w:rFonts w:eastAsia="Times New Roman"/>
              </w:rPr>
              <w:t xml:space="preserve"> диенов-1,3). </w:t>
            </w:r>
          </w:p>
          <w:p w14:paraId="6E9B51F3" w14:textId="066FDB4B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9.Алкины</w:t>
            </w:r>
            <w:r w:rsidRPr="00820583">
              <w:rPr>
                <w:rFonts w:eastAsia="Times New Roman"/>
              </w:rPr>
              <w:t>. Способы получения. Химические свойства: реакции присоединения (</w:t>
            </w:r>
            <w:proofErr w:type="spellStart"/>
            <w:r w:rsidRPr="00820583">
              <w:rPr>
                <w:rFonts w:eastAsia="Times New Roman"/>
              </w:rPr>
              <w:t>галогеноводородов</w:t>
            </w:r>
            <w:proofErr w:type="spellEnd"/>
            <w:r w:rsidRPr="00820583">
              <w:rPr>
                <w:rFonts w:eastAsia="Times New Roman"/>
              </w:rPr>
              <w:t xml:space="preserve">, галогенов, воды (реакция </w:t>
            </w:r>
            <w:proofErr w:type="spellStart"/>
            <w:r w:rsidRPr="00820583">
              <w:rPr>
                <w:rFonts w:eastAsia="Times New Roman"/>
              </w:rPr>
              <w:t>Кучерова</w:t>
            </w:r>
            <w:proofErr w:type="spellEnd"/>
            <w:r w:rsidRPr="00820583">
              <w:rPr>
                <w:rFonts w:eastAsia="Times New Roman"/>
              </w:rPr>
              <w:t>), реакции замещения «ацетиленового» водорода.</w:t>
            </w:r>
          </w:p>
          <w:p w14:paraId="57A3CC17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10.Галогенозамещенные алифатических углеводородов</w:t>
            </w:r>
            <w:r w:rsidRPr="00820583">
              <w:rPr>
                <w:rFonts w:eastAsia="Times New Roman"/>
              </w:rPr>
              <w:t xml:space="preserve">. Способы получения. Химические свойства: реакция </w:t>
            </w:r>
            <w:proofErr w:type="spellStart"/>
            <w:r w:rsidRPr="00820583">
              <w:rPr>
                <w:rFonts w:eastAsia="Times New Roman"/>
              </w:rPr>
              <w:t>Вюрца</w:t>
            </w:r>
            <w:proofErr w:type="spellEnd"/>
            <w:r w:rsidRPr="00820583">
              <w:rPr>
                <w:rFonts w:eastAsia="Times New Roman"/>
              </w:rPr>
              <w:t xml:space="preserve">, нуклеофильное замещение галогена. Реакции </w:t>
            </w:r>
            <w:proofErr w:type="spellStart"/>
            <w:r w:rsidRPr="00820583">
              <w:rPr>
                <w:rFonts w:eastAsia="Times New Roman"/>
              </w:rPr>
              <w:t>галогеналканов</w:t>
            </w:r>
            <w:proofErr w:type="spellEnd"/>
            <w:r w:rsidRPr="00820583">
              <w:rPr>
                <w:rFonts w:eastAsia="Times New Roman"/>
              </w:rPr>
              <w:t xml:space="preserve"> с водой, аммиаком, аминами, алкоголятами спиртов, солями карбоновых кислот. Отщепление молекулы </w:t>
            </w:r>
            <w:proofErr w:type="spellStart"/>
            <w:r w:rsidRPr="00820583">
              <w:rPr>
                <w:rFonts w:eastAsia="Times New Roman"/>
              </w:rPr>
              <w:t>галогеноводорода</w:t>
            </w:r>
            <w:proofErr w:type="spellEnd"/>
            <w:r w:rsidRPr="00820583">
              <w:rPr>
                <w:rFonts w:eastAsia="Times New Roman"/>
              </w:rPr>
              <w:t xml:space="preserve"> (правило Зайцева). </w:t>
            </w:r>
          </w:p>
          <w:p w14:paraId="41D96F17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Получить бутен-1 из соответствующих галогенопроизводного и спирта. Для него написать реакции присоединения (галогена, </w:t>
            </w:r>
            <w:proofErr w:type="spellStart"/>
            <w:r w:rsidRPr="00820583">
              <w:rPr>
                <w:rFonts w:eastAsia="Times New Roman"/>
              </w:rPr>
              <w:t>галогеноводорода</w:t>
            </w:r>
            <w:proofErr w:type="spellEnd"/>
            <w:r w:rsidRPr="00820583">
              <w:rPr>
                <w:rFonts w:eastAsia="Times New Roman"/>
              </w:rPr>
              <w:t>, воды), окисления, полимеризации.</w:t>
            </w:r>
          </w:p>
          <w:p w14:paraId="4D878BF0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Получить пентадиен-1,3 из соответствующих галогенопроизводного и спирта. Для него написать реакции присоединения (галогена, </w:t>
            </w:r>
            <w:proofErr w:type="spellStart"/>
            <w:r w:rsidRPr="00820583">
              <w:rPr>
                <w:rFonts w:eastAsia="Times New Roman"/>
              </w:rPr>
              <w:t>галогеноводорода</w:t>
            </w:r>
            <w:proofErr w:type="spellEnd"/>
            <w:r w:rsidRPr="00820583">
              <w:rPr>
                <w:rFonts w:eastAsia="Times New Roman"/>
              </w:rPr>
              <w:t>, воды), окисления, полимеризации.</w:t>
            </w:r>
          </w:p>
          <w:p w14:paraId="64105412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Из </w:t>
            </w:r>
            <w:proofErr w:type="spellStart"/>
            <w:r w:rsidRPr="00820583">
              <w:rPr>
                <w:rFonts w:eastAsia="Times New Roman"/>
              </w:rPr>
              <w:t>пропена</w:t>
            </w:r>
            <w:proofErr w:type="spellEnd"/>
            <w:r w:rsidRPr="00820583">
              <w:rPr>
                <w:rFonts w:eastAsia="Times New Roman"/>
              </w:rPr>
              <w:t xml:space="preserve"> получить </w:t>
            </w:r>
            <w:proofErr w:type="spellStart"/>
            <w:r w:rsidRPr="00820583">
              <w:rPr>
                <w:rFonts w:eastAsia="Times New Roman"/>
              </w:rPr>
              <w:t>бутин</w:t>
            </w:r>
            <w:proofErr w:type="spellEnd"/>
            <w:r w:rsidRPr="00820583">
              <w:rPr>
                <w:rFonts w:eastAsia="Times New Roman"/>
              </w:rPr>
              <w:t xml:space="preserve"> и написать для него реакции присоединения (галогена, </w:t>
            </w:r>
            <w:proofErr w:type="spellStart"/>
            <w:r w:rsidRPr="00820583">
              <w:rPr>
                <w:rFonts w:eastAsia="Times New Roman"/>
              </w:rPr>
              <w:t>галогеноводорода</w:t>
            </w:r>
            <w:proofErr w:type="spellEnd"/>
            <w:r w:rsidRPr="00820583">
              <w:rPr>
                <w:rFonts w:eastAsia="Times New Roman"/>
              </w:rPr>
              <w:t>, воды)</w:t>
            </w:r>
          </w:p>
          <w:p w14:paraId="6176273B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Напишите уравнения реакций, протекающих при последовательном взаимодействии </w:t>
            </w:r>
            <w:proofErr w:type="spellStart"/>
            <w:r w:rsidRPr="00820583">
              <w:rPr>
                <w:rFonts w:eastAsia="Times New Roman"/>
              </w:rPr>
              <w:t>пропина</w:t>
            </w:r>
            <w:proofErr w:type="spellEnd"/>
            <w:r w:rsidRPr="00820583">
              <w:rPr>
                <w:rFonts w:eastAsia="Times New Roman"/>
              </w:rPr>
              <w:t xml:space="preserve"> с </w:t>
            </w:r>
            <w:proofErr w:type="spellStart"/>
            <w:r w:rsidRPr="00820583">
              <w:rPr>
                <w:rFonts w:eastAsia="Times New Roman"/>
              </w:rPr>
              <w:t>амидом</w:t>
            </w:r>
            <w:proofErr w:type="spellEnd"/>
            <w:r w:rsidRPr="00820583">
              <w:rPr>
                <w:rFonts w:eastAsia="Times New Roman"/>
              </w:rPr>
              <w:t xml:space="preserve"> натрия, 2-хлорпропаном, бромом (1 моль).</w:t>
            </w:r>
          </w:p>
          <w:p w14:paraId="0CCBE378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Предложите схему синтеза 2-бромбутана из соответствующих </w:t>
            </w:r>
            <w:proofErr w:type="spellStart"/>
            <w:r w:rsidRPr="00820583">
              <w:rPr>
                <w:rFonts w:eastAsia="Times New Roman"/>
              </w:rPr>
              <w:t>алкана</w:t>
            </w:r>
            <w:proofErr w:type="spellEnd"/>
            <w:r w:rsidRPr="00820583">
              <w:rPr>
                <w:rFonts w:eastAsia="Times New Roman"/>
              </w:rPr>
              <w:t xml:space="preserve">, </w:t>
            </w:r>
            <w:proofErr w:type="spellStart"/>
            <w:r w:rsidRPr="00820583">
              <w:rPr>
                <w:rFonts w:eastAsia="Times New Roman"/>
              </w:rPr>
              <w:t>алкена</w:t>
            </w:r>
            <w:proofErr w:type="spellEnd"/>
            <w:r w:rsidRPr="00820583">
              <w:rPr>
                <w:rFonts w:eastAsia="Times New Roman"/>
              </w:rPr>
              <w:t xml:space="preserve"> и спирта.</w:t>
            </w:r>
          </w:p>
          <w:p w14:paraId="04E22EB1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11.Алифатические спирты</w:t>
            </w:r>
            <w:r w:rsidRPr="00820583">
              <w:rPr>
                <w:rFonts w:eastAsia="Times New Roman"/>
              </w:rPr>
              <w:t xml:space="preserve">. Способы получения.  Химические свойства. Кислотно-основные свойства: образование алкоголятов. Образование простых эфиров, замещение гидроксильной группы на галоген. Отщепление воды, образование сложных эфиров. Реакции окисления и дегидрирования. </w:t>
            </w:r>
          </w:p>
          <w:p w14:paraId="7425E356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Получить этанол двумя способами. Написать реакцию получения простого и сложного эфира.</w:t>
            </w:r>
          </w:p>
          <w:p w14:paraId="6C8F4C6E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12.Альдегиды и кетоны</w:t>
            </w:r>
            <w:r w:rsidRPr="00820583">
              <w:rPr>
                <w:rFonts w:eastAsia="Times New Roman"/>
              </w:rPr>
              <w:t xml:space="preserve">. Способы получения. Химические свойства. Реакции присоединения воды, спирта, синильной кислоты, бисульфита натрия. Реакции восстановления, окисления. Действие </w:t>
            </w:r>
            <w:proofErr w:type="spellStart"/>
            <w:r w:rsidRPr="00820583">
              <w:rPr>
                <w:rFonts w:eastAsia="Times New Roman"/>
              </w:rPr>
              <w:t>галогенирующих</w:t>
            </w:r>
            <w:proofErr w:type="spellEnd"/>
            <w:r w:rsidRPr="00820583">
              <w:rPr>
                <w:rFonts w:eastAsia="Times New Roman"/>
              </w:rPr>
              <w:t xml:space="preserve"> агентов.</w:t>
            </w:r>
          </w:p>
          <w:p w14:paraId="50741145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Получить </w:t>
            </w:r>
            <w:proofErr w:type="spellStart"/>
            <w:r w:rsidRPr="00820583">
              <w:rPr>
                <w:rFonts w:eastAsia="Times New Roman"/>
              </w:rPr>
              <w:t>этаналь</w:t>
            </w:r>
            <w:proofErr w:type="spellEnd"/>
            <w:r w:rsidRPr="00820583">
              <w:rPr>
                <w:rFonts w:eastAsia="Times New Roman"/>
              </w:rPr>
              <w:t xml:space="preserve"> двумя способами. Написать реакции окисления, восстановления, с синильной кислотой.</w:t>
            </w:r>
          </w:p>
          <w:p w14:paraId="0FC760E8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13.Карбоновые кислоты и их производные</w:t>
            </w:r>
            <w:r w:rsidRPr="00820583">
              <w:rPr>
                <w:rFonts w:eastAsia="Times New Roman"/>
              </w:rPr>
              <w:t xml:space="preserve">. Производные карбоновых кислот: </w:t>
            </w:r>
            <w:proofErr w:type="spellStart"/>
            <w:r w:rsidRPr="00820583">
              <w:rPr>
                <w:rFonts w:eastAsia="Times New Roman"/>
              </w:rPr>
              <w:t>галогенангидриды</w:t>
            </w:r>
            <w:proofErr w:type="spellEnd"/>
            <w:r w:rsidRPr="00820583">
              <w:rPr>
                <w:rFonts w:eastAsia="Times New Roman"/>
              </w:rPr>
              <w:t>, ангидриды, амиды, сложные эфиры, нитрилы. Способы получения карбоновых кислот и их производных.</w:t>
            </w:r>
          </w:p>
          <w:p w14:paraId="6EDD59C7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Получите </w:t>
            </w:r>
            <w:proofErr w:type="spellStart"/>
            <w:r w:rsidRPr="00820583">
              <w:rPr>
                <w:rFonts w:eastAsia="Times New Roman"/>
              </w:rPr>
              <w:t>пропановую</w:t>
            </w:r>
            <w:proofErr w:type="spellEnd"/>
            <w:r w:rsidRPr="00820583">
              <w:rPr>
                <w:rFonts w:eastAsia="Times New Roman"/>
              </w:rPr>
              <w:t xml:space="preserve"> кислоту тремя способами. Из </w:t>
            </w:r>
            <w:proofErr w:type="spellStart"/>
            <w:r w:rsidRPr="00820583">
              <w:rPr>
                <w:rFonts w:eastAsia="Times New Roman"/>
              </w:rPr>
              <w:t>пропановой</w:t>
            </w:r>
            <w:proofErr w:type="spellEnd"/>
            <w:r w:rsidRPr="00820583">
              <w:rPr>
                <w:rFonts w:eastAsia="Times New Roman"/>
              </w:rPr>
              <w:t xml:space="preserve"> кислоты получите ангидрид, хлорангидрид, </w:t>
            </w:r>
            <w:proofErr w:type="spellStart"/>
            <w:r w:rsidRPr="00820583">
              <w:rPr>
                <w:rFonts w:eastAsia="Times New Roman"/>
              </w:rPr>
              <w:t>амид</w:t>
            </w:r>
            <w:proofErr w:type="spellEnd"/>
            <w:r w:rsidRPr="00820583">
              <w:rPr>
                <w:rFonts w:eastAsia="Times New Roman"/>
              </w:rPr>
              <w:t>, этиловый эфир.</w:t>
            </w:r>
          </w:p>
          <w:p w14:paraId="3CCA1BA8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  <w:u w:val="single"/>
              </w:rPr>
              <w:t>14.Алифатические амины.</w:t>
            </w:r>
            <w:r w:rsidRPr="00820583">
              <w:rPr>
                <w:rFonts w:eastAsia="Times New Roman"/>
              </w:rPr>
              <w:t xml:space="preserve"> Способы получения: алкилированием аммиака и аминов </w:t>
            </w:r>
            <w:proofErr w:type="spellStart"/>
            <w:r w:rsidRPr="00820583">
              <w:rPr>
                <w:rFonts w:eastAsia="Times New Roman"/>
              </w:rPr>
              <w:t>галогеналканами</w:t>
            </w:r>
            <w:proofErr w:type="spellEnd"/>
            <w:r w:rsidRPr="00820583">
              <w:rPr>
                <w:rFonts w:eastAsia="Times New Roman"/>
              </w:rPr>
              <w:t xml:space="preserve">, восстановлением </w:t>
            </w:r>
            <w:proofErr w:type="spellStart"/>
            <w:r w:rsidRPr="00820583">
              <w:rPr>
                <w:rFonts w:eastAsia="Times New Roman"/>
              </w:rPr>
              <w:t>нитросоединений</w:t>
            </w:r>
            <w:proofErr w:type="spellEnd"/>
            <w:r w:rsidRPr="00820583">
              <w:rPr>
                <w:rFonts w:eastAsia="Times New Roman"/>
              </w:rPr>
              <w:t>, нитрилов. Химические свойства: основность алкиламинов, алкилирование и ацилирование аминов.</w:t>
            </w:r>
          </w:p>
          <w:p w14:paraId="3093D951" w14:textId="77777777" w:rsidR="00B534A7" w:rsidRPr="00820583" w:rsidRDefault="00B534A7" w:rsidP="00483124">
            <w:pPr>
              <w:numPr>
                <w:ilvl w:val="0"/>
                <w:numId w:val="20"/>
              </w:numPr>
              <w:ind w:left="357" w:hanging="357"/>
              <w:contextualSpacing/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Из хлорметана получить </w:t>
            </w:r>
            <w:proofErr w:type="spellStart"/>
            <w:r w:rsidRPr="00820583">
              <w:rPr>
                <w:rFonts w:eastAsia="Times New Roman"/>
              </w:rPr>
              <w:t>метилэтиламин</w:t>
            </w:r>
            <w:proofErr w:type="spellEnd"/>
            <w:r w:rsidRPr="00820583">
              <w:rPr>
                <w:rFonts w:eastAsia="Times New Roman"/>
              </w:rPr>
              <w:t xml:space="preserve">. Для него написать реакцию ацилирования и с </w:t>
            </w:r>
            <w:proofErr w:type="spellStart"/>
            <w:r w:rsidRPr="00820583">
              <w:rPr>
                <w:rFonts w:eastAsia="Times New Roman"/>
              </w:rPr>
              <w:t>HCl</w:t>
            </w:r>
            <w:proofErr w:type="spellEnd"/>
            <w:r w:rsidRPr="00820583">
              <w:rPr>
                <w:rFonts w:eastAsia="Times New Roman"/>
              </w:rPr>
              <w:t xml:space="preserve">. </w:t>
            </w:r>
          </w:p>
          <w:p w14:paraId="3304D7BC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lastRenderedPageBreak/>
              <w:t>15. Строение бензола. Химические свойства бензола:</w:t>
            </w:r>
          </w:p>
          <w:p w14:paraId="5BD522EF" w14:textId="77777777" w:rsidR="00B534A7" w:rsidRPr="00820583" w:rsidRDefault="00B534A7" w:rsidP="00F61C8B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Реакции присоединения (гидрирование, галогенирование на свету).</w:t>
            </w:r>
          </w:p>
          <w:p w14:paraId="1AAA0A49" w14:textId="77777777" w:rsidR="00B534A7" w:rsidRPr="00820583" w:rsidRDefault="00B534A7" w:rsidP="00B534A7">
            <w:pPr>
              <w:jc w:val="both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Реакции </w:t>
            </w:r>
            <w:proofErr w:type="spellStart"/>
            <w:r w:rsidRPr="00820583">
              <w:rPr>
                <w:rFonts w:eastAsia="Times New Roman"/>
              </w:rPr>
              <w:t>электрофильного</w:t>
            </w:r>
            <w:proofErr w:type="spellEnd"/>
            <w:r w:rsidRPr="00820583">
              <w:rPr>
                <w:rFonts w:eastAsia="Times New Roman"/>
              </w:rPr>
              <w:t xml:space="preserve"> замещения (галогенирование, сульфирование, нитрование, алкилирование, ацилирование).</w:t>
            </w:r>
          </w:p>
          <w:p w14:paraId="085955BC" w14:textId="77777777" w:rsidR="00B534A7" w:rsidRPr="00820583" w:rsidRDefault="00B534A7" w:rsidP="00B534A7">
            <w:pPr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Правила ориентации в бензольном кольце. Заместители доноры и акцепторы.</w:t>
            </w:r>
          </w:p>
          <w:p w14:paraId="663ABE26" w14:textId="77777777" w:rsidR="00B534A7" w:rsidRPr="00820583" w:rsidRDefault="00B534A7" w:rsidP="00F61C8B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Написать последовательные реакции для бензола: галогенирование, нитрование, сульфирование. Указать реагенты, условия реакций, заместители I и II рода и пояснить их направляющее действие.</w:t>
            </w:r>
          </w:p>
          <w:p w14:paraId="769DA220" w14:textId="77777777" w:rsidR="00B534A7" w:rsidRPr="00F61C8B" w:rsidRDefault="00B534A7" w:rsidP="00F61C8B">
            <w:pPr>
              <w:rPr>
                <w:rFonts w:eastAsia="Times New Roman"/>
              </w:rPr>
            </w:pPr>
            <w:r w:rsidRPr="00F61C8B">
              <w:rPr>
                <w:rFonts w:eastAsia="Times New Roman"/>
              </w:rPr>
              <w:t>16. Фенол. Основные методы синтеза, химические свойства (кислотность, образование эфиров, замещение в бензольном ядре).</w:t>
            </w:r>
          </w:p>
          <w:p w14:paraId="18619C2A" w14:textId="77777777" w:rsidR="00B534A7" w:rsidRPr="00820583" w:rsidRDefault="00B534A7" w:rsidP="00F61C8B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Получить фенол тремя способами. Написать для него реакции галогенирования, сульфирования, указать условия. Где легче идет реакция: в бензоле или в феноле?</w:t>
            </w:r>
          </w:p>
          <w:p w14:paraId="73B0B884" w14:textId="77777777" w:rsidR="00B534A7" w:rsidRPr="00F61C8B" w:rsidRDefault="00B534A7" w:rsidP="00F61C8B">
            <w:pPr>
              <w:rPr>
                <w:rFonts w:eastAsia="Times New Roman"/>
              </w:rPr>
            </w:pPr>
            <w:r w:rsidRPr="00F61C8B">
              <w:rPr>
                <w:rFonts w:eastAsia="Times New Roman"/>
              </w:rPr>
              <w:t xml:space="preserve">17. Ароматические амины. Методы получения, химические свойства (основность, ацилирование, алкилирование, замещение в бензольном ядре) Реакция ароматических аминов с азотистой кислотой (реакция </w:t>
            </w:r>
            <w:proofErr w:type="spellStart"/>
            <w:r w:rsidRPr="00F61C8B">
              <w:rPr>
                <w:rFonts w:eastAsia="Times New Roman"/>
              </w:rPr>
              <w:t>диазотирования</w:t>
            </w:r>
            <w:proofErr w:type="spellEnd"/>
            <w:r w:rsidRPr="00F61C8B">
              <w:rPr>
                <w:rFonts w:eastAsia="Times New Roman"/>
              </w:rPr>
              <w:t xml:space="preserve">). Реакции солей </w:t>
            </w:r>
            <w:proofErr w:type="spellStart"/>
            <w:r w:rsidRPr="00F61C8B">
              <w:rPr>
                <w:rFonts w:eastAsia="Times New Roman"/>
              </w:rPr>
              <w:t>диазония</w:t>
            </w:r>
            <w:proofErr w:type="spellEnd"/>
            <w:r w:rsidRPr="00F61C8B">
              <w:rPr>
                <w:rFonts w:eastAsia="Times New Roman"/>
              </w:rPr>
              <w:t xml:space="preserve"> с выделением и без выделения азота. Синтез азокрасителей.</w:t>
            </w:r>
          </w:p>
          <w:p w14:paraId="5DA3A82C" w14:textId="77777777" w:rsidR="00B534A7" w:rsidRPr="00820583" w:rsidRDefault="00B534A7" w:rsidP="00F61C8B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Получить анилин двумя способами. Для него написать реакцию сульфирования и галогенирования.</w:t>
            </w:r>
          </w:p>
          <w:p w14:paraId="6A778283" w14:textId="77777777" w:rsidR="00B534A7" w:rsidRPr="00820583" w:rsidRDefault="00B534A7" w:rsidP="00F61C8B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 xml:space="preserve">Из бензола получить анилин. Используя реакцию </w:t>
            </w:r>
            <w:proofErr w:type="spellStart"/>
            <w:r w:rsidRPr="00820583">
              <w:rPr>
                <w:rFonts w:eastAsia="Times New Roman"/>
              </w:rPr>
              <w:t>диазотирования</w:t>
            </w:r>
            <w:proofErr w:type="spellEnd"/>
            <w:r w:rsidRPr="00820583">
              <w:rPr>
                <w:rFonts w:eastAsia="Times New Roman"/>
              </w:rPr>
              <w:t>, получить бромбензол.</w:t>
            </w:r>
          </w:p>
          <w:p w14:paraId="05D6D654" w14:textId="77777777" w:rsidR="00B534A7" w:rsidRPr="00820583" w:rsidRDefault="00B534A7" w:rsidP="00F61C8B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  <w:r w:rsidRPr="00820583">
              <w:rPr>
                <w:rFonts w:eastAsia="Times New Roman"/>
              </w:rPr>
              <w:t>Написать реакцию п-</w:t>
            </w:r>
            <w:proofErr w:type="spellStart"/>
            <w:r w:rsidRPr="00820583">
              <w:rPr>
                <w:rFonts w:eastAsia="Times New Roman"/>
              </w:rPr>
              <w:t>сульфофенола</w:t>
            </w:r>
            <w:proofErr w:type="spellEnd"/>
            <w:r w:rsidRPr="00820583">
              <w:rPr>
                <w:rFonts w:eastAsia="Times New Roman"/>
              </w:rPr>
              <w:t xml:space="preserve"> с хлоридом о-</w:t>
            </w:r>
            <w:proofErr w:type="spellStart"/>
            <w:r w:rsidRPr="00820583">
              <w:rPr>
                <w:rFonts w:eastAsia="Times New Roman"/>
              </w:rPr>
              <w:t>хлорфенилдиазония</w:t>
            </w:r>
            <w:proofErr w:type="spellEnd"/>
            <w:r w:rsidRPr="00820583">
              <w:rPr>
                <w:rFonts w:eastAsia="Times New Roman"/>
              </w:rPr>
              <w:t xml:space="preserve">. </w:t>
            </w:r>
          </w:p>
          <w:p w14:paraId="71955046" w14:textId="1D652D24" w:rsidR="0028063C" w:rsidRPr="00EA29C0" w:rsidRDefault="00B534A7" w:rsidP="00F61C8B">
            <w:pPr>
              <w:numPr>
                <w:ilvl w:val="0"/>
                <w:numId w:val="21"/>
              </w:numPr>
              <w:ind w:left="0" w:firstLine="0"/>
              <w:contextualSpacing/>
            </w:pPr>
            <w:r w:rsidRPr="00820583">
              <w:rPr>
                <w:rFonts w:eastAsia="Times New Roman"/>
              </w:rPr>
              <w:t xml:space="preserve">Написать </w:t>
            </w:r>
            <w:proofErr w:type="spellStart"/>
            <w:r w:rsidRPr="00820583">
              <w:rPr>
                <w:rFonts w:eastAsia="Times New Roman"/>
              </w:rPr>
              <w:t>азо</w:t>
            </w:r>
            <w:proofErr w:type="spellEnd"/>
            <w:r w:rsidRPr="00820583">
              <w:rPr>
                <w:rFonts w:eastAsia="Times New Roman"/>
              </w:rPr>
              <w:t xml:space="preserve">- и </w:t>
            </w:r>
            <w:proofErr w:type="spellStart"/>
            <w:r w:rsidRPr="00820583">
              <w:rPr>
                <w:rFonts w:eastAsia="Times New Roman"/>
              </w:rPr>
              <w:t>диазосоставляющие</w:t>
            </w:r>
            <w:proofErr w:type="spellEnd"/>
            <w:r w:rsidRPr="00820583">
              <w:rPr>
                <w:rFonts w:eastAsia="Times New Roman"/>
              </w:rPr>
              <w:t xml:space="preserve"> для следующих красителей.</w: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EA29C0" w:rsidRPr="00EA29C0" w14:paraId="40F80E01" w14:textId="77777777" w:rsidTr="00F61C8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A29C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F61C8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F61C8B">
        <w:trPr>
          <w:trHeight w:val="283"/>
        </w:trPr>
        <w:tc>
          <w:tcPr>
            <w:tcW w:w="2127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914" w:type="dxa"/>
          </w:tcPr>
          <w:p w14:paraId="7BDC11E0" w14:textId="5ACDEC2B" w:rsidR="00EA29C0" w:rsidRPr="00F61C8B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61C8B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F61C8B"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F61C8B">
              <w:t>.</w:t>
            </w:r>
            <w:r w:rsidR="005A6852" w:rsidRPr="00F61C8B">
              <w:rPr>
                <w:rFonts w:eastAsia="Calibri"/>
                <w:lang w:eastAsia="en-US"/>
              </w:rPr>
              <w:t xml:space="preserve"> </w:t>
            </w:r>
            <w:r w:rsidRPr="00F61C8B">
              <w:rPr>
                <w:rFonts w:eastAsia="Calibri"/>
                <w:lang w:eastAsia="en-US"/>
              </w:rPr>
              <w:t>Нет ошибо</w:t>
            </w:r>
            <w:r w:rsidR="005A6852" w:rsidRPr="00F61C8B">
              <w:rPr>
                <w:rFonts w:eastAsia="Calibri"/>
                <w:lang w:eastAsia="en-US"/>
              </w:rPr>
              <w:t>к, либо</w:t>
            </w:r>
            <w:r w:rsidRPr="00F61C8B">
              <w:rPr>
                <w:rFonts w:eastAsia="Calibri"/>
                <w:lang w:eastAsia="en-US"/>
              </w:rPr>
              <w:t xml:space="preserve">. </w:t>
            </w:r>
            <w:r w:rsidR="005A6852" w:rsidRPr="00F61C8B">
              <w:rPr>
                <w:rFonts w:eastAsia="Calibri"/>
                <w:lang w:eastAsia="en-US"/>
              </w:rPr>
              <w:t>в</w:t>
            </w:r>
            <w:r w:rsidRPr="00F61C8B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F61C8B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F61C8B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F61C8B">
              <w:rPr>
                <w:rFonts w:eastAsia="Calibri"/>
                <w:spacing w:val="-25"/>
                <w:lang w:eastAsia="en-US"/>
              </w:rPr>
              <w:t xml:space="preserve"> </w:t>
            </w:r>
            <w:proofErr w:type="gramStart"/>
            <w:r w:rsidRPr="00F61C8B">
              <w:rPr>
                <w:rFonts w:eastAsia="Calibri"/>
                <w:lang w:eastAsia="en-US"/>
              </w:rPr>
              <w:t>в освоении</w:t>
            </w:r>
            <w:proofErr w:type="gramEnd"/>
            <w:r w:rsidRPr="00F61C8B">
              <w:rPr>
                <w:rFonts w:eastAsia="Calibri"/>
                <w:lang w:eastAsia="en-US"/>
              </w:rPr>
              <w:t xml:space="preserve"> пройденных тем и применение их на</w:t>
            </w:r>
            <w:r w:rsidRPr="00F61C8B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61C8B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560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F61C8B">
        <w:trPr>
          <w:trHeight w:val="283"/>
        </w:trPr>
        <w:tc>
          <w:tcPr>
            <w:tcW w:w="2127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914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</w:t>
            </w:r>
            <w:r w:rsidRPr="00EA29C0">
              <w:rPr>
                <w:rFonts w:eastAsia="Calibri"/>
                <w:lang w:eastAsia="en-US"/>
              </w:rPr>
              <w:lastRenderedPageBreak/>
              <w:t>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560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4</w:t>
            </w:r>
          </w:p>
        </w:tc>
      </w:tr>
      <w:tr w:rsidR="00EA29C0" w:rsidRPr="00EA29C0" w14:paraId="3FE8718A" w14:textId="77777777" w:rsidTr="00F61C8B">
        <w:trPr>
          <w:trHeight w:val="77"/>
        </w:trPr>
        <w:tc>
          <w:tcPr>
            <w:tcW w:w="2127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914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560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F61C8B">
        <w:trPr>
          <w:trHeight w:val="283"/>
        </w:trPr>
        <w:tc>
          <w:tcPr>
            <w:tcW w:w="2127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914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560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F61C8B">
        <w:trPr>
          <w:trHeight w:val="283"/>
        </w:trPr>
        <w:tc>
          <w:tcPr>
            <w:tcW w:w="2127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914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EA29C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560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F61C8B">
        <w:trPr>
          <w:trHeight w:val="283"/>
        </w:trPr>
        <w:tc>
          <w:tcPr>
            <w:tcW w:w="2127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proofErr w:type="spellStart"/>
            <w:r w:rsidRPr="00EA29C0">
              <w:rPr>
                <w:rFonts w:eastAsia="Calibri"/>
                <w:lang w:val="en-US" w:eastAsia="en-US"/>
              </w:rPr>
              <w:t>Контрольная</w:t>
            </w:r>
            <w:proofErr w:type="spellEnd"/>
            <w:r w:rsidRPr="00EA29C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EA29C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10914" w:type="dxa"/>
          </w:tcPr>
          <w:p w14:paraId="0961C94A" w14:textId="006A74E3" w:rsidR="00EA29C0" w:rsidRPr="00F61C8B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61C8B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 w:rsidRPr="00F61C8B">
              <w:rPr>
                <w:rFonts w:eastAsia="Calibri"/>
                <w:lang w:eastAsia="en-US"/>
              </w:rPr>
              <w:t>ы</w:t>
            </w:r>
            <w:r w:rsidR="005A6852" w:rsidRPr="00F61C8B"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  <w:r w:rsidRPr="00F61C8B">
              <w:rPr>
                <w:rFonts w:eastAsia="Calibri"/>
                <w:lang w:eastAsia="en-US"/>
              </w:rPr>
              <w:t xml:space="preserve"> </w:t>
            </w:r>
            <w:r w:rsidRPr="00F61C8B">
              <w:rPr>
                <w:rFonts w:eastAsia="Calibri"/>
                <w:spacing w:val="-4"/>
                <w:lang w:eastAsia="en-US"/>
              </w:rPr>
              <w:t>Обучающийся</w:t>
            </w:r>
            <w:r w:rsidRPr="00F61C8B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 w:rsidRPr="00F61C8B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560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F61C8B">
        <w:trPr>
          <w:trHeight w:val="283"/>
        </w:trPr>
        <w:tc>
          <w:tcPr>
            <w:tcW w:w="2127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914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60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F61C8B">
        <w:trPr>
          <w:trHeight w:val="283"/>
        </w:trPr>
        <w:tc>
          <w:tcPr>
            <w:tcW w:w="2127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914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560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28D0611D" w14:textId="77777777" w:rsidTr="00F61C8B">
        <w:trPr>
          <w:trHeight w:val="283"/>
        </w:trPr>
        <w:tc>
          <w:tcPr>
            <w:tcW w:w="2127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914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60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F61C8B">
        <w:trPr>
          <w:trHeight w:val="283"/>
        </w:trPr>
        <w:tc>
          <w:tcPr>
            <w:tcW w:w="2127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914" w:type="dxa"/>
          </w:tcPr>
          <w:p w14:paraId="3DAC8251" w14:textId="066BC714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</w:t>
            </w:r>
            <w:r w:rsidRPr="00F61C8B">
              <w:rPr>
                <w:rFonts w:eastAsia="Calibri"/>
                <w:lang w:eastAsia="en-US"/>
              </w:rPr>
              <w:t xml:space="preserve">ошибками в определениях. Присутствуют фрагментарность, нелогичность изложения. Обучающийся </w:t>
            </w:r>
            <w:r w:rsidR="000A3415" w:rsidRPr="00F61C8B">
              <w:t>слабо ориентируется в материале, в рассуждениях</w:t>
            </w:r>
            <w:r w:rsidR="000A3415" w:rsidRPr="00F61C8B">
              <w:rPr>
                <w:rFonts w:eastAsia="Calibri"/>
                <w:lang w:eastAsia="en-US"/>
              </w:rPr>
              <w:t xml:space="preserve"> </w:t>
            </w:r>
            <w:r w:rsidRPr="00F61C8B">
              <w:rPr>
                <w:rFonts w:eastAsia="Calibri"/>
                <w:lang w:eastAsia="en-US"/>
              </w:rPr>
              <w:t xml:space="preserve">не </w:t>
            </w:r>
            <w:r w:rsidR="000A3415" w:rsidRPr="00F61C8B">
              <w:rPr>
                <w:rFonts w:eastAsia="Calibri"/>
                <w:lang w:eastAsia="en-US"/>
              </w:rPr>
              <w:t>показана</w:t>
            </w:r>
            <w:r w:rsidRPr="00F61C8B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. Речь</w:t>
            </w:r>
            <w:r w:rsidRPr="00EA29C0">
              <w:rPr>
                <w:rFonts w:eastAsia="Calibri"/>
                <w:lang w:eastAsia="en-US"/>
              </w:rPr>
              <w:t xml:space="preserve"> неграмотная. Дополнительные и уточняющие вопросы преподавателя </w:t>
            </w:r>
            <w:r w:rsidRPr="00EA29C0">
              <w:rPr>
                <w:rFonts w:eastAsia="Calibri"/>
                <w:lang w:eastAsia="en-US"/>
              </w:rPr>
              <w:lastRenderedPageBreak/>
              <w:t>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2</w:t>
            </w:r>
          </w:p>
        </w:tc>
      </w:tr>
    </w:tbl>
    <w:p w14:paraId="0B33C292" w14:textId="5BBC0A78" w:rsidR="00EA29C0" w:rsidRDefault="00EA29C0" w:rsidP="00EA29C0"/>
    <w:p w14:paraId="09E359C2" w14:textId="33BC2F8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05"/>
        <w:gridCol w:w="1559"/>
        <w:gridCol w:w="1560"/>
      </w:tblGrid>
      <w:tr w:rsidR="009D5862" w:rsidRPr="00314BCA" w14:paraId="5187DBD7" w14:textId="77777777" w:rsidTr="00F61C8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4788433A" w14:textId="7B51EECF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61C8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384CBA" w14:textId="77A7CC34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F61C8B">
        <w:trPr>
          <w:trHeight w:val="283"/>
        </w:trPr>
        <w:tc>
          <w:tcPr>
            <w:tcW w:w="2977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50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</w:t>
            </w:r>
            <w:proofErr w:type="spellStart"/>
            <w:proofErr w:type="gramStart"/>
            <w:r w:rsidRPr="00A437AB">
              <w:rPr>
                <w:iCs/>
                <w:lang w:val="ru-RU"/>
              </w:rPr>
              <w:t>дополнительные;свободно</w:t>
            </w:r>
            <w:proofErr w:type="spellEnd"/>
            <w:proofErr w:type="gramEnd"/>
            <w:r w:rsidRPr="00A437AB">
              <w:rPr>
                <w:iCs/>
                <w:lang w:val="ru-RU"/>
              </w:rPr>
              <w:t xml:space="preserve">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1560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F61C8B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850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</w:t>
            </w:r>
            <w:proofErr w:type="spellStart"/>
            <w:proofErr w:type="gramStart"/>
            <w:r w:rsidRPr="00A437AB">
              <w:rPr>
                <w:iCs/>
              </w:rPr>
              <w:t>вопросу;</w:t>
            </w:r>
            <w:r w:rsidR="00756E9E" w:rsidRPr="00A437AB">
              <w:rPr>
                <w:iCs/>
              </w:rPr>
              <w:t>но</w:t>
            </w:r>
            <w:proofErr w:type="spellEnd"/>
            <w:proofErr w:type="gramEnd"/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1560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F61C8B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850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-69%</w:t>
            </w:r>
          </w:p>
        </w:tc>
        <w:tc>
          <w:tcPr>
            <w:tcW w:w="1560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F61C8B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 xml:space="preserve">Обучающийся, обнаруживает существенные пробелы в знаниях основного учебного </w:t>
            </w:r>
            <w:r w:rsidRPr="00A437AB">
              <w:rPr>
                <w:iCs/>
              </w:rPr>
              <w:lastRenderedPageBreak/>
              <w:t>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0% и менее</w:t>
            </w:r>
          </w:p>
        </w:tc>
        <w:tc>
          <w:tcPr>
            <w:tcW w:w="1560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30D015A" w:rsidR="00045085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48312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48312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48312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48312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F9C2AC" w:rsidR="00E96774" w:rsidRPr="006B34A1" w:rsidRDefault="00633506" w:rsidP="0048312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5899B2" w:rsidR="00045085" w:rsidRPr="006B34A1" w:rsidRDefault="00E96774" w:rsidP="0048312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8312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C9916D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D52A1">
        <w:t>ОБЕСПЕЧЕНИЕ ДИСЦИПЛИНЫ</w:t>
      </w:r>
      <w:r w:rsidR="00D01F0C" w:rsidRPr="00D01F0C">
        <w:rPr>
          <w:i/>
        </w:rPr>
        <w:t xml:space="preserve"> </w:t>
      </w:r>
    </w:p>
    <w:p w14:paraId="3E5106C9" w14:textId="3C3719CA" w:rsidR="00045085" w:rsidRPr="00B47CC4" w:rsidRDefault="007F3D0E" w:rsidP="00483124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483124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66E12" w:rsidRPr="0021251B" w14:paraId="2BA95510" w14:textId="77777777" w:rsidTr="006D52A1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6D52A1">
        <w:tc>
          <w:tcPr>
            <w:tcW w:w="4503" w:type="dxa"/>
          </w:tcPr>
          <w:p w14:paraId="1CDA0547" w14:textId="63445859" w:rsidR="004A3FCE" w:rsidRPr="006D52A1" w:rsidRDefault="004A3FCE" w:rsidP="004A3FCE">
            <w:pPr>
              <w:rPr>
                <w:i/>
              </w:rPr>
            </w:pPr>
            <w:r w:rsidRPr="006D52A1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351" w:type="dxa"/>
            <w:vAlign w:val="center"/>
          </w:tcPr>
          <w:p w14:paraId="22ECC951" w14:textId="77777777" w:rsidR="004A3FCE" w:rsidRPr="006D52A1" w:rsidRDefault="004A3FCE" w:rsidP="004A3FCE">
            <w:pPr>
              <w:jc w:val="both"/>
            </w:pPr>
            <w:r w:rsidRPr="006D52A1">
              <w:t xml:space="preserve">комплект учебной мебели, </w:t>
            </w:r>
          </w:p>
          <w:p w14:paraId="70F3FF31" w14:textId="77777777" w:rsidR="004A3FCE" w:rsidRPr="006D52A1" w:rsidRDefault="004A3FCE" w:rsidP="004A3FCE">
            <w:pPr>
              <w:jc w:val="both"/>
            </w:pPr>
            <w:r w:rsidRPr="006D52A1"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6D52A1">
              <w:t>аудитории:  ноутбук</w:t>
            </w:r>
            <w:proofErr w:type="gramEnd"/>
            <w:r w:rsidRPr="006D52A1">
              <w:t>; проектор, экран</w:t>
            </w:r>
          </w:p>
          <w:p w14:paraId="7309251E" w14:textId="5B91E1AD" w:rsidR="004A3FCE" w:rsidRPr="006D52A1" w:rsidRDefault="004A3FCE" w:rsidP="00483124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52A1"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6D52A1">
        <w:tc>
          <w:tcPr>
            <w:tcW w:w="4503" w:type="dxa"/>
          </w:tcPr>
          <w:p w14:paraId="4B521C5E" w14:textId="32B0D533" w:rsidR="004A3FCE" w:rsidRPr="006D52A1" w:rsidRDefault="004A3FCE" w:rsidP="004A3FCE">
            <w:pPr>
              <w:rPr>
                <w:i/>
              </w:rPr>
            </w:pPr>
            <w:r w:rsidRPr="006D52A1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351" w:type="dxa"/>
            <w:vAlign w:val="center"/>
          </w:tcPr>
          <w:p w14:paraId="28172B33" w14:textId="7685DD2C" w:rsidR="004A3FCE" w:rsidRPr="006D52A1" w:rsidRDefault="004A3FCE" w:rsidP="00483124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52A1"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6D52A1">
              <w:t>подведённым  водопроводом</w:t>
            </w:r>
            <w:proofErr w:type="gramEnd"/>
            <w:r w:rsidRPr="006D52A1"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6D52A1">
              <w:t>колбонагреватели</w:t>
            </w:r>
            <w:proofErr w:type="spellEnd"/>
            <w:r w:rsidRPr="006D52A1">
              <w:t xml:space="preserve">, электроплитки), механические мешалки, </w:t>
            </w:r>
            <w:proofErr w:type="spellStart"/>
            <w:r w:rsidRPr="006D52A1">
              <w:t>гомогенезаторы</w:t>
            </w:r>
            <w:proofErr w:type="spellEnd"/>
            <w:r w:rsidRPr="006D52A1">
              <w:t xml:space="preserve">,  испаритель ротационный ИР-12М, испаритель НВО, мешалки  </w:t>
            </w:r>
            <w:proofErr w:type="spellStart"/>
            <w:r w:rsidRPr="006D52A1">
              <w:t>верхнеприводные</w:t>
            </w:r>
            <w:proofErr w:type="spellEnd"/>
            <w:r w:rsidRPr="006D52A1">
              <w:t xml:space="preserve">, </w:t>
            </w:r>
            <w:proofErr w:type="spellStart"/>
            <w:r w:rsidRPr="006D52A1">
              <w:t>гомогенезаторы</w:t>
            </w:r>
            <w:proofErr w:type="spellEnd"/>
            <w:r w:rsidRPr="006D52A1">
              <w:t xml:space="preserve">, прибор рефрактометр МРФ, спектрофотометр </w:t>
            </w:r>
            <w:proofErr w:type="spellStart"/>
            <w:r w:rsidRPr="006D52A1">
              <w:t>Perkin</w:t>
            </w:r>
            <w:proofErr w:type="spellEnd"/>
            <w:r w:rsidRPr="006D52A1">
              <w:t xml:space="preserve"> </w:t>
            </w:r>
            <w:proofErr w:type="spellStart"/>
            <w:r w:rsidRPr="006D52A1">
              <w:t>Elmer</w:t>
            </w:r>
            <w:proofErr w:type="spellEnd"/>
            <w:r w:rsidRPr="006D52A1">
              <w:t xml:space="preserve">, спектрофотометр </w:t>
            </w:r>
            <w:proofErr w:type="spellStart"/>
            <w:r w:rsidRPr="006D52A1">
              <w:t>Спекорд</w:t>
            </w:r>
            <w:proofErr w:type="spellEnd"/>
            <w:r w:rsidRPr="006D52A1">
              <w:t xml:space="preserve"> М-40, спектрофотометр СФ-26, установка УЗУ-025, </w:t>
            </w:r>
            <w:r w:rsidRPr="006D52A1">
              <w:lastRenderedPageBreak/>
              <w:t>хроматограф «Хром-5», хроматограф «Кристаллолюкс-4000», жидкостной хроматограф «</w:t>
            </w:r>
            <w:proofErr w:type="spellStart"/>
            <w:r w:rsidRPr="006D52A1">
              <w:t>Gilson</w:t>
            </w:r>
            <w:proofErr w:type="spellEnd"/>
            <w:r w:rsidRPr="006D52A1">
              <w:t xml:space="preserve">» высокого давления, прибор </w:t>
            </w:r>
            <w:proofErr w:type="spellStart"/>
            <w:r w:rsidRPr="006D52A1">
              <w:t>Datacolor</w:t>
            </w:r>
            <w:proofErr w:type="spellEnd"/>
            <w:r w:rsidRPr="006D52A1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6D52A1">
              <w:t>ультрофиолетовая</w:t>
            </w:r>
            <w:proofErr w:type="spellEnd"/>
            <w:r w:rsidRPr="006D52A1">
              <w:t xml:space="preserve"> лампа VL-6LC, стерилизатор ШСУ, мешалки магнитные с подогревом,  </w:t>
            </w:r>
            <w:proofErr w:type="spellStart"/>
            <w:r w:rsidRPr="006D52A1">
              <w:t>колбонагреватели</w:t>
            </w:r>
            <w:proofErr w:type="spellEnd"/>
            <w:r w:rsidRPr="006D52A1">
              <w:t xml:space="preserve">, </w:t>
            </w:r>
          </w:p>
        </w:tc>
      </w:tr>
      <w:tr w:rsidR="004A3FCE" w:rsidRPr="0021251B" w14:paraId="5584518D" w14:textId="77777777" w:rsidTr="006D52A1">
        <w:tc>
          <w:tcPr>
            <w:tcW w:w="4503" w:type="dxa"/>
          </w:tcPr>
          <w:p w14:paraId="683B06A0" w14:textId="6FDD7C3E" w:rsidR="004A3FCE" w:rsidRPr="006D52A1" w:rsidRDefault="004A3FCE" w:rsidP="004A3FCE">
            <w:pPr>
              <w:rPr>
                <w:i/>
              </w:rPr>
            </w:pPr>
            <w:r w:rsidRPr="006D52A1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351" w:type="dxa"/>
          </w:tcPr>
          <w:p w14:paraId="3B7A14FF" w14:textId="76923830" w:rsidR="004A3FCE" w:rsidRPr="006D52A1" w:rsidRDefault="004A3FCE" w:rsidP="004A3FCE">
            <w:pPr>
              <w:rPr>
                <w:i/>
              </w:rPr>
            </w:pPr>
            <w:r w:rsidRPr="006D52A1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7E25E7E9" w14:textId="380DE323" w:rsidR="00E7127C" w:rsidRPr="00E7127C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D52A1">
        <w:rPr>
          <w:sz w:val="24"/>
          <w:szCs w:val="24"/>
        </w:rPr>
        <w:t xml:space="preserve">учебной </w:t>
      </w:r>
      <w:r w:rsidRPr="006D52A1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8312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B03222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843"/>
        <w:gridCol w:w="2268"/>
        <w:gridCol w:w="1701"/>
        <w:gridCol w:w="2551"/>
        <w:gridCol w:w="1560"/>
      </w:tblGrid>
      <w:tr w:rsidR="00145166" w:rsidRPr="0021251B" w14:paraId="478F5593" w14:textId="77777777" w:rsidTr="006D52A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711A2" w:rsidRPr="004711A2" w14:paraId="56BB0D4C" w14:textId="77777777" w:rsidTr="006D5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1439B6E4" w:rsidR="004711A2" w:rsidRPr="006D52A1" w:rsidRDefault="00A15235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6D52A1">
              <w:rPr>
                <w:sz w:val="24"/>
                <w:szCs w:val="24"/>
                <w:lang w:eastAsia="ar-SA"/>
              </w:rPr>
              <w:t>Грандберг</w:t>
            </w:r>
            <w:proofErr w:type="spellEnd"/>
            <w:r w:rsidRPr="006D52A1">
              <w:rPr>
                <w:sz w:val="24"/>
                <w:szCs w:val="24"/>
                <w:lang w:eastAsia="ar-SA"/>
              </w:rPr>
              <w:t>,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 xml:space="preserve">Органическая </w:t>
            </w:r>
            <w:proofErr w:type="gramStart"/>
            <w:r w:rsidRPr="006D52A1">
              <w:rPr>
                <w:sz w:val="24"/>
                <w:szCs w:val="24"/>
                <w:lang w:eastAsia="ar-SA"/>
              </w:rPr>
              <w:t>химия :</w:t>
            </w:r>
            <w:proofErr w:type="gramEnd"/>
            <w:r w:rsidRPr="006D52A1">
              <w:rPr>
                <w:sz w:val="24"/>
                <w:szCs w:val="24"/>
                <w:lang w:eastAsia="ar-SA"/>
              </w:rPr>
              <w:t xml:space="preserve"> учебник для бакалав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6D52A1">
              <w:rPr>
                <w:i/>
                <w:sz w:val="24"/>
                <w:szCs w:val="24"/>
                <w:lang w:eastAsia="ar-SA"/>
              </w:rPr>
              <w:t>М. :</w:t>
            </w:r>
            <w:proofErr w:type="gramEnd"/>
            <w:r w:rsidRPr="006D52A1">
              <w:rPr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52A1">
              <w:rPr>
                <w:i/>
                <w:sz w:val="24"/>
                <w:szCs w:val="24"/>
                <w:lang w:eastAsia="ar-SA"/>
              </w:rPr>
              <w:t>Юрайт</w:t>
            </w:r>
            <w:proofErr w:type="spellEnd"/>
            <w:r w:rsidRPr="006D52A1">
              <w:rPr>
                <w:i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4711A2" w:rsidRPr="0021251B" w14:paraId="391A5409" w14:textId="77777777" w:rsidTr="006D5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3A4D6524" w:rsidR="004711A2" w:rsidRPr="006D52A1" w:rsidRDefault="00A15235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6D52A1">
              <w:rPr>
                <w:sz w:val="24"/>
                <w:szCs w:val="24"/>
              </w:rPr>
              <w:t>А.А.Петров</w:t>
            </w:r>
            <w:proofErr w:type="spellEnd"/>
            <w:r w:rsidRPr="006D52A1">
              <w:rPr>
                <w:sz w:val="24"/>
                <w:szCs w:val="24"/>
              </w:rPr>
              <w:t xml:space="preserve">, </w:t>
            </w:r>
            <w:proofErr w:type="spellStart"/>
            <w:r w:rsidRPr="006D52A1">
              <w:rPr>
                <w:sz w:val="24"/>
                <w:szCs w:val="24"/>
              </w:rPr>
              <w:t>Х.В.Бальян</w:t>
            </w:r>
            <w:proofErr w:type="spellEnd"/>
            <w:r w:rsidRPr="006D52A1">
              <w:rPr>
                <w:sz w:val="24"/>
                <w:szCs w:val="24"/>
              </w:rPr>
              <w:t>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Органическая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</w:rPr>
              <w:t>С-П. Иван Фед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6D52A1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D52A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D5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6D52A1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D52A1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6D52A1" w:rsidRDefault="004711A2" w:rsidP="004711A2">
            <w:pPr>
              <w:rPr>
                <w:sz w:val="24"/>
                <w:szCs w:val="24"/>
              </w:rPr>
            </w:pPr>
            <w:proofErr w:type="spellStart"/>
            <w:r w:rsidRPr="006D52A1">
              <w:rPr>
                <w:sz w:val="24"/>
                <w:szCs w:val="24"/>
              </w:rPr>
              <w:t>Г.А.Швехгеймер</w:t>
            </w:r>
            <w:proofErr w:type="spellEnd"/>
            <w:r w:rsidRPr="006D52A1">
              <w:rPr>
                <w:sz w:val="24"/>
                <w:szCs w:val="24"/>
              </w:rPr>
              <w:t>,</w:t>
            </w:r>
          </w:p>
          <w:p w14:paraId="6264745A" w14:textId="082B5C25" w:rsidR="004711A2" w:rsidRPr="006D52A1" w:rsidRDefault="004711A2" w:rsidP="004711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52A1">
              <w:rPr>
                <w:sz w:val="24"/>
                <w:szCs w:val="24"/>
              </w:rPr>
              <w:t>К.И.Кобрак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6D52A1" w:rsidRDefault="004711A2" w:rsidP="004711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</w:rPr>
              <w:t>Органическая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6D52A1" w:rsidRDefault="004711A2" w:rsidP="004711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D52A1">
              <w:rPr>
                <w:sz w:val="24"/>
                <w:szCs w:val="24"/>
              </w:rPr>
              <w:t>М.:Высшая</w:t>
            </w:r>
            <w:proofErr w:type="spellEnd"/>
            <w:proofErr w:type="gramEnd"/>
            <w:r w:rsidRPr="006D52A1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</w:rPr>
              <w:t>19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6D52A1" w:rsidRDefault="004711A2" w:rsidP="004711A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6D52A1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6D52A1">
              <w:rPr>
                <w:bCs/>
                <w:lang w:eastAsia="en-US"/>
              </w:rPr>
              <w:t>10.3 Методические материалы</w:t>
            </w:r>
            <w:r w:rsidRPr="006D52A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6D5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6D52A1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10A30" w14:textId="77777777" w:rsidR="001175DF" w:rsidRPr="006D52A1" w:rsidRDefault="001175DF" w:rsidP="001175DF">
            <w:pPr>
              <w:rPr>
                <w:sz w:val="24"/>
                <w:szCs w:val="24"/>
              </w:rPr>
            </w:pPr>
            <w:proofErr w:type="spellStart"/>
            <w:r w:rsidRPr="006D52A1">
              <w:rPr>
                <w:sz w:val="24"/>
                <w:szCs w:val="24"/>
              </w:rPr>
              <w:t>А.Г.Ручкина</w:t>
            </w:r>
            <w:proofErr w:type="spellEnd"/>
          </w:p>
          <w:p w14:paraId="53FF790D" w14:textId="4CF09AFE" w:rsidR="00F860E4" w:rsidRPr="006D52A1" w:rsidRDefault="001175DF" w:rsidP="001175D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52A1">
              <w:rPr>
                <w:sz w:val="24"/>
                <w:szCs w:val="24"/>
              </w:rPr>
              <w:t>Н.А.Клещ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4A27CB2" w:rsidR="00F860E4" w:rsidRPr="006D52A1" w:rsidRDefault="001175DF" w:rsidP="00F860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</w:rPr>
              <w:t>Методические указания к самостоятельной работе по курсу «Органическая хим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6D52A1" w:rsidRDefault="00F860E4" w:rsidP="00F860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Pr="006D52A1" w:rsidRDefault="00F860E4" w:rsidP="00F860E4">
            <w:pPr>
              <w:rPr>
                <w:sz w:val="24"/>
                <w:szCs w:val="24"/>
              </w:rPr>
            </w:pPr>
          </w:p>
          <w:p w14:paraId="4E45E5FE" w14:textId="65B53655" w:rsidR="00F860E4" w:rsidRPr="006D52A1" w:rsidRDefault="00F860E4" w:rsidP="00F860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</w:rPr>
              <w:t>РИО</w:t>
            </w:r>
            <w:r w:rsidRPr="006D52A1">
              <w:rPr>
                <w:sz w:val="24"/>
                <w:szCs w:val="24"/>
                <w:lang w:val="en-US"/>
              </w:rPr>
              <w:t xml:space="preserve"> </w:t>
            </w:r>
            <w:r w:rsidRPr="006D52A1">
              <w:rPr>
                <w:sz w:val="24"/>
                <w:szCs w:val="24"/>
              </w:rPr>
              <w:t>МГ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6397E7F" w:rsidR="00F860E4" w:rsidRPr="006D52A1" w:rsidRDefault="00F860E4" w:rsidP="00F860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D52A1">
              <w:rPr>
                <w:sz w:val="24"/>
                <w:szCs w:val="24"/>
                <w:lang w:eastAsia="ar-SA"/>
              </w:rPr>
              <w:t>20</w:t>
            </w:r>
            <w:r w:rsidR="001175DF" w:rsidRPr="006D52A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6D52A1" w:rsidRDefault="00F860E4" w:rsidP="00F860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6D52A1" w:rsidRDefault="00F860E4" w:rsidP="00F860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D52A1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48312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8312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6D52A1" w:rsidRDefault="007078BF" w:rsidP="00483124">
      <w:pPr>
        <w:numPr>
          <w:ilvl w:val="3"/>
          <w:numId w:val="12"/>
        </w:numPr>
        <w:spacing w:before="120" w:after="120"/>
        <w:contextualSpacing/>
        <w:jc w:val="both"/>
        <w:rPr>
          <w:iCs/>
        </w:rPr>
      </w:pPr>
      <w:r w:rsidRPr="006D52A1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8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49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48312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078B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50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51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52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A55CA1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 xml:space="preserve">База </w:t>
            </w:r>
            <w:proofErr w:type="gramStart"/>
            <w:r w:rsidRPr="007078BF">
              <w:rPr>
                <w:sz w:val="24"/>
                <w:szCs w:val="24"/>
              </w:rPr>
              <w:t xml:space="preserve">данных  </w:t>
            </w:r>
            <w:proofErr w:type="spellStart"/>
            <w:r w:rsidRPr="007078BF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7078BF">
              <w:rPr>
                <w:sz w:val="24"/>
                <w:szCs w:val="24"/>
              </w:rPr>
              <w:t>: http://www.chemsynthesis.com/</w:t>
            </w:r>
          </w:p>
        </w:tc>
      </w:tr>
      <w:tr w:rsidR="007078BF" w:rsidRPr="00A55CA1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483124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6D52A1" w:rsidRDefault="007078BF" w:rsidP="00483124">
      <w:pPr>
        <w:numPr>
          <w:ilvl w:val="3"/>
          <w:numId w:val="12"/>
        </w:numPr>
        <w:spacing w:before="120" w:after="120"/>
        <w:contextualSpacing/>
        <w:jc w:val="both"/>
        <w:rPr>
          <w:iCs/>
        </w:rPr>
      </w:pPr>
      <w:r w:rsidRPr="006D52A1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078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48312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8BF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1FAA977" w14:textId="77777777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541986DC" w14:textId="0619A4A9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20CE9A7F" w14:textId="3109CF55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6063B782" w14:textId="6C83E8F0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1B8C42EA" w14:textId="6EEFCB12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004E56FF" w14:textId="586C2603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47FB35D4" w14:textId="0B4CEE18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2156CDA9" w14:textId="1A1C960D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55B53967" w14:textId="2468059A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45ABAEF9" w14:textId="77777777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367576C3" w14:textId="77777777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3A5C6CF0" w14:textId="487B541E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3E56F17E" w14:textId="77777777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5CEE9948" w14:textId="77777777" w:rsidR="006D52A1" w:rsidRDefault="006D52A1" w:rsidP="006D52A1">
      <w:pPr>
        <w:rPr>
          <w:rFonts w:eastAsia="Times New Roman"/>
          <w:b/>
          <w:bCs/>
          <w:sz w:val="24"/>
          <w:szCs w:val="26"/>
        </w:rPr>
      </w:pPr>
    </w:p>
    <w:p w14:paraId="21857B33" w14:textId="77777777" w:rsidR="00753FAE" w:rsidRDefault="007078BF" w:rsidP="006D52A1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5D16F3DB" w14:textId="3CC66109" w:rsidR="007078BF" w:rsidRPr="007078BF" w:rsidRDefault="007078BF" w:rsidP="006D52A1">
      <w:pPr>
        <w:keepNext/>
        <w:spacing w:before="120" w:after="120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№ </w:t>
            </w:r>
            <w:proofErr w:type="spellStart"/>
            <w:r w:rsidRPr="007078B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91ABF75" w14:textId="0C4E731E" w:rsidR="007078BF" w:rsidRPr="007078BF" w:rsidRDefault="007078BF" w:rsidP="008F34DC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номер протокола и дата заседания 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6E7C8AC0" w:rsidR="00C4488B" w:rsidRDefault="00C4488B" w:rsidP="008F34DC">
      <w:pPr>
        <w:rPr>
          <w:b/>
          <w:bCs/>
          <w:i/>
          <w:iCs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96BA" w14:textId="77777777" w:rsidR="00825F47" w:rsidRDefault="00825F47" w:rsidP="005E3840">
      <w:r>
        <w:separator/>
      </w:r>
    </w:p>
  </w:endnote>
  <w:endnote w:type="continuationSeparator" w:id="0">
    <w:p w14:paraId="346C4660" w14:textId="77777777" w:rsidR="00825F47" w:rsidRDefault="00825F47" w:rsidP="005E3840">
      <w:r>
        <w:continuationSeparator/>
      </w:r>
    </w:p>
  </w:endnote>
  <w:endnote w:id="1">
    <w:p w14:paraId="33C66DCB" w14:textId="7A7D1C1D" w:rsidR="00A34FC0" w:rsidRPr="00EE6A25" w:rsidRDefault="00A34FC0">
      <w:pPr>
        <w:pStyle w:val="afff2"/>
        <w:rPr>
          <w:i/>
        </w:rPr>
      </w:pPr>
    </w:p>
  </w:endnote>
  <w:endnote w:id="2">
    <w:p w14:paraId="62BA1891" w14:textId="77928A0E" w:rsidR="00256D7E" w:rsidRDefault="00256D7E">
      <w:pPr>
        <w:pStyle w:val="afff2"/>
      </w:pPr>
    </w:p>
  </w:endnote>
  <w:endnote w:id="3">
    <w:p w14:paraId="195282EB" w14:textId="6C0A9ED7" w:rsidR="00926541" w:rsidRPr="003D6F18" w:rsidRDefault="00926541">
      <w:pPr>
        <w:pStyle w:val="afff2"/>
        <w:rPr>
          <w:i/>
        </w:rPr>
      </w:pPr>
    </w:p>
  </w:endnote>
  <w:endnote w:id="4">
    <w:p w14:paraId="496A5EF9" w14:textId="2DE95911" w:rsidR="00926541" w:rsidRPr="000B2412" w:rsidRDefault="00926541" w:rsidP="00753FAE">
      <w:pPr>
        <w:pStyle w:val="afff2"/>
        <w:rPr>
          <w:i/>
        </w:rPr>
      </w:pPr>
    </w:p>
  </w:endnote>
  <w:endnote w:id="5">
    <w:p w14:paraId="3C259ABF" w14:textId="141A9017" w:rsidR="00926541" w:rsidRDefault="00926541">
      <w:pPr>
        <w:pStyle w:val="afff2"/>
      </w:pPr>
    </w:p>
  </w:endnote>
  <w:endnote w:id="6">
    <w:p w14:paraId="075E5996" w14:textId="418C867E" w:rsidR="00926541" w:rsidRDefault="00926541">
      <w:pPr>
        <w:pStyle w:val="aff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2B19" w14:textId="77777777" w:rsidR="00825F47" w:rsidRDefault="00825F47" w:rsidP="005E3840">
      <w:r>
        <w:separator/>
      </w:r>
    </w:p>
  </w:footnote>
  <w:footnote w:type="continuationSeparator" w:id="0">
    <w:p w14:paraId="1994B152" w14:textId="77777777" w:rsidR="00825F47" w:rsidRDefault="00825F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4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4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48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81CFA"/>
    <w:multiLevelType w:val="hybridMultilevel"/>
    <w:tmpl w:val="A5FA1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5C8"/>
    <w:multiLevelType w:val="hybridMultilevel"/>
    <w:tmpl w:val="9918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5CF7"/>
    <w:multiLevelType w:val="hybridMultilevel"/>
    <w:tmpl w:val="53FE92E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50D"/>
    <w:multiLevelType w:val="hybridMultilevel"/>
    <w:tmpl w:val="4468995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AD397A"/>
    <w:multiLevelType w:val="hybridMultilevel"/>
    <w:tmpl w:val="76368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756A6A"/>
    <w:multiLevelType w:val="hybridMultilevel"/>
    <w:tmpl w:val="48289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2604">
    <w:abstractNumId w:val="4"/>
  </w:num>
  <w:num w:numId="2" w16cid:durableId="138729709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3036202">
    <w:abstractNumId w:val="12"/>
  </w:num>
  <w:num w:numId="4" w16cid:durableId="428816069">
    <w:abstractNumId w:val="3"/>
  </w:num>
  <w:num w:numId="5" w16cid:durableId="2050448909">
    <w:abstractNumId w:val="18"/>
  </w:num>
  <w:num w:numId="6" w16cid:durableId="689181622">
    <w:abstractNumId w:val="22"/>
  </w:num>
  <w:num w:numId="7" w16cid:durableId="64886638">
    <w:abstractNumId w:val="17"/>
  </w:num>
  <w:num w:numId="8" w16cid:durableId="1641575616">
    <w:abstractNumId w:val="11"/>
  </w:num>
  <w:num w:numId="9" w16cid:durableId="890727596">
    <w:abstractNumId w:val="5"/>
  </w:num>
  <w:num w:numId="10" w16cid:durableId="2060281605">
    <w:abstractNumId w:val="10"/>
  </w:num>
  <w:num w:numId="11" w16cid:durableId="1164736870">
    <w:abstractNumId w:val="15"/>
  </w:num>
  <w:num w:numId="12" w16cid:durableId="634527345">
    <w:abstractNumId w:val="20"/>
  </w:num>
  <w:num w:numId="13" w16cid:durableId="710768562">
    <w:abstractNumId w:val="6"/>
  </w:num>
  <w:num w:numId="14" w16cid:durableId="778725068">
    <w:abstractNumId w:val="7"/>
  </w:num>
  <w:num w:numId="15" w16cid:durableId="2006396066">
    <w:abstractNumId w:val="8"/>
  </w:num>
  <w:num w:numId="16" w16cid:durableId="1900165800">
    <w:abstractNumId w:val="9"/>
  </w:num>
  <w:num w:numId="17" w16cid:durableId="351956310">
    <w:abstractNumId w:val="21"/>
  </w:num>
  <w:num w:numId="18" w16cid:durableId="149448005">
    <w:abstractNumId w:val="16"/>
  </w:num>
  <w:num w:numId="19" w16cid:durableId="355889662">
    <w:abstractNumId w:val="2"/>
  </w:num>
  <w:num w:numId="20" w16cid:durableId="1881698945">
    <w:abstractNumId w:val="14"/>
  </w:num>
  <w:num w:numId="21" w16cid:durableId="114570336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07A70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13AA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1D1D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18"/>
    <w:rsid w:val="000B2412"/>
    <w:rsid w:val="000B2B83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3C4"/>
    <w:rsid w:val="000C6AAE"/>
    <w:rsid w:val="000C78CD"/>
    <w:rsid w:val="000C7F39"/>
    <w:rsid w:val="000D16CD"/>
    <w:rsid w:val="000D1BD2"/>
    <w:rsid w:val="000D1D72"/>
    <w:rsid w:val="000D2070"/>
    <w:rsid w:val="000D434A"/>
    <w:rsid w:val="000D6C2C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5DF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A2D"/>
    <w:rsid w:val="00134C3D"/>
    <w:rsid w:val="00135970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1EFB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10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F6"/>
    <w:rsid w:val="002115F5"/>
    <w:rsid w:val="00211944"/>
    <w:rsid w:val="0021251B"/>
    <w:rsid w:val="00212FA4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478F"/>
    <w:rsid w:val="0025645D"/>
    <w:rsid w:val="00256D7E"/>
    <w:rsid w:val="0026123B"/>
    <w:rsid w:val="00262196"/>
    <w:rsid w:val="00262427"/>
    <w:rsid w:val="00263138"/>
    <w:rsid w:val="0026368C"/>
    <w:rsid w:val="00263737"/>
    <w:rsid w:val="00265D29"/>
    <w:rsid w:val="0026603D"/>
    <w:rsid w:val="002677B9"/>
    <w:rsid w:val="00270909"/>
    <w:rsid w:val="00272C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C65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4F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2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AD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FB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3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124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D52"/>
    <w:rsid w:val="004C4C4C"/>
    <w:rsid w:val="004C4FEF"/>
    <w:rsid w:val="004C5EB4"/>
    <w:rsid w:val="004C608D"/>
    <w:rsid w:val="004D03D2"/>
    <w:rsid w:val="004D0CC7"/>
    <w:rsid w:val="004D28C1"/>
    <w:rsid w:val="004D2B8E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3774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06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89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2FC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4EC3"/>
    <w:rsid w:val="005A55E1"/>
    <w:rsid w:val="005A6852"/>
    <w:rsid w:val="005A74B0"/>
    <w:rsid w:val="005A76B8"/>
    <w:rsid w:val="005B1EAF"/>
    <w:rsid w:val="005B225F"/>
    <w:rsid w:val="005B2647"/>
    <w:rsid w:val="005B288D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7C"/>
    <w:rsid w:val="005E7C4F"/>
    <w:rsid w:val="005F1216"/>
    <w:rsid w:val="005F139B"/>
    <w:rsid w:val="005F1C1E"/>
    <w:rsid w:val="005F2A00"/>
    <w:rsid w:val="005F3CE4"/>
    <w:rsid w:val="005F3D80"/>
    <w:rsid w:val="005F3E0D"/>
    <w:rsid w:val="005F4073"/>
    <w:rsid w:val="005F49E0"/>
    <w:rsid w:val="005F518D"/>
    <w:rsid w:val="005F6FC6"/>
    <w:rsid w:val="005F736E"/>
    <w:rsid w:val="005F7469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4F18"/>
    <w:rsid w:val="0068572B"/>
    <w:rsid w:val="00685E2A"/>
    <w:rsid w:val="0068633D"/>
    <w:rsid w:val="00687295"/>
    <w:rsid w:val="006877E5"/>
    <w:rsid w:val="006877F1"/>
    <w:rsid w:val="00687B56"/>
    <w:rsid w:val="00691070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9A1"/>
    <w:rsid w:val="006C6DF4"/>
    <w:rsid w:val="006C7E94"/>
    <w:rsid w:val="006D0117"/>
    <w:rsid w:val="006D196F"/>
    <w:rsid w:val="006D510F"/>
    <w:rsid w:val="006D52A1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C17"/>
    <w:rsid w:val="00706E49"/>
    <w:rsid w:val="007078BF"/>
    <w:rsid w:val="007104E4"/>
    <w:rsid w:val="00710E50"/>
    <w:rsid w:val="0071256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55D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F48"/>
    <w:rsid w:val="007525A3"/>
    <w:rsid w:val="00752C34"/>
    <w:rsid w:val="00753FAE"/>
    <w:rsid w:val="00756E9E"/>
    <w:rsid w:val="00756F94"/>
    <w:rsid w:val="0075790B"/>
    <w:rsid w:val="00760AA3"/>
    <w:rsid w:val="00760B8D"/>
    <w:rsid w:val="00762EAC"/>
    <w:rsid w:val="00763B96"/>
    <w:rsid w:val="00764BAB"/>
    <w:rsid w:val="00765B5C"/>
    <w:rsid w:val="0076642D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BBC"/>
    <w:rsid w:val="00777F76"/>
    <w:rsid w:val="00777FB0"/>
    <w:rsid w:val="007809A5"/>
    <w:rsid w:val="007814D9"/>
    <w:rsid w:val="007835FF"/>
    <w:rsid w:val="00783DFD"/>
    <w:rsid w:val="007846E6"/>
    <w:rsid w:val="00784AAA"/>
    <w:rsid w:val="00785027"/>
    <w:rsid w:val="0079114B"/>
    <w:rsid w:val="007914DF"/>
    <w:rsid w:val="007918B9"/>
    <w:rsid w:val="0079239E"/>
    <w:rsid w:val="007926F1"/>
    <w:rsid w:val="0079359E"/>
    <w:rsid w:val="007941B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EAA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B6A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727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568"/>
    <w:rsid w:val="00812B92"/>
    <w:rsid w:val="00812DC5"/>
    <w:rsid w:val="0081597B"/>
    <w:rsid w:val="00816A01"/>
    <w:rsid w:val="00817ACD"/>
    <w:rsid w:val="00820583"/>
    <w:rsid w:val="00821987"/>
    <w:rsid w:val="00822498"/>
    <w:rsid w:val="0082314D"/>
    <w:rsid w:val="008252BA"/>
    <w:rsid w:val="00825F4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268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5FB"/>
    <w:rsid w:val="008F34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541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4F7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514"/>
    <w:rsid w:val="0095481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00"/>
    <w:rsid w:val="009834DC"/>
    <w:rsid w:val="009857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1AA7"/>
    <w:rsid w:val="009A1C9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0E7"/>
    <w:rsid w:val="00A011D3"/>
    <w:rsid w:val="00A01B79"/>
    <w:rsid w:val="00A051CE"/>
    <w:rsid w:val="00A063CA"/>
    <w:rsid w:val="00A067AD"/>
    <w:rsid w:val="00A06915"/>
    <w:rsid w:val="00A06CF3"/>
    <w:rsid w:val="00A108BB"/>
    <w:rsid w:val="00A1148A"/>
    <w:rsid w:val="00A11BF6"/>
    <w:rsid w:val="00A12B38"/>
    <w:rsid w:val="00A14CA0"/>
    <w:rsid w:val="00A15235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FC0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CA1"/>
    <w:rsid w:val="00A55E81"/>
    <w:rsid w:val="00A567FD"/>
    <w:rsid w:val="00A568A7"/>
    <w:rsid w:val="00A57354"/>
    <w:rsid w:val="00A5761E"/>
    <w:rsid w:val="00A61F9A"/>
    <w:rsid w:val="00A652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77"/>
    <w:rsid w:val="00A97E3D"/>
    <w:rsid w:val="00AA01DF"/>
    <w:rsid w:val="00AA120E"/>
    <w:rsid w:val="00AA1323"/>
    <w:rsid w:val="00AA2137"/>
    <w:rsid w:val="00AA3DF1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145B"/>
    <w:rsid w:val="00AB5719"/>
    <w:rsid w:val="00AB5FD8"/>
    <w:rsid w:val="00AC0A0B"/>
    <w:rsid w:val="00AC0F5F"/>
    <w:rsid w:val="00AC3042"/>
    <w:rsid w:val="00AC357D"/>
    <w:rsid w:val="00AC36C6"/>
    <w:rsid w:val="00AC4C96"/>
    <w:rsid w:val="00AC4E73"/>
    <w:rsid w:val="00AC5614"/>
    <w:rsid w:val="00AC5A72"/>
    <w:rsid w:val="00AC5B22"/>
    <w:rsid w:val="00AC6ADE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1DB8"/>
    <w:rsid w:val="00AE3027"/>
    <w:rsid w:val="00AE3FB0"/>
    <w:rsid w:val="00AE455F"/>
    <w:rsid w:val="00AE49FE"/>
    <w:rsid w:val="00AE4B8E"/>
    <w:rsid w:val="00AE5C0C"/>
    <w:rsid w:val="00AE6007"/>
    <w:rsid w:val="00AE64C4"/>
    <w:rsid w:val="00AE78AB"/>
    <w:rsid w:val="00AF0CEE"/>
    <w:rsid w:val="00AF1322"/>
    <w:rsid w:val="00AF1934"/>
    <w:rsid w:val="00AF4200"/>
    <w:rsid w:val="00AF515F"/>
    <w:rsid w:val="00AF6522"/>
    <w:rsid w:val="00AF6563"/>
    <w:rsid w:val="00AF6BCA"/>
    <w:rsid w:val="00AF74AB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37D7C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4A7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6774B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281"/>
    <w:rsid w:val="00B86649"/>
    <w:rsid w:val="00B878F8"/>
    <w:rsid w:val="00B90347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172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6C1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15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5827"/>
    <w:rsid w:val="00C80A4A"/>
    <w:rsid w:val="00C80BE8"/>
    <w:rsid w:val="00C8357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0C04"/>
    <w:rsid w:val="00D01194"/>
    <w:rsid w:val="00D01A02"/>
    <w:rsid w:val="00D01F0C"/>
    <w:rsid w:val="00D02230"/>
    <w:rsid w:val="00D0247A"/>
    <w:rsid w:val="00D02E4C"/>
    <w:rsid w:val="00D032FF"/>
    <w:rsid w:val="00D033FF"/>
    <w:rsid w:val="00D03441"/>
    <w:rsid w:val="00D03B70"/>
    <w:rsid w:val="00D03ECD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3CE6"/>
    <w:rsid w:val="00D3448A"/>
    <w:rsid w:val="00D34835"/>
    <w:rsid w:val="00D34B49"/>
    <w:rsid w:val="00D3583B"/>
    <w:rsid w:val="00D359E3"/>
    <w:rsid w:val="00D36911"/>
    <w:rsid w:val="00D37AA3"/>
    <w:rsid w:val="00D37B17"/>
    <w:rsid w:val="00D406CF"/>
    <w:rsid w:val="00D4094B"/>
    <w:rsid w:val="00D40D29"/>
    <w:rsid w:val="00D42077"/>
    <w:rsid w:val="00D43D6D"/>
    <w:rsid w:val="00D4518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0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D75"/>
    <w:rsid w:val="00DB5F3F"/>
    <w:rsid w:val="00DC042B"/>
    <w:rsid w:val="00DC04C8"/>
    <w:rsid w:val="00DC09A5"/>
    <w:rsid w:val="00DC1095"/>
    <w:rsid w:val="00DC1EC7"/>
    <w:rsid w:val="00DC26C0"/>
    <w:rsid w:val="00DC3669"/>
    <w:rsid w:val="00DC5579"/>
    <w:rsid w:val="00DC59A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8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09"/>
    <w:rsid w:val="00E176FF"/>
    <w:rsid w:val="00E17A28"/>
    <w:rsid w:val="00E17A7B"/>
    <w:rsid w:val="00E17BF8"/>
    <w:rsid w:val="00E20421"/>
    <w:rsid w:val="00E206C8"/>
    <w:rsid w:val="00E22B43"/>
    <w:rsid w:val="00E230F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C"/>
    <w:rsid w:val="00E421F9"/>
    <w:rsid w:val="00E42267"/>
    <w:rsid w:val="00E42FE9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5E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1A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8BB"/>
    <w:rsid w:val="00EE6A25"/>
    <w:rsid w:val="00EE7113"/>
    <w:rsid w:val="00EE78C7"/>
    <w:rsid w:val="00EE7B44"/>
    <w:rsid w:val="00EE7E9E"/>
    <w:rsid w:val="00EF0192"/>
    <w:rsid w:val="00EF1D7C"/>
    <w:rsid w:val="00EF262E"/>
    <w:rsid w:val="00EF2B0A"/>
    <w:rsid w:val="00EF2F64"/>
    <w:rsid w:val="00EF54C7"/>
    <w:rsid w:val="00EF7CA9"/>
    <w:rsid w:val="00F00C35"/>
    <w:rsid w:val="00F00F3A"/>
    <w:rsid w:val="00F0394A"/>
    <w:rsid w:val="00F03EB1"/>
    <w:rsid w:val="00F049E9"/>
    <w:rsid w:val="00F051E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01D"/>
    <w:rsid w:val="00F33B6E"/>
    <w:rsid w:val="00F35A98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5918"/>
    <w:rsid w:val="00F45AFC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C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C18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9.bin"/><Relationship Id="rId42" Type="http://schemas.openxmlformats.org/officeDocument/2006/relationships/image" Target="media/image15.emf"/><Relationship Id="rId47" Type="http://schemas.openxmlformats.org/officeDocument/2006/relationships/oleObject" Target="embeddings/oleObject15.bin"/><Relationship Id="rId50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1.bin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41" Type="http://schemas.openxmlformats.org/officeDocument/2006/relationships/oleObject" Target="embeddings/oleObject1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image" Target="media/image16.emf"/><Relationship Id="rId52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image" Target="media/image11.emf"/><Relationship Id="rId43" Type="http://schemas.openxmlformats.org/officeDocument/2006/relationships/oleObject" Target="embeddings/oleObject13.bin"/><Relationship Id="rId48" Type="http://schemas.openxmlformats.org/officeDocument/2006/relationships/hyperlink" Target="http://www.e.lanbook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295-EB3D-4770-8F5E-0B19510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0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34</cp:revision>
  <cp:lastPrinted>2021-06-03T09:32:00Z</cp:lastPrinted>
  <dcterms:created xsi:type="dcterms:W3CDTF">2021-05-24T15:24:00Z</dcterms:created>
  <dcterms:modified xsi:type="dcterms:W3CDTF">2022-05-11T12:36:00Z</dcterms:modified>
</cp:coreProperties>
</file>